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637E" w14:textId="77777777" w:rsidR="004834E9" w:rsidRPr="007530AF" w:rsidRDefault="004834E9" w:rsidP="00483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530AF">
        <w:rPr>
          <w:rFonts w:ascii="Arial" w:hAnsi="Arial" w:cs="Arial"/>
          <w:b/>
          <w:bCs/>
          <w:sz w:val="28"/>
          <w:szCs w:val="28"/>
          <w:lang w:val="x-none"/>
        </w:rPr>
        <w:t>SMLOUVA O DÍLO</w:t>
      </w:r>
      <w:r w:rsidRPr="007530AF">
        <w:rPr>
          <w:rFonts w:ascii="Arial" w:hAnsi="Arial" w:cs="Arial"/>
          <w:b/>
          <w:bCs/>
          <w:sz w:val="28"/>
          <w:szCs w:val="28"/>
        </w:rPr>
        <w:t xml:space="preserve"> č. …………………………..</w:t>
      </w:r>
    </w:p>
    <w:p w14:paraId="3073C499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x-none"/>
        </w:rPr>
      </w:pPr>
      <w:r w:rsidRPr="007530AF">
        <w:rPr>
          <w:rFonts w:ascii="Arial" w:hAnsi="Arial" w:cs="Arial"/>
          <w:sz w:val="22"/>
          <w:szCs w:val="22"/>
          <w:lang w:val="x-none"/>
        </w:rPr>
        <w:t>uzavřená v souladu s ustanovením § 2586 a násl. zákona č. 89/2012 Sb.,</w:t>
      </w:r>
    </w:p>
    <w:p w14:paraId="6449E3BE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  <w:lang w:val="x-none"/>
        </w:rPr>
        <w:t>občanský zákoník</w:t>
      </w:r>
      <w:r w:rsidRPr="007530AF">
        <w:rPr>
          <w:rFonts w:ascii="Arial" w:hAnsi="Arial" w:cs="Arial"/>
          <w:sz w:val="22"/>
          <w:szCs w:val="22"/>
        </w:rPr>
        <w:t>, ve znění pozdějších předpisů (dále také jen „NOZ“)</w:t>
      </w:r>
    </w:p>
    <w:p w14:paraId="01B2D8C7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532FB39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DC84A3" w14:textId="77777777" w:rsidR="004834E9" w:rsidRPr="007530AF" w:rsidRDefault="004834E9" w:rsidP="004834E9">
      <w:pPr>
        <w:rPr>
          <w:rFonts w:ascii="Arial" w:hAnsi="Arial" w:cs="Arial"/>
          <w:b/>
          <w:szCs w:val="24"/>
        </w:rPr>
      </w:pPr>
      <w:r w:rsidRPr="007530AF">
        <w:rPr>
          <w:rFonts w:ascii="Arial" w:hAnsi="Arial" w:cs="Arial"/>
          <w:b/>
          <w:szCs w:val="24"/>
        </w:rPr>
        <w:t>Smluvní strany:</w:t>
      </w:r>
    </w:p>
    <w:p w14:paraId="59D94445" w14:textId="77777777" w:rsidR="004834E9" w:rsidRPr="007530AF" w:rsidRDefault="004834E9" w:rsidP="004834E9">
      <w:pPr>
        <w:rPr>
          <w:rFonts w:ascii="Arial" w:hAnsi="Arial" w:cs="Arial"/>
          <w:b/>
          <w:sz w:val="22"/>
          <w:szCs w:val="22"/>
        </w:rPr>
      </w:pPr>
    </w:p>
    <w:p w14:paraId="7F1CE9D9" w14:textId="77777777" w:rsidR="004834E9" w:rsidRPr="007530AF" w:rsidRDefault="004834E9" w:rsidP="004834E9">
      <w:pPr>
        <w:pStyle w:val="Bezmezer"/>
        <w:rPr>
          <w:rFonts w:ascii="Arial" w:hAnsi="Arial" w:cs="Arial"/>
          <w:b/>
        </w:rPr>
      </w:pPr>
      <w:r w:rsidRPr="007530AF">
        <w:rPr>
          <w:rFonts w:ascii="Arial" w:hAnsi="Arial" w:cs="Arial"/>
          <w:b/>
        </w:rPr>
        <w:t>Objednatel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  <w:b/>
        </w:rPr>
        <w:t>Město Újezd u Brna</w:t>
      </w:r>
    </w:p>
    <w:p w14:paraId="1344216C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IČ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00282740  </w:t>
      </w:r>
    </w:p>
    <w:p w14:paraId="37C2DBD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sídl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>Komenského 107, 664 53 Újezd u Brna</w:t>
      </w:r>
    </w:p>
    <w:p w14:paraId="4977A184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astoupen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>Ing. Marií Kozákovou, starostkou města, tel.: 602 500 583</w:t>
      </w:r>
    </w:p>
    <w:p w14:paraId="0D7C0E76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ástupce ve věcech technických: Ing. Karel Vévar, místostarosta, tel.: 724 183 499</w:t>
      </w:r>
    </w:p>
    <w:p w14:paraId="6B437F9C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 xml:space="preserve">e-mail: 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hyperlink r:id="rId8" w:history="1">
        <w:r w:rsidRPr="007530AF">
          <w:rPr>
            <w:rStyle w:val="Hypertextovodkaz"/>
            <w:rFonts w:ascii="Arial" w:hAnsi="Arial" w:cs="Arial"/>
            <w:color w:val="auto"/>
          </w:rPr>
          <w:t>starosta@ujezdubrna.cz</w:t>
        </w:r>
      </w:hyperlink>
      <w:r w:rsidRPr="007530AF">
        <w:rPr>
          <w:rFonts w:ascii="Arial" w:hAnsi="Arial" w:cs="Arial"/>
        </w:rPr>
        <w:t xml:space="preserve">; </w:t>
      </w:r>
      <w:hyperlink r:id="rId9" w:history="1">
        <w:r w:rsidRPr="007530AF">
          <w:rPr>
            <w:rStyle w:val="Hypertextovodkaz"/>
            <w:rFonts w:ascii="Arial" w:hAnsi="Arial" w:cs="Arial"/>
            <w:color w:val="auto"/>
          </w:rPr>
          <w:t>mistostarosta2@ujezdubrna.cz</w:t>
        </w:r>
      </w:hyperlink>
      <w:r w:rsidRPr="007530AF">
        <w:rPr>
          <w:rFonts w:ascii="Arial" w:hAnsi="Arial" w:cs="Arial"/>
        </w:rPr>
        <w:t xml:space="preserve"> </w:t>
      </w:r>
    </w:p>
    <w:p w14:paraId="17836D19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bankovní spojení:</w:t>
      </w:r>
      <w:r w:rsidRPr="007530AF">
        <w:rPr>
          <w:rFonts w:ascii="Arial" w:hAnsi="Arial" w:cs="Arial"/>
        </w:rPr>
        <w:tab/>
        <w:t>Komerční banka, a.s., číslo účtu: 4925641/0100</w:t>
      </w:r>
    </w:p>
    <w:p w14:paraId="27FD2170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(dále také jen „Objednatel“)</w:t>
      </w:r>
    </w:p>
    <w:p w14:paraId="34F898DC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</w:p>
    <w:p w14:paraId="400CFB3A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a</w:t>
      </w:r>
    </w:p>
    <w:p w14:paraId="4D0EA89A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</w:p>
    <w:p w14:paraId="4666EF3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  <w:b/>
        </w:rPr>
        <w:t>Zhotovitel:</w:t>
      </w:r>
      <w:r w:rsidRPr="007530AF">
        <w:rPr>
          <w:rFonts w:ascii="Arial" w:hAnsi="Arial" w:cs="Arial"/>
          <w:b/>
        </w:rPr>
        <w:tab/>
      </w:r>
      <w:r w:rsidRPr="007530AF">
        <w:rPr>
          <w:rFonts w:ascii="Arial" w:hAnsi="Arial" w:cs="Arial"/>
        </w:rPr>
        <w:tab/>
      </w:r>
    </w:p>
    <w:p w14:paraId="75F2FD12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IČ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 </w:t>
      </w:r>
    </w:p>
    <w:p w14:paraId="05E3865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sídlo:</w:t>
      </w:r>
    </w:p>
    <w:p w14:paraId="04A47EC3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astoupen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 </w:t>
      </w:r>
      <w:r w:rsidRPr="007530AF">
        <w:rPr>
          <w:rFonts w:ascii="Arial" w:hAnsi="Arial" w:cs="Arial"/>
        </w:rPr>
        <w:tab/>
      </w:r>
    </w:p>
    <w:p w14:paraId="359FAE32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telefon:</w:t>
      </w:r>
    </w:p>
    <w:p w14:paraId="49EA8636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e-mail:</w:t>
      </w:r>
      <w:r w:rsidRPr="007530AF">
        <w:rPr>
          <w:rFonts w:ascii="Arial" w:hAnsi="Arial" w:cs="Arial"/>
        </w:rPr>
        <w:tab/>
      </w:r>
    </w:p>
    <w:p w14:paraId="452B9B7C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bankovní spojení:</w:t>
      </w:r>
    </w:p>
    <w:p w14:paraId="34F8C408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(dále také jen „Zhotovitel“)</w:t>
      </w:r>
    </w:p>
    <w:p w14:paraId="46853488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(„Objednatel“ a „Zhotovitel“ společně dále také jen jako „Smluvní strany“)</w:t>
      </w:r>
    </w:p>
    <w:p w14:paraId="7F3D2623" w14:textId="77777777" w:rsidR="004834E9" w:rsidRPr="007530AF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67ECF9A9" w14:textId="77777777" w:rsidR="004834E9" w:rsidRPr="007530AF" w:rsidRDefault="004834E9" w:rsidP="004834E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Obě smluvní strany dle vlastního prohlášení k právním úkonům zcela způsobilé, uzavřely dnešního dne, měsíce a roku tuto </w:t>
      </w:r>
      <w:r w:rsidRPr="007530AF">
        <w:rPr>
          <w:rFonts w:ascii="Arial" w:hAnsi="Arial" w:cs="Arial"/>
          <w:b/>
          <w:sz w:val="22"/>
          <w:szCs w:val="22"/>
        </w:rPr>
        <w:t>Smlouvu o dílo:</w:t>
      </w:r>
      <w:r w:rsidRPr="007530AF">
        <w:rPr>
          <w:rFonts w:ascii="Arial" w:hAnsi="Arial" w:cs="Arial"/>
          <w:sz w:val="22"/>
          <w:szCs w:val="22"/>
        </w:rPr>
        <w:t xml:space="preserve">    </w:t>
      </w:r>
      <w:r w:rsidRPr="007530AF"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0932A66F" w14:textId="77777777" w:rsidR="004834E9" w:rsidRPr="007530AF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7727A239" w14:textId="77777777" w:rsidR="009471EB" w:rsidRPr="007530AF" w:rsidRDefault="009471EB">
      <w:pPr>
        <w:rPr>
          <w:rFonts w:ascii="Arial" w:hAnsi="Arial" w:cs="Arial"/>
          <w:sz w:val="22"/>
          <w:szCs w:val="22"/>
        </w:rPr>
      </w:pPr>
    </w:p>
    <w:p w14:paraId="468763DC" w14:textId="77777777" w:rsidR="00F56053" w:rsidRPr="007530AF" w:rsidRDefault="00F56053" w:rsidP="00F5605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.</w:t>
      </w:r>
    </w:p>
    <w:p w14:paraId="530ED233" w14:textId="77777777" w:rsidR="00F56053" w:rsidRPr="007530AF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Předmět smlouvy</w:t>
      </w:r>
    </w:p>
    <w:p w14:paraId="7AA2E237" w14:textId="77777777" w:rsidR="009F6D2C" w:rsidRPr="007530AF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</w:p>
    <w:p w14:paraId="55CD4334" w14:textId="2AEC6E1E" w:rsidR="003E04A2" w:rsidRPr="007530AF" w:rsidRDefault="009F6D2C" w:rsidP="00D2104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edmětem této smlouvy je závazek zhotovitele </w:t>
      </w:r>
      <w:r w:rsidR="003E04A2" w:rsidRPr="007530AF">
        <w:rPr>
          <w:rFonts w:ascii="Arial" w:hAnsi="Arial" w:cs="Arial"/>
          <w:sz w:val="22"/>
          <w:szCs w:val="22"/>
        </w:rPr>
        <w:t>provést</w:t>
      </w:r>
      <w:r w:rsidR="00055A42" w:rsidRPr="007530AF">
        <w:rPr>
          <w:rFonts w:ascii="Arial" w:hAnsi="Arial" w:cs="Arial"/>
          <w:sz w:val="22"/>
          <w:szCs w:val="22"/>
        </w:rPr>
        <w:t xml:space="preserve"> pro objednatele</w:t>
      </w:r>
      <w:r w:rsidR="009D767C" w:rsidRPr="007530AF">
        <w:rPr>
          <w:rFonts w:ascii="Arial" w:hAnsi="Arial" w:cs="Arial"/>
          <w:sz w:val="22"/>
          <w:szCs w:val="22"/>
        </w:rPr>
        <w:t xml:space="preserve"> </w:t>
      </w:r>
      <w:r w:rsidR="009B7D9F" w:rsidRPr="007530AF">
        <w:rPr>
          <w:rFonts w:ascii="Arial" w:hAnsi="Arial" w:cs="Arial"/>
          <w:sz w:val="22"/>
          <w:szCs w:val="22"/>
        </w:rPr>
        <w:t xml:space="preserve">svým jménem, </w:t>
      </w:r>
      <w:r w:rsidR="009D767C" w:rsidRPr="007530AF">
        <w:rPr>
          <w:rFonts w:ascii="Arial" w:hAnsi="Arial" w:cs="Arial"/>
          <w:sz w:val="22"/>
          <w:szCs w:val="22"/>
        </w:rPr>
        <w:t>na</w:t>
      </w:r>
      <w:r w:rsidR="00E9452F">
        <w:rPr>
          <w:rFonts w:ascii="Arial" w:hAnsi="Arial" w:cs="Arial"/>
          <w:sz w:val="22"/>
          <w:szCs w:val="22"/>
        </w:rPr>
        <w:t> </w:t>
      </w:r>
      <w:r w:rsidR="009D767C" w:rsidRPr="007530AF">
        <w:rPr>
          <w:rFonts w:ascii="Arial" w:hAnsi="Arial" w:cs="Arial"/>
          <w:sz w:val="22"/>
          <w:szCs w:val="22"/>
        </w:rPr>
        <w:t>své náklady a </w:t>
      </w:r>
      <w:r w:rsidR="003E04A2" w:rsidRPr="007530AF">
        <w:rPr>
          <w:rFonts w:ascii="Arial" w:hAnsi="Arial" w:cs="Arial"/>
          <w:sz w:val="22"/>
          <w:szCs w:val="22"/>
        </w:rPr>
        <w:t>nebezpečí a za podmínek</w:t>
      </w:r>
      <w:r w:rsidR="00512F46" w:rsidRPr="007530AF">
        <w:rPr>
          <w:rFonts w:ascii="Arial" w:hAnsi="Arial" w:cs="Arial"/>
          <w:sz w:val="22"/>
          <w:szCs w:val="22"/>
        </w:rPr>
        <w:t>, způsobem</w:t>
      </w:r>
      <w:r w:rsidR="003E04A2" w:rsidRPr="007530AF">
        <w:rPr>
          <w:rFonts w:ascii="Arial" w:hAnsi="Arial" w:cs="Arial"/>
          <w:sz w:val="22"/>
          <w:szCs w:val="22"/>
        </w:rPr>
        <w:t xml:space="preserve"> a ve lhůtách </w:t>
      </w:r>
      <w:r w:rsidR="00512F46" w:rsidRPr="007530AF">
        <w:rPr>
          <w:rFonts w:ascii="Arial" w:hAnsi="Arial" w:cs="Arial"/>
          <w:sz w:val="22"/>
          <w:szCs w:val="22"/>
        </w:rPr>
        <w:t xml:space="preserve">v </w:t>
      </w:r>
      <w:r w:rsidR="003E04A2" w:rsidRPr="007530AF">
        <w:rPr>
          <w:rFonts w:ascii="Arial" w:hAnsi="Arial" w:cs="Arial"/>
          <w:sz w:val="22"/>
          <w:szCs w:val="22"/>
        </w:rPr>
        <w:t>této smlouv</w:t>
      </w:r>
      <w:r w:rsidR="00512F46" w:rsidRPr="007530AF">
        <w:rPr>
          <w:rFonts w:ascii="Arial" w:hAnsi="Arial" w:cs="Arial"/>
          <w:sz w:val="22"/>
          <w:szCs w:val="22"/>
        </w:rPr>
        <w:t>ě stanovených</w:t>
      </w:r>
      <w:r w:rsidR="003E04A2" w:rsidRPr="007530AF">
        <w:rPr>
          <w:rFonts w:ascii="Arial" w:hAnsi="Arial" w:cs="Arial"/>
          <w:sz w:val="22"/>
          <w:szCs w:val="22"/>
        </w:rPr>
        <w:t xml:space="preserve"> dílo níže speci</w:t>
      </w:r>
      <w:r w:rsidR="00512F46" w:rsidRPr="007530AF">
        <w:rPr>
          <w:rFonts w:ascii="Arial" w:hAnsi="Arial" w:cs="Arial"/>
          <w:sz w:val="22"/>
          <w:szCs w:val="22"/>
        </w:rPr>
        <w:t>fikované (dále také jen „dílo“), a to při re</w:t>
      </w:r>
      <w:r w:rsidR="00A02C95" w:rsidRPr="007530AF">
        <w:rPr>
          <w:rFonts w:ascii="Arial" w:hAnsi="Arial" w:cs="Arial"/>
          <w:sz w:val="22"/>
          <w:szCs w:val="22"/>
        </w:rPr>
        <w:t>spektování závazných právních a </w:t>
      </w:r>
      <w:r w:rsidR="00512F46" w:rsidRPr="007530AF">
        <w:rPr>
          <w:rFonts w:ascii="Arial" w:hAnsi="Arial" w:cs="Arial"/>
          <w:sz w:val="22"/>
          <w:szCs w:val="22"/>
        </w:rPr>
        <w:t>technických norem a předpisů platných na území</w:t>
      </w:r>
      <w:r w:rsidR="00D2104F" w:rsidRPr="007530AF">
        <w:rPr>
          <w:rFonts w:ascii="Arial" w:hAnsi="Arial" w:cs="Arial"/>
          <w:sz w:val="22"/>
          <w:szCs w:val="22"/>
        </w:rPr>
        <w:t xml:space="preserve"> České republiky. Zhotovitel se </w:t>
      </w:r>
      <w:r w:rsidR="00512F46" w:rsidRPr="007530AF">
        <w:rPr>
          <w:rFonts w:ascii="Arial" w:hAnsi="Arial" w:cs="Arial"/>
          <w:sz w:val="22"/>
          <w:szCs w:val="22"/>
        </w:rPr>
        <w:t xml:space="preserve">zavazuje plnit předmět této smlouvy s odpovídající </w:t>
      </w:r>
      <w:r w:rsidR="00D2104F" w:rsidRPr="007530AF">
        <w:rPr>
          <w:rFonts w:ascii="Arial" w:hAnsi="Arial" w:cs="Arial"/>
          <w:sz w:val="22"/>
          <w:szCs w:val="22"/>
        </w:rPr>
        <w:t>profesní úrovní a péčí a při </w:t>
      </w:r>
      <w:r w:rsidR="00512F46" w:rsidRPr="007530AF">
        <w:rPr>
          <w:rFonts w:ascii="Arial" w:hAnsi="Arial" w:cs="Arial"/>
          <w:sz w:val="22"/>
          <w:szCs w:val="22"/>
        </w:rPr>
        <w:t>respektování oprávněných zájmů a dobrého jména objednatele.</w:t>
      </w:r>
      <w:r w:rsidR="00A02C95" w:rsidRPr="007530AF">
        <w:rPr>
          <w:rFonts w:ascii="Arial" w:hAnsi="Arial" w:cs="Arial"/>
          <w:sz w:val="22"/>
          <w:szCs w:val="22"/>
        </w:rPr>
        <w:t xml:space="preserve"> </w:t>
      </w:r>
    </w:p>
    <w:p w14:paraId="3E97F908" w14:textId="77777777" w:rsidR="00D2104F" w:rsidRPr="00792928" w:rsidRDefault="00D2104F" w:rsidP="00D2104F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288C5815" w14:textId="1D722D11" w:rsidR="00A162A4" w:rsidRDefault="003E04A2" w:rsidP="00852CC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Dílo dle této smlouvy</w:t>
      </w:r>
      <w:r w:rsidR="00852CC4">
        <w:rPr>
          <w:rFonts w:ascii="Arial" w:hAnsi="Arial" w:cs="Arial"/>
          <w:sz w:val="22"/>
          <w:szCs w:val="22"/>
        </w:rPr>
        <w:t xml:space="preserve"> spočívá v </w:t>
      </w:r>
      <w:r w:rsidR="001B6F18" w:rsidRPr="001B6F18">
        <w:rPr>
          <w:rFonts w:ascii="Arial" w:hAnsi="Arial" w:cs="Arial"/>
          <w:sz w:val="22"/>
          <w:szCs w:val="22"/>
        </w:rPr>
        <w:t>„</w:t>
      </w:r>
      <w:r w:rsidR="0036639A" w:rsidRPr="0036639A">
        <w:rPr>
          <w:rFonts w:ascii="Arial" w:hAnsi="Arial" w:cs="Arial"/>
          <w:b/>
          <w:sz w:val="22"/>
          <w:szCs w:val="22"/>
        </w:rPr>
        <w:t>Realizace dešťové kanalizace ul. Štefánikova</w:t>
      </w:r>
      <w:r w:rsidR="001B6F18" w:rsidRPr="001B6F18">
        <w:rPr>
          <w:rFonts w:ascii="Arial" w:hAnsi="Arial" w:cs="Arial"/>
          <w:sz w:val="22"/>
          <w:szCs w:val="22"/>
        </w:rPr>
        <w:t>“</w:t>
      </w:r>
      <w:r w:rsidR="00852CC4" w:rsidRPr="00852CC4">
        <w:rPr>
          <w:rFonts w:ascii="Arial" w:hAnsi="Arial" w:cs="Arial"/>
          <w:sz w:val="22"/>
          <w:szCs w:val="22"/>
        </w:rPr>
        <w:t xml:space="preserve">. </w:t>
      </w:r>
    </w:p>
    <w:p w14:paraId="25A05DA3" w14:textId="77777777" w:rsidR="00D2104F" w:rsidRPr="007530AF" w:rsidRDefault="00D2104F" w:rsidP="009D767C">
      <w:pPr>
        <w:pStyle w:val="Odstavecseseznamem"/>
        <w:ind w:left="28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EF2C615" w14:textId="77777777" w:rsidR="00D2104F" w:rsidRPr="007530AF" w:rsidRDefault="00D2104F" w:rsidP="009D767C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52A5EC7E" w14:textId="65510298" w:rsidR="00B372F9" w:rsidRPr="0036639A" w:rsidRDefault="00FD0FEC" w:rsidP="0036639A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edmět díla je specifikován </w:t>
      </w:r>
      <w:r w:rsidR="00A162A4" w:rsidRPr="00A162A4">
        <w:rPr>
          <w:rFonts w:ascii="Arial" w:hAnsi="Arial" w:cs="Arial"/>
          <w:sz w:val="22"/>
          <w:szCs w:val="22"/>
        </w:rPr>
        <w:t>zadávací dokumentací</w:t>
      </w:r>
      <w:r w:rsidR="0036639A">
        <w:rPr>
          <w:rFonts w:ascii="Arial" w:hAnsi="Arial" w:cs="Arial"/>
          <w:sz w:val="22"/>
          <w:szCs w:val="22"/>
        </w:rPr>
        <w:t xml:space="preserve"> a</w:t>
      </w:r>
      <w:r w:rsidR="00A162A4" w:rsidRPr="00A162A4">
        <w:rPr>
          <w:rFonts w:ascii="Arial" w:hAnsi="Arial" w:cs="Arial"/>
          <w:sz w:val="22"/>
          <w:szCs w:val="22"/>
        </w:rPr>
        <w:t xml:space="preserve"> </w:t>
      </w:r>
      <w:r w:rsidR="001B6F18">
        <w:rPr>
          <w:rFonts w:ascii="Arial" w:hAnsi="Arial" w:cs="Arial"/>
          <w:sz w:val="22"/>
          <w:szCs w:val="22"/>
        </w:rPr>
        <w:t>projektov</w:t>
      </w:r>
      <w:r w:rsidR="0036639A">
        <w:rPr>
          <w:rFonts w:ascii="Arial" w:hAnsi="Arial" w:cs="Arial"/>
          <w:sz w:val="22"/>
          <w:szCs w:val="22"/>
        </w:rPr>
        <w:t>ou</w:t>
      </w:r>
      <w:r w:rsidR="001B6F18">
        <w:rPr>
          <w:rFonts w:ascii="Arial" w:hAnsi="Arial" w:cs="Arial"/>
          <w:sz w:val="22"/>
          <w:szCs w:val="22"/>
        </w:rPr>
        <w:t xml:space="preserve"> dokumentac</w:t>
      </w:r>
      <w:r w:rsidR="0036639A">
        <w:rPr>
          <w:rFonts w:ascii="Arial" w:hAnsi="Arial" w:cs="Arial"/>
          <w:sz w:val="22"/>
          <w:szCs w:val="22"/>
        </w:rPr>
        <w:t>í</w:t>
      </w:r>
      <w:r w:rsidR="001B6F18">
        <w:rPr>
          <w:rFonts w:ascii="Arial" w:hAnsi="Arial" w:cs="Arial"/>
          <w:sz w:val="22"/>
          <w:szCs w:val="22"/>
        </w:rPr>
        <w:t xml:space="preserve"> s názv</w:t>
      </w:r>
      <w:r w:rsidR="0036639A">
        <w:rPr>
          <w:rFonts w:ascii="Arial" w:hAnsi="Arial" w:cs="Arial"/>
          <w:sz w:val="22"/>
          <w:szCs w:val="22"/>
        </w:rPr>
        <w:t>em</w:t>
      </w:r>
      <w:r w:rsidR="001B6F18">
        <w:rPr>
          <w:rFonts w:ascii="Arial" w:hAnsi="Arial" w:cs="Arial"/>
          <w:sz w:val="22"/>
          <w:szCs w:val="22"/>
        </w:rPr>
        <w:t>:</w:t>
      </w:r>
      <w:r w:rsidR="0036639A">
        <w:rPr>
          <w:rFonts w:ascii="Arial" w:hAnsi="Arial" w:cs="Arial"/>
          <w:sz w:val="22"/>
          <w:szCs w:val="22"/>
        </w:rPr>
        <w:t xml:space="preserve"> </w:t>
      </w:r>
      <w:r w:rsidR="001B6F18" w:rsidRPr="001B6F18">
        <w:rPr>
          <w:rFonts w:ascii="Arial" w:hAnsi="Arial" w:cs="Arial"/>
          <w:sz w:val="22"/>
          <w:szCs w:val="22"/>
        </w:rPr>
        <w:t>„</w:t>
      </w:r>
      <w:r w:rsidR="0036639A">
        <w:rPr>
          <w:rFonts w:ascii="Arial" w:hAnsi="Arial" w:cs="Arial"/>
          <w:sz w:val="22"/>
          <w:szCs w:val="22"/>
        </w:rPr>
        <w:t>K</w:t>
      </w:r>
      <w:r w:rsidR="0036639A" w:rsidRPr="0036639A">
        <w:rPr>
          <w:rFonts w:ascii="Arial" w:hAnsi="Arial" w:cs="Arial"/>
          <w:sz w:val="22"/>
          <w:szCs w:val="22"/>
        </w:rPr>
        <w:t xml:space="preserve">analizace </w:t>
      </w:r>
      <w:r w:rsidR="0036639A">
        <w:rPr>
          <w:rFonts w:ascii="Arial" w:hAnsi="Arial" w:cs="Arial"/>
          <w:sz w:val="22"/>
          <w:szCs w:val="22"/>
        </w:rPr>
        <w:t xml:space="preserve">na </w:t>
      </w:r>
      <w:r w:rsidR="0036639A" w:rsidRPr="0036639A">
        <w:rPr>
          <w:rFonts w:ascii="Arial" w:hAnsi="Arial" w:cs="Arial"/>
          <w:sz w:val="22"/>
          <w:szCs w:val="22"/>
        </w:rPr>
        <w:t>ul. Štefánikova</w:t>
      </w:r>
      <w:r w:rsidR="001B6F18" w:rsidRPr="001B6F18">
        <w:rPr>
          <w:rFonts w:ascii="Arial" w:hAnsi="Arial" w:cs="Arial"/>
          <w:sz w:val="22"/>
          <w:szCs w:val="22"/>
        </w:rPr>
        <w:t xml:space="preserve">“. Zpracovatelem PD je </w:t>
      </w:r>
      <w:r w:rsidR="0036639A" w:rsidRPr="0036639A">
        <w:rPr>
          <w:rFonts w:ascii="Arial" w:hAnsi="Arial" w:cs="Arial"/>
          <w:sz w:val="22"/>
          <w:szCs w:val="22"/>
        </w:rPr>
        <w:t>WATER DESIGN</w:t>
      </w:r>
      <w:r w:rsidR="0036639A">
        <w:rPr>
          <w:rFonts w:ascii="Arial" w:hAnsi="Arial" w:cs="Arial"/>
          <w:sz w:val="22"/>
          <w:szCs w:val="22"/>
        </w:rPr>
        <w:t xml:space="preserve"> </w:t>
      </w:r>
      <w:r w:rsidR="0036639A" w:rsidRPr="0036639A">
        <w:rPr>
          <w:rFonts w:ascii="Arial" w:hAnsi="Arial" w:cs="Arial"/>
          <w:sz w:val="22"/>
          <w:szCs w:val="22"/>
        </w:rPr>
        <w:t>Group LTD</w:t>
      </w:r>
      <w:r w:rsidR="001B6F18" w:rsidRPr="001B6F18">
        <w:rPr>
          <w:rFonts w:ascii="Arial" w:hAnsi="Arial" w:cs="Arial"/>
          <w:sz w:val="22"/>
          <w:szCs w:val="22"/>
        </w:rPr>
        <w:t xml:space="preserve">, </w:t>
      </w:r>
      <w:r w:rsidR="0036639A" w:rsidRPr="0036639A">
        <w:rPr>
          <w:rFonts w:ascii="Arial" w:hAnsi="Arial" w:cs="Arial"/>
          <w:sz w:val="22"/>
          <w:szCs w:val="22"/>
        </w:rPr>
        <w:t>odštěpný závod</w:t>
      </w:r>
      <w:r w:rsidR="0036639A">
        <w:rPr>
          <w:rFonts w:ascii="Arial" w:hAnsi="Arial" w:cs="Arial"/>
          <w:sz w:val="22"/>
          <w:szCs w:val="22"/>
        </w:rPr>
        <w:t xml:space="preserve"> </w:t>
      </w:r>
      <w:r w:rsidR="0036639A" w:rsidRPr="0036639A">
        <w:rPr>
          <w:rFonts w:ascii="Arial" w:hAnsi="Arial" w:cs="Arial"/>
          <w:sz w:val="22"/>
          <w:szCs w:val="22"/>
        </w:rPr>
        <w:t>CZ-130 00 PRAHA 3, BOŘIVOJOVA 878/35</w:t>
      </w:r>
      <w:r w:rsidR="0036639A">
        <w:rPr>
          <w:rFonts w:ascii="Arial" w:hAnsi="Arial" w:cs="Arial"/>
          <w:sz w:val="22"/>
          <w:szCs w:val="22"/>
        </w:rPr>
        <w:t>, Ing. Semerád</w:t>
      </w:r>
      <w:r w:rsidR="001B6F18" w:rsidRPr="0036639A">
        <w:rPr>
          <w:rFonts w:ascii="Arial" w:hAnsi="Arial" w:cs="Arial"/>
          <w:sz w:val="22"/>
          <w:szCs w:val="22"/>
        </w:rPr>
        <w:t>.</w:t>
      </w:r>
      <w:r w:rsidR="001B6F18" w:rsidRPr="0036639A">
        <w:rPr>
          <w:rFonts w:ascii="Arial" w:hAnsi="Arial" w:cs="Arial"/>
          <w:sz w:val="22"/>
          <w:szCs w:val="22"/>
        </w:rPr>
        <w:br/>
      </w:r>
    </w:p>
    <w:p w14:paraId="082CA1F5" w14:textId="32D59D0B" w:rsidR="00A162A4" w:rsidRDefault="00A162A4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A162A4">
        <w:rPr>
          <w:rFonts w:ascii="Arial" w:hAnsi="Arial" w:cs="Arial"/>
          <w:sz w:val="22"/>
          <w:szCs w:val="22"/>
        </w:rPr>
        <w:t xml:space="preserve">Dílo bude provedeno dle </w:t>
      </w:r>
      <w:r w:rsidR="001B6F18">
        <w:rPr>
          <w:rFonts w:ascii="Arial" w:hAnsi="Arial" w:cs="Arial"/>
          <w:sz w:val="22"/>
          <w:szCs w:val="22"/>
        </w:rPr>
        <w:t xml:space="preserve">soupisu projektových dokumentací </w:t>
      </w:r>
      <w:r w:rsidR="00A32BF1">
        <w:rPr>
          <w:rFonts w:ascii="Arial" w:hAnsi="Arial" w:cs="Arial"/>
          <w:sz w:val="22"/>
          <w:szCs w:val="22"/>
        </w:rPr>
        <w:t xml:space="preserve">a </w:t>
      </w:r>
      <w:r w:rsidRPr="00A162A4">
        <w:rPr>
          <w:rFonts w:ascii="Arial" w:hAnsi="Arial" w:cs="Arial"/>
          <w:sz w:val="22"/>
          <w:szCs w:val="22"/>
        </w:rPr>
        <w:t>v souladu s</w:t>
      </w:r>
      <w:r w:rsidR="001B6F18">
        <w:rPr>
          <w:rFonts w:ascii="Arial" w:hAnsi="Arial" w:cs="Arial"/>
          <w:sz w:val="22"/>
          <w:szCs w:val="22"/>
        </w:rPr>
        <w:t xml:space="preserve"> </w:t>
      </w:r>
      <w:r w:rsidR="007C735F">
        <w:rPr>
          <w:rFonts w:ascii="Arial" w:hAnsi="Arial" w:cs="Arial"/>
          <w:sz w:val="22"/>
          <w:szCs w:val="22"/>
        </w:rPr>
        <w:t>Rozhodnutím o </w:t>
      </w:r>
      <w:r w:rsidR="001B6F18">
        <w:rPr>
          <w:rFonts w:ascii="Arial" w:hAnsi="Arial" w:cs="Arial"/>
          <w:sz w:val="22"/>
          <w:szCs w:val="22"/>
        </w:rPr>
        <w:t xml:space="preserve">schválení stavebního záměru </w:t>
      </w:r>
      <w:r w:rsidRPr="00A162A4">
        <w:rPr>
          <w:rFonts w:ascii="Arial" w:hAnsi="Arial" w:cs="Arial"/>
          <w:sz w:val="22"/>
          <w:szCs w:val="22"/>
        </w:rPr>
        <w:t xml:space="preserve">vydaným </w:t>
      </w:r>
      <w:r w:rsidR="001B6F18">
        <w:rPr>
          <w:rFonts w:ascii="Arial" w:hAnsi="Arial" w:cs="Arial"/>
          <w:sz w:val="22"/>
          <w:szCs w:val="22"/>
        </w:rPr>
        <w:t xml:space="preserve">MěÚ Šlapanice </w:t>
      </w:r>
      <w:r w:rsidR="0036639A" w:rsidRPr="0036639A">
        <w:rPr>
          <w:rFonts w:ascii="Arial" w:hAnsi="Arial" w:cs="Arial"/>
          <w:sz w:val="22"/>
          <w:szCs w:val="22"/>
        </w:rPr>
        <w:t xml:space="preserve">OŽP/22113-2022/SKR </w:t>
      </w:r>
      <w:r w:rsidR="00A32BF1">
        <w:rPr>
          <w:rFonts w:ascii="Arial" w:hAnsi="Arial" w:cs="Arial"/>
          <w:sz w:val="22"/>
          <w:szCs w:val="22"/>
        </w:rPr>
        <w:t xml:space="preserve">dne </w:t>
      </w:r>
      <w:r w:rsidR="0036639A">
        <w:rPr>
          <w:rFonts w:ascii="Arial" w:hAnsi="Arial" w:cs="Arial"/>
          <w:sz w:val="22"/>
          <w:szCs w:val="22"/>
        </w:rPr>
        <w:t>2</w:t>
      </w:r>
      <w:r w:rsidR="00A32BF1">
        <w:rPr>
          <w:rFonts w:ascii="Arial" w:hAnsi="Arial" w:cs="Arial"/>
          <w:sz w:val="22"/>
          <w:szCs w:val="22"/>
        </w:rPr>
        <w:t xml:space="preserve">1. </w:t>
      </w:r>
      <w:r w:rsidR="0036639A">
        <w:rPr>
          <w:rFonts w:ascii="Arial" w:hAnsi="Arial" w:cs="Arial"/>
          <w:sz w:val="22"/>
          <w:szCs w:val="22"/>
        </w:rPr>
        <w:t>11</w:t>
      </w:r>
      <w:r w:rsidR="000E0ED8">
        <w:rPr>
          <w:rFonts w:ascii="Arial" w:hAnsi="Arial" w:cs="Arial"/>
          <w:sz w:val="22"/>
          <w:szCs w:val="22"/>
        </w:rPr>
        <w:t>.</w:t>
      </w:r>
      <w:r w:rsidR="00A32BF1">
        <w:rPr>
          <w:rFonts w:ascii="Arial" w:hAnsi="Arial" w:cs="Arial"/>
          <w:sz w:val="22"/>
          <w:szCs w:val="22"/>
        </w:rPr>
        <w:t xml:space="preserve"> </w:t>
      </w:r>
      <w:r w:rsidR="000E0ED8">
        <w:rPr>
          <w:rFonts w:ascii="Arial" w:hAnsi="Arial" w:cs="Arial"/>
          <w:sz w:val="22"/>
          <w:szCs w:val="22"/>
        </w:rPr>
        <w:t>202</w:t>
      </w:r>
      <w:r w:rsidR="0036639A">
        <w:rPr>
          <w:rFonts w:ascii="Arial" w:hAnsi="Arial" w:cs="Arial"/>
          <w:sz w:val="22"/>
          <w:szCs w:val="22"/>
        </w:rPr>
        <w:t>2</w:t>
      </w:r>
      <w:r w:rsidR="000E0ED8">
        <w:rPr>
          <w:rFonts w:ascii="Arial" w:hAnsi="Arial" w:cs="Arial"/>
          <w:sz w:val="22"/>
          <w:szCs w:val="22"/>
        </w:rPr>
        <w:t>.</w:t>
      </w:r>
    </w:p>
    <w:p w14:paraId="229F8D4B" w14:textId="77777777" w:rsidR="000E0ED8" w:rsidRPr="000E0ED8" w:rsidRDefault="000E0ED8" w:rsidP="000E0ED8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F49D67A" w14:textId="5EB5F1FE" w:rsidR="00F6763F" w:rsidRDefault="00F6763F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lastRenderedPageBreak/>
        <w:t>Součástí předmětu díla je veškerá činnost zhotovitele nezbytná k provádění předmětu díla a ke zdárnému a kompletnímu dokončení díla, zejména:</w:t>
      </w:r>
    </w:p>
    <w:p w14:paraId="0A2D440C" w14:textId="223FE222" w:rsid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Vyt</w:t>
      </w:r>
      <w:r w:rsidR="00A32BF1">
        <w:rPr>
          <w:rFonts w:ascii="Arial" w:hAnsi="Arial" w:cs="Arial"/>
          <w:sz w:val="22"/>
          <w:szCs w:val="22"/>
        </w:rPr>
        <w:t>y</w:t>
      </w:r>
      <w:r w:rsidRPr="00F6763F">
        <w:rPr>
          <w:rFonts w:ascii="Arial" w:hAnsi="Arial" w:cs="Arial"/>
          <w:sz w:val="22"/>
          <w:szCs w:val="22"/>
        </w:rPr>
        <w:t>čení stávajících inženýrských sítí v místech dotčených realizací díla;</w:t>
      </w:r>
    </w:p>
    <w:p w14:paraId="118982AE" w14:textId="0D351ACF" w:rsid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 xml:space="preserve">Odvoz a </w:t>
      </w:r>
      <w:r w:rsidR="007C735F">
        <w:rPr>
          <w:rFonts w:ascii="Arial" w:hAnsi="Arial" w:cs="Arial"/>
          <w:sz w:val="22"/>
          <w:szCs w:val="22"/>
        </w:rPr>
        <w:t xml:space="preserve">uložení </w:t>
      </w:r>
      <w:r w:rsidRPr="00F6763F">
        <w:rPr>
          <w:rFonts w:ascii="Arial" w:hAnsi="Arial" w:cs="Arial"/>
          <w:sz w:val="22"/>
          <w:szCs w:val="22"/>
        </w:rPr>
        <w:t>přebytečného materiálu (zeminy) na řízenou skládku;</w:t>
      </w:r>
    </w:p>
    <w:p w14:paraId="398BDB32" w14:textId="2F274B1A" w:rsid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Zajištění a provedení všech opatření organizačního charakteru k řádnému provedení díla;</w:t>
      </w:r>
    </w:p>
    <w:p w14:paraId="488DFCC2" w14:textId="50F93085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 xml:space="preserve">Zpracování dokumentace skutečného provedení díla v listinné podobě </w:t>
      </w:r>
      <w:r w:rsidR="00A32BF1">
        <w:rPr>
          <w:rFonts w:ascii="Arial" w:hAnsi="Arial" w:cs="Arial"/>
          <w:sz w:val="22"/>
          <w:szCs w:val="22"/>
        </w:rPr>
        <w:t>v počtu 2 </w:t>
      </w:r>
      <w:r>
        <w:rPr>
          <w:rFonts w:ascii="Arial" w:hAnsi="Arial" w:cs="Arial"/>
          <w:sz w:val="22"/>
          <w:szCs w:val="22"/>
        </w:rPr>
        <w:t xml:space="preserve">ks a v datové podobě </w:t>
      </w:r>
      <w:r w:rsidRPr="00F6763F">
        <w:rPr>
          <w:rFonts w:ascii="Arial" w:hAnsi="Arial" w:cs="Arial"/>
          <w:sz w:val="22"/>
          <w:szCs w:val="22"/>
        </w:rPr>
        <w:t>(.pdf) na datovém nosiči v počtu 1 ks textové a tabulkové části ve formátech .doc a .xls.);</w:t>
      </w:r>
    </w:p>
    <w:p w14:paraId="0A267240" w14:textId="51124EDB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Účast na pravidelných kontrolních dnech;</w:t>
      </w:r>
    </w:p>
    <w:p w14:paraId="7FF9B792" w14:textId="4668091D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Dodržení podmínek vyjádření dotčených orgánů;</w:t>
      </w:r>
    </w:p>
    <w:p w14:paraId="2A045054" w14:textId="20328A69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Úklid veřejných komunikací;</w:t>
      </w:r>
    </w:p>
    <w:p w14:paraId="028A7CC3" w14:textId="378DAB15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Odvoz, ekologická likvidace odpadu na skládku včetně poplatků za uskladněn</w:t>
      </w:r>
      <w:r w:rsidR="00A32BF1">
        <w:rPr>
          <w:rFonts w:ascii="Arial" w:hAnsi="Arial" w:cs="Arial"/>
          <w:sz w:val="22"/>
          <w:szCs w:val="22"/>
        </w:rPr>
        <w:t xml:space="preserve">í v souladu s příslušnými ustanoveními </w:t>
      </w:r>
      <w:r w:rsidRPr="00F6763F">
        <w:rPr>
          <w:rFonts w:ascii="Arial" w:hAnsi="Arial" w:cs="Arial"/>
          <w:sz w:val="22"/>
          <w:szCs w:val="22"/>
        </w:rPr>
        <w:t xml:space="preserve">zákona č. 185/2001 Sb., o odpadech; </w:t>
      </w:r>
    </w:p>
    <w:p w14:paraId="15E0FAF1" w14:textId="672513CC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Zajištění bezpečnosti práce a ochrany životního prostředí;</w:t>
      </w:r>
    </w:p>
    <w:p w14:paraId="7307A892" w14:textId="14755B1E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rovedení přejímky místa realizace díla;</w:t>
      </w:r>
    </w:p>
    <w:p w14:paraId="07DAE2A7" w14:textId="753557DA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říprava veškerých podkladů pro předání díla;</w:t>
      </w:r>
    </w:p>
    <w:p w14:paraId="71F8EE0B" w14:textId="5D519F1F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rovádění změn písemně požadovaných ob</w:t>
      </w:r>
      <w:r w:rsidR="00A32BF1">
        <w:rPr>
          <w:rFonts w:ascii="Arial" w:hAnsi="Arial" w:cs="Arial"/>
          <w:sz w:val="22"/>
          <w:szCs w:val="22"/>
        </w:rPr>
        <w:t xml:space="preserve">jednatelem (dále jen „změn“) na předmětu díla v souladu s jeho </w:t>
      </w:r>
      <w:r w:rsidRPr="00F6763F">
        <w:rPr>
          <w:rFonts w:ascii="Arial" w:hAnsi="Arial" w:cs="Arial"/>
          <w:sz w:val="22"/>
          <w:szCs w:val="22"/>
        </w:rPr>
        <w:t>požadavky za podmínek dále v této smlouvě uvedených;</w:t>
      </w:r>
    </w:p>
    <w:p w14:paraId="4A281C3E" w14:textId="38CC1A86" w:rsidR="00F6763F" w:rsidRDefault="00A32BF1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štění </w:t>
      </w:r>
      <w:r w:rsidR="00F6763F" w:rsidRPr="00F6763F">
        <w:rPr>
          <w:rFonts w:ascii="Arial" w:hAnsi="Arial" w:cs="Arial"/>
          <w:sz w:val="22"/>
          <w:szCs w:val="22"/>
        </w:rPr>
        <w:t>bezpečného přístupu do přilehlých ne</w:t>
      </w:r>
      <w:r>
        <w:rPr>
          <w:rFonts w:ascii="Arial" w:hAnsi="Arial" w:cs="Arial"/>
          <w:sz w:val="22"/>
          <w:szCs w:val="22"/>
        </w:rPr>
        <w:t>movitostí po celou dobu provádění díla a zajištění trvalé dopravní obslužnosti,</w:t>
      </w:r>
      <w:r w:rsidR="00F6763F" w:rsidRPr="00F6763F">
        <w:rPr>
          <w:rFonts w:ascii="Arial" w:hAnsi="Arial" w:cs="Arial"/>
          <w:sz w:val="22"/>
          <w:szCs w:val="22"/>
        </w:rPr>
        <w:t xml:space="preserve"> spočívající zejména v zajištění průjezdu pro složky integrovaného záchranného sy</w:t>
      </w:r>
      <w:r w:rsidR="00F6763F">
        <w:rPr>
          <w:rFonts w:ascii="Arial" w:hAnsi="Arial" w:cs="Arial"/>
          <w:sz w:val="22"/>
          <w:szCs w:val="22"/>
        </w:rPr>
        <w:t xml:space="preserve">stému, </w:t>
      </w:r>
      <w:r w:rsidR="00F6763F" w:rsidRPr="00F6763F">
        <w:rPr>
          <w:rFonts w:ascii="Arial" w:hAnsi="Arial" w:cs="Arial"/>
          <w:sz w:val="22"/>
          <w:szCs w:val="22"/>
        </w:rPr>
        <w:t>likvidaci odpadů atp., vše v souladu s dopravně inženýrskými opatřeními.</w:t>
      </w:r>
    </w:p>
    <w:p w14:paraId="13BF5AC3" w14:textId="77777777" w:rsidR="00F6763F" w:rsidRPr="00F6763F" w:rsidRDefault="00F6763F" w:rsidP="00F6763F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0C8D211" w14:textId="54B070A9" w:rsidR="000E0ED8" w:rsidRDefault="000E0ED8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E0ED8">
        <w:rPr>
          <w:rFonts w:ascii="Arial" w:hAnsi="Arial" w:cs="Arial"/>
          <w:sz w:val="22"/>
          <w:szCs w:val="22"/>
        </w:rPr>
        <w:t xml:space="preserve">Zhotovitel prohlašuje, že si převzatou dokumentaci řádně prostudoval, ověřil rozsah souvisejících a doprovodných činností, seznámil se s podmínkami plnění díla a jako odborná osoba by upozornil objednatele na případnou neúplnost, či chybnost dokumentace. </w:t>
      </w:r>
    </w:p>
    <w:p w14:paraId="1E09934A" w14:textId="77777777" w:rsidR="000E0ED8" w:rsidRPr="000E0ED8" w:rsidRDefault="000E0ED8" w:rsidP="000E0ED8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287D2D1" w14:textId="27C6FF1A" w:rsidR="000E0ED8" w:rsidRDefault="000E0ED8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E0ED8">
        <w:rPr>
          <w:rFonts w:ascii="Arial" w:hAnsi="Arial" w:cs="Arial"/>
          <w:sz w:val="22"/>
          <w:szCs w:val="22"/>
        </w:rPr>
        <w:t>Pokud zhotovitel neupozorní objednatele na chyby a nedo</w:t>
      </w:r>
      <w:r w:rsidR="00A32BF1">
        <w:rPr>
          <w:rFonts w:ascii="Arial" w:hAnsi="Arial" w:cs="Arial"/>
          <w:sz w:val="22"/>
          <w:szCs w:val="22"/>
        </w:rPr>
        <w:t>statky, které mohou mít vliv na </w:t>
      </w:r>
      <w:r w:rsidRPr="000E0ED8">
        <w:rPr>
          <w:rFonts w:ascii="Arial" w:hAnsi="Arial" w:cs="Arial"/>
          <w:sz w:val="22"/>
          <w:szCs w:val="22"/>
        </w:rPr>
        <w:t>provedení díla, je povinen na své náklady bez zm</w:t>
      </w:r>
      <w:r w:rsidR="00A32BF1">
        <w:rPr>
          <w:rFonts w:ascii="Arial" w:hAnsi="Arial" w:cs="Arial"/>
          <w:sz w:val="22"/>
          <w:szCs w:val="22"/>
        </w:rPr>
        <w:t>ěny ceny dokončit dílo tak, aby </w:t>
      </w:r>
      <w:r w:rsidRPr="000E0ED8">
        <w:rPr>
          <w:rFonts w:ascii="Arial" w:hAnsi="Arial" w:cs="Arial"/>
          <w:sz w:val="22"/>
          <w:szCs w:val="22"/>
        </w:rPr>
        <w:t>sloužilo svému účelu a byl naplněn cíl projektu objednatele, a toto platí po celou dobu plnění závazků vyplývajících ze smlouvy o dílo. Tato p</w:t>
      </w:r>
      <w:r w:rsidR="00082F25">
        <w:rPr>
          <w:rFonts w:ascii="Arial" w:hAnsi="Arial" w:cs="Arial"/>
          <w:sz w:val="22"/>
          <w:szCs w:val="22"/>
        </w:rPr>
        <w:t>ovinnost náleží zhotoviteli bez </w:t>
      </w:r>
      <w:r w:rsidRPr="000E0ED8">
        <w:rPr>
          <w:rFonts w:ascii="Arial" w:hAnsi="Arial" w:cs="Arial"/>
          <w:sz w:val="22"/>
          <w:szCs w:val="22"/>
        </w:rPr>
        <w:t>ohledu na výši nákladů, které je pak nucen za takovým účelem vynaložit. Pokud zhotovitel neupozorní objednatele na chyby a nedo</w:t>
      </w:r>
      <w:r w:rsidR="00082F25">
        <w:rPr>
          <w:rFonts w:ascii="Arial" w:hAnsi="Arial" w:cs="Arial"/>
          <w:sz w:val="22"/>
          <w:szCs w:val="22"/>
        </w:rPr>
        <w:t>statky, které mohou mít vliv na </w:t>
      </w:r>
      <w:r w:rsidRPr="000E0ED8">
        <w:rPr>
          <w:rFonts w:ascii="Arial" w:hAnsi="Arial" w:cs="Arial"/>
          <w:sz w:val="22"/>
          <w:szCs w:val="22"/>
        </w:rPr>
        <w:t>provedení díla, odpovídá za vady díla způsoben</w:t>
      </w:r>
      <w:r w:rsidR="00082F25">
        <w:rPr>
          <w:rFonts w:ascii="Arial" w:hAnsi="Arial" w:cs="Arial"/>
          <w:sz w:val="22"/>
          <w:szCs w:val="22"/>
        </w:rPr>
        <w:t>é použitím nevhodných věcí nebo </w:t>
      </w:r>
      <w:r w:rsidRPr="000E0ED8">
        <w:rPr>
          <w:rFonts w:ascii="Arial" w:hAnsi="Arial" w:cs="Arial"/>
          <w:sz w:val="22"/>
          <w:szCs w:val="22"/>
        </w:rPr>
        <w:t>pokynů předaných objednatelem.</w:t>
      </w:r>
    </w:p>
    <w:p w14:paraId="040A3526" w14:textId="77777777" w:rsidR="000E0ED8" w:rsidRPr="000E0ED8" w:rsidRDefault="000E0ED8" w:rsidP="000E0ED8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3F64F880" w14:textId="37216DEC" w:rsidR="000E0ED8" w:rsidRDefault="000E0ED8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E0ED8">
        <w:rPr>
          <w:rFonts w:ascii="Arial" w:hAnsi="Arial" w:cs="Arial"/>
          <w:sz w:val="22"/>
          <w:szCs w:val="22"/>
        </w:rPr>
        <w:t>Zhotovitel je srozuměn se skutečností, že údaje o stávajících podzemních inženýrských sítích a stavebních objektech uvedených v projektové dokumentaci a v zadávací dokumentaci k veřejné zakázce</w:t>
      </w:r>
      <w:r w:rsidRPr="000E0ED8" w:rsidDel="00470CC6">
        <w:rPr>
          <w:rFonts w:ascii="Arial" w:hAnsi="Arial" w:cs="Arial"/>
          <w:sz w:val="22"/>
          <w:szCs w:val="22"/>
        </w:rPr>
        <w:t xml:space="preserve"> </w:t>
      </w:r>
      <w:r w:rsidRPr="000E0ED8">
        <w:rPr>
          <w:rFonts w:ascii="Arial" w:hAnsi="Arial" w:cs="Arial"/>
          <w:sz w:val="22"/>
          <w:szCs w:val="22"/>
        </w:rPr>
        <w:t>nemusí být přesné a úplné. Zhotovitel provede prověření a vyt</w:t>
      </w:r>
      <w:r w:rsidR="00082F25">
        <w:rPr>
          <w:rFonts w:ascii="Arial" w:hAnsi="Arial" w:cs="Arial"/>
          <w:sz w:val="22"/>
          <w:szCs w:val="22"/>
        </w:rPr>
        <w:t>y</w:t>
      </w:r>
      <w:r w:rsidRPr="000E0ED8">
        <w:rPr>
          <w:rFonts w:ascii="Arial" w:hAnsi="Arial" w:cs="Arial"/>
          <w:sz w:val="22"/>
          <w:szCs w:val="22"/>
        </w:rPr>
        <w:t>čení inženýrských sítí ve spolupráci se správci těchto sítí a přijme taková opatření, aby nedošlo k jejich poškození během provádění díla</w:t>
      </w:r>
      <w:r>
        <w:rPr>
          <w:rFonts w:ascii="Arial" w:hAnsi="Arial" w:cs="Arial"/>
          <w:sz w:val="22"/>
          <w:szCs w:val="22"/>
        </w:rPr>
        <w:t>.</w:t>
      </w:r>
    </w:p>
    <w:p w14:paraId="18037BB0" w14:textId="77777777" w:rsidR="005C4C45" w:rsidRPr="005C4C45" w:rsidRDefault="005C4C45" w:rsidP="005C4C45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5623784" w14:textId="7C4907EA" w:rsidR="00FD0FEC" w:rsidRPr="007530AF" w:rsidRDefault="00FD0FEC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prohlašuje, že se s výše uvedeným</w:t>
      </w:r>
      <w:r w:rsidR="005C4C45">
        <w:rPr>
          <w:rFonts w:ascii="Arial" w:hAnsi="Arial" w:cs="Arial"/>
          <w:sz w:val="22"/>
          <w:szCs w:val="22"/>
        </w:rPr>
        <w:t>i dokumenty</w:t>
      </w:r>
      <w:r w:rsidRPr="007530AF">
        <w:rPr>
          <w:rFonts w:ascii="Arial" w:hAnsi="Arial" w:cs="Arial"/>
          <w:sz w:val="22"/>
          <w:szCs w:val="22"/>
        </w:rPr>
        <w:t xml:space="preserve"> vymezujícím dílo v plném rozsahu seznámil, a že jsou mu známy technické, kvalitativní, kvantitativní i jiné podmínky nezbytné k realizaci díla.</w:t>
      </w:r>
    </w:p>
    <w:p w14:paraId="6DBB8750" w14:textId="77777777" w:rsidR="00D2104F" w:rsidRPr="007530AF" w:rsidRDefault="00D2104F" w:rsidP="00D2104F">
      <w:pPr>
        <w:jc w:val="both"/>
        <w:rPr>
          <w:rFonts w:ascii="Arial" w:hAnsi="Arial" w:cs="Arial"/>
          <w:sz w:val="10"/>
          <w:szCs w:val="10"/>
        </w:rPr>
      </w:pPr>
    </w:p>
    <w:p w14:paraId="4E42F6F5" w14:textId="0E008439" w:rsidR="003C7FD7" w:rsidRPr="007530AF" w:rsidRDefault="003C7FD7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ředmětem díla jsou zároveň práce a dodávky, které objednatel podrobně nespecifikoval v</w:t>
      </w:r>
      <w:r w:rsidR="00E9452F">
        <w:rPr>
          <w:rFonts w:ascii="Arial" w:hAnsi="Arial" w:cs="Arial"/>
          <w:sz w:val="22"/>
          <w:szCs w:val="22"/>
        </w:rPr>
        <w:t> </w:t>
      </w:r>
      <w:r w:rsidRPr="007530AF">
        <w:rPr>
          <w:rFonts w:ascii="Arial" w:hAnsi="Arial" w:cs="Arial"/>
          <w:sz w:val="22"/>
          <w:szCs w:val="22"/>
        </w:rPr>
        <w:t>poptávce, ale které patří k řádnému zhotovení díla, a o kterých zhotovitel věděl, anebo dle svých odborných znalostí vědět měl, že jsou k řádnému a kvalitnímu provedení díla nezbytné.</w:t>
      </w:r>
    </w:p>
    <w:p w14:paraId="7A08E83F" w14:textId="77777777" w:rsidR="00D2104F" w:rsidRPr="007530AF" w:rsidRDefault="00D2104F" w:rsidP="00D2104F">
      <w:pPr>
        <w:jc w:val="both"/>
        <w:rPr>
          <w:rFonts w:ascii="Arial" w:hAnsi="Arial" w:cs="Arial"/>
          <w:sz w:val="10"/>
          <w:szCs w:val="10"/>
        </w:rPr>
      </w:pPr>
    </w:p>
    <w:p w14:paraId="4221263D" w14:textId="77777777" w:rsidR="009B7D9F" w:rsidRPr="007530AF" w:rsidRDefault="009B7D9F" w:rsidP="009B7D9F">
      <w:pPr>
        <w:jc w:val="both"/>
        <w:rPr>
          <w:rFonts w:ascii="Arial" w:hAnsi="Arial" w:cs="Arial"/>
          <w:sz w:val="10"/>
          <w:szCs w:val="10"/>
        </w:rPr>
      </w:pPr>
    </w:p>
    <w:p w14:paraId="37AAAC3C" w14:textId="77777777" w:rsidR="00F6763F" w:rsidRDefault="00F6763F" w:rsidP="00F6763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lastRenderedPageBreak/>
        <w:t>Veškeré změny předmětu smlouvy (vyplývající z dodatečných požadavků objednatele včetně nebo z dodatečných změn předané projektové dokumentace) musí být před vlastní realizací odsouhlaseny zástupcem objednatele oprávněným jednat ve věcech provádění díla dle této smlouvy a následně potvrzeny písemným dodatkem oběma smluvními stranami, pokud je taková změna předmětu smlouvy v souladu se zákonem č. 134/2016 Sb., o zadávání veřejných zakázek.</w:t>
      </w:r>
    </w:p>
    <w:p w14:paraId="3965EC9D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11F2E5AF" w14:textId="299E4FBE" w:rsidR="00F6763F" w:rsidRDefault="00F6763F" w:rsidP="00F6763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Dílo bude provedeno a dokladováno v souladu se všemi právními normami, ČSN, předpisy vztahující se k provádění díla a předpisy o ochraně zdraví a dalších souvisejících předpisů a norem uvedenými v projektové dokumentaci.</w:t>
      </w:r>
    </w:p>
    <w:p w14:paraId="7321C11C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7F44A6D5" w14:textId="77777777" w:rsidR="00F6763F" w:rsidRDefault="00287A56" w:rsidP="00F6763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, že předmět díla převezme a po předání úplného díla bez vad a nedodělků zaplatí sjednanou cenu dle této smlouvy.</w:t>
      </w:r>
    </w:p>
    <w:p w14:paraId="79C166A0" w14:textId="77777777" w:rsidR="009B7D9F" w:rsidRPr="007530AF" w:rsidRDefault="009B7D9F" w:rsidP="009B7D9F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0B8AEEB5" w14:textId="1155ABD1" w:rsidR="00B372F9" w:rsidRDefault="00B372F9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Smluvní strany prohlašují, že předmět plnění podle této smlouvy není plněním nemožným a že smlouvu uzavírají po pečlivém zvážení všech možných důsledků</w:t>
      </w:r>
      <w:r w:rsidR="003E04A2" w:rsidRPr="007530AF">
        <w:rPr>
          <w:rFonts w:ascii="Arial" w:hAnsi="Arial" w:cs="Arial"/>
          <w:sz w:val="22"/>
          <w:szCs w:val="22"/>
        </w:rPr>
        <w:t>.</w:t>
      </w:r>
    </w:p>
    <w:p w14:paraId="1EAD2D52" w14:textId="333EEDD2" w:rsidR="00792928" w:rsidRDefault="00792928" w:rsidP="00792928">
      <w:pPr>
        <w:jc w:val="both"/>
        <w:rPr>
          <w:rFonts w:ascii="Arial" w:hAnsi="Arial" w:cs="Arial"/>
          <w:sz w:val="22"/>
          <w:szCs w:val="22"/>
        </w:rPr>
      </w:pPr>
    </w:p>
    <w:p w14:paraId="1036697C" w14:textId="77777777" w:rsidR="00BE2096" w:rsidRPr="00792928" w:rsidRDefault="00BE2096" w:rsidP="00792928">
      <w:pPr>
        <w:jc w:val="both"/>
        <w:rPr>
          <w:rFonts w:ascii="Arial" w:hAnsi="Arial" w:cs="Arial"/>
          <w:sz w:val="22"/>
          <w:szCs w:val="22"/>
        </w:rPr>
      </w:pPr>
    </w:p>
    <w:p w14:paraId="01F549CA" w14:textId="77777777" w:rsidR="005F27A6" w:rsidRPr="007530AF" w:rsidRDefault="00310B0C" w:rsidP="005F27A6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I</w:t>
      </w:r>
      <w:r w:rsidR="005F27A6" w:rsidRPr="007530AF">
        <w:rPr>
          <w:rFonts w:ascii="Arial" w:hAnsi="Arial" w:cs="Arial"/>
          <w:b/>
          <w:sz w:val="22"/>
          <w:szCs w:val="22"/>
        </w:rPr>
        <w:t>.</w:t>
      </w:r>
    </w:p>
    <w:p w14:paraId="3A1C7F48" w14:textId="77777777" w:rsidR="00310B0C" w:rsidRPr="007530AF" w:rsidRDefault="00310B0C" w:rsidP="00310B0C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Doba a místo plnění</w:t>
      </w:r>
    </w:p>
    <w:p w14:paraId="724BD023" w14:textId="77777777" w:rsidR="00310B0C" w:rsidRPr="007530AF" w:rsidRDefault="00310B0C" w:rsidP="00310B0C">
      <w:pPr>
        <w:jc w:val="both"/>
        <w:rPr>
          <w:rFonts w:ascii="Arial" w:hAnsi="Arial" w:cs="Arial"/>
          <w:sz w:val="22"/>
          <w:szCs w:val="22"/>
        </w:rPr>
      </w:pPr>
    </w:p>
    <w:p w14:paraId="617CBD88" w14:textId="77777777" w:rsidR="00310B0C" w:rsidRDefault="00310B0C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je povinen zahájit práce na díle </w:t>
      </w:r>
      <w:r w:rsidR="009D767C" w:rsidRPr="007530AF">
        <w:rPr>
          <w:rFonts w:ascii="Arial" w:hAnsi="Arial" w:cs="Arial"/>
          <w:sz w:val="22"/>
          <w:szCs w:val="22"/>
        </w:rPr>
        <w:t>bezprostředně po</w:t>
      </w:r>
      <w:r w:rsidRPr="007530AF">
        <w:rPr>
          <w:rFonts w:ascii="Arial" w:hAnsi="Arial" w:cs="Arial"/>
          <w:sz w:val="22"/>
          <w:szCs w:val="22"/>
        </w:rPr>
        <w:t xml:space="preserve"> uzavření této smlouvy.</w:t>
      </w:r>
    </w:p>
    <w:p w14:paraId="41350C81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27B759CA" w14:textId="77777777" w:rsidR="0034584E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Termín dokončení je shodný s termínem předání a převzetí díla.</w:t>
      </w:r>
    </w:p>
    <w:p w14:paraId="2B69D704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3FFC50B5" w14:textId="60952A76" w:rsidR="00310B0C" w:rsidRPr="0084165F" w:rsidRDefault="00DD52D5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edání a převzetí díla bez vad a nedodělků </w:t>
      </w:r>
      <w:r w:rsidR="00A82DDC">
        <w:rPr>
          <w:rFonts w:ascii="Arial" w:hAnsi="Arial" w:cs="Arial"/>
          <w:sz w:val="22"/>
          <w:szCs w:val="22"/>
        </w:rPr>
        <w:t xml:space="preserve">proběhne </w:t>
      </w:r>
      <w:r w:rsidR="00A82DDC" w:rsidRPr="0084165F">
        <w:rPr>
          <w:rFonts w:ascii="Arial" w:hAnsi="Arial" w:cs="Arial"/>
          <w:sz w:val="22"/>
          <w:szCs w:val="22"/>
        </w:rPr>
        <w:t xml:space="preserve">nejpozději </w:t>
      </w:r>
      <w:r w:rsidR="00401C3B">
        <w:rPr>
          <w:rFonts w:ascii="Arial" w:hAnsi="Arial" w:cs="Arial"/>
          <w:sz w:val="22"/>
          <w:szCs w:val="22"/>
        </w:rPr>
        <w:t>30</w:t>
      </w:r>
      <w:r w:rsidR="00D2133D" w:rsidRPr="0084165F">
        <w:rPr>
          <w:rFonts w:ascii="Arial" w:hAnsi="Arial" w:cs="Arial"/>
          <w:sz w:val="22"/>
          <w:szCs w:val="22"/>
        </w:rPr>
        <w:t>.</w:t>
      </w:r>
      <w:r w:rsidR="006545AA">
        <w:rPr>
          <w:rFonts w:ascii="Arial" w:hAnsi="Arial" w:cs="Arial"/>
          <w:sz w:val="22"/>
          <w:szCs w:val="22"/>
        </w:rPr>
        <w:t xml:space="preserve"> </w:t>
      </w:r>
      <w:r w:rsidR="0007231D">
        <w:rPr>
          <w:rFonts w:ascii="Arial" w:hAnsi="Arial" w:cs="Arial"/>
          <w:sz w:val="22"/>
          <w:szCs w:val="22"/>
        </w:rPr>
        <w:t>6</w:t>
      </w:r>
      <w:r w:rsidR="00D2133D" w:rsidRPr="0084165F">
        <w:rPr>
          <w:rFonts w:ascii="Arial" w:hAnsi="Arial" w:cs="Arial"/>
          <w:sz w:val="22"/>
          <w:szCs w:val="22"/>
        </w:rPr>
        <w:t>.</w:t>
      </w:r>
      <w:r w:rsidR="006545AA">
        <w:rPr>
          <w:rFonts w:ascii="Arial" w:hAnsi="Arial" w:cs="Arial"/>
          <w:sz w:val="22"/>
          <w:szCs w:val="22"/>
        </w:rPr>
        <w:t xml:space="preserve"> </w:t>
      </w:r>
      <w:r w:rsidR="00310B0C" w:rsidRPr="0084165F">
        <w:rPr>
          <w:rFonts w:ascii="Arial" w:hAnsi="Arial" w:cs="Arial"/>
          <w:sz w:val="22"/>
          <w:szCs w:val="22"/>
        </w:rPr>
        <w:t>20</w:t>
      </w:r>
      <w:r w:rsidR="00A204A9" w:rsidRPr="0084165F">
        <w:rPr>
          <w:rFonts w:ascii="Arial" w:hAnsi="Arial" w:cs="Arial"/>
          <w:sz w:val="22"/>
          <w:szCs w:val="22"/>
        </w:rPr>
        <w:t>2</w:t>
      </w:r>
      <w:r w:rsidR="0036639A">
        <w:rPr>
          <w:rFonts w:ascii="Arial" w:hAnsi="Arial" w:cs="Arial"/>
          <w:sz w:val="22"/>
          <w:szCs w:val="22"/>
        </w:rPr>
        <w:t>3</w:t>
      </w:r>
      <w:r w:rsidR="00310B0C" w:rsidRPr="0084165F">
        <w:rPr>
          <w:rFonts w:ascii="Arial" w:hAnsi="Arial" w:cs="Arial"/>
          <w:sz w:val="22"/>
          <w:szCs w:val="22"/>
        </w:rPr>
        <w:t xml:space="preserve">. </w:t>
      </w:r>
    </w:p>
    <w:p w14:paraId="11D9B932" w14:textId="77777777" w:rsidR="00F6763F" w:rsidRPr="00F6763F" w:rsidRDefault="00F6763F" w:rsidP="00BB575E">
      <w:pPr>
        <w:jc w:val="both"/>
        <w:rPr>
          <w:rFonts w:ascii="Arial" w:hAnsi="Arial" w:cs="Arial"/>
          <w:sz w:val="22"/>
          <w:szCs w:val="22"/>
        </w:rPr>
      </w:pPr>
    </w:p>
    <w:p w14:paraId="4DB0FDAE" w14:textId="77777777" w:rsidR="005E5AAD" w:rsidRDefault="005E5AAD" w:rsidP="005E5AAD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splní svůj závazek provést dílo jeho ukončením a písemným předáním objednateli. Zhotovitel je oprávněn dokončit práce na díle i před sjednaným termínem dokončení díla a objednatel je povinen dříve dokončené dílo převzít.</w:t>
      </w:r>
    </w:p>
    <w:p w14:paraId="21D663B8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1A00D275" w14:textId="77777777" w:rsidR="005E5AAD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 dílo převzít v případě, že bude řádně provedeno, tj. úplné, v souladu s platnými právními přepisy a pokyny objednatele, bez vad a nedodělků.</w:t>
      </w:r>
    </w:p>
    <w:p w14:paraId="6DF91EC3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2C96889B" w14:textId="77777777" w:rsidR="005E5AAD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i pro kontrolu díla vyme</w:t>
      </w:r>
      <w:r w:rsidR="00EE28AB" w:rsidRPr="007530AF">
        <w:rPr>
          <w:rFonts w:ascii="Arial" w:hAnsi="Arial" w:cs="Arial"/>
          <w:sz w:val="22"/>
          <w:szCs w:val="22"/>
        </w:rPr>
        <w:t>zuje 10 pracovních dní ode dne,</w:t>
      </w:r>
      <w:r w:rsidRPr="007530AF">
        <w:rPr>
          <w:rFonts w:ascii="Arial" w:hAnsi="Arial" w:cs="Arial"/>
          <w:sz w:val="22"/>
          <w:szCs w:val="22"/>
        </w:rPr>
        <w:t xml:space="preserve"> kdy bylo dílo fyzicky předáno. V této době může objednatel vzn</w:t>
      </w:r>
      <w:r w:rsidR="00EE28AB" w:rsidRPr="007530AF">
        <w:rPr>
          <w:rFonts w:ascii="Arial" w:hAnsi="Arial" w:cs="Arial"/>
          <w:sz w:val="22"/>
          <w:szCs w:val="22"/>
        </w:rPr>
        <w:t>ést vůči zhotoviteli případné námitky k </w:t>
      </w:r>
      <w:r w:rsidRPr="007530AF">
        <w:rPr>
          <w:rFonts w:ascii="Arial" w:hAnsi="Arial" w:cs="Arial"/>
          <w:sz w:val="22"/>
          <w:szCs w:val="22"/>
        </w:rPr>
        <w:t>předanému</w:t>
      </w:r>
      <w:r w:rsidR="00EE28AB" w:rsidRPr="007530AF">
        <w:rPr>
          <w:rFonts w:ascii="Arial" w:hAnsi="Arial" w:cs="Arial"/>
          <w:sz w:val="22"/>
          <w:szCs w:val="22"/>
        </w:rPr>
        <w:t xml:space="preserve"> dílu, jehož kvalita i rozsah jsou dány touto smlouvou. Po odsouhlasení díla bude objednatelem podepsán předávací protokol. Podpis předávacího protokolu ze strany objednatele nezprošťuje zhotovitele jeho zodpovědnosti za kvalitu jeho práce.</w:t>
      </w:r>
    </w:p>
    <w:p w14:paraId="461D1C3B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69D3881E" w14:textId="77777777" w:rsidR="00310B0C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Lhůta k provedení díla může být prodloužena jen v případě, že by objednatel způsobil překážky v práci zhotovitele, nebo že by zdržení bylo způsobeno vyšší mocí. V případě vzniku těchto přek</w:t>
      </w:r>
      <w:r w:rsidR="00795B76" w:rsidRPr="007530AF">
        <w:rPr>
          <w:rFonts w:ascii="Arial" w:hAnsi="Arial" w:cs="Arial"/>
          <w:sz w:val="22"/>
          <w:szCs w:val="22"/>
        </w:rPr>
        <w:t>ážek je zhotovitel povinen písem</w:t>
      </w:r>
      <w:r w:rsidRPr="007530AF">
        <w:rPr>
          <w:rFonts w:ascii="Arial" w:hAnsi="Arial" w:cs="Arial"/>
          <w:sz w:val="22"/>
          <w:szCs w:val="22"/>
        </w:rPr>
        <w:t>ně oznámit a specifikovat je objednateli do 2 dnů od jejich vzniku. Termín prodloužení lhůty pro řádné ukončení díla musí být přiměřený výše zmiňovaným vzniklým překážkám</w:t>
      </w:r>
      <w:r w:rsidR="00A40FF6" w:rsidRPr="007530AF">
        <w:rPr>
          <w:rFonts w:ascii="Arial" w:hAnsi="Arial" w:cs="Arial"/>
          <w:sz w:val="22"/>
          <w:szCs w:val="22"/>
        </w:rPr>
        <w:t xml:space="preserve">. </w:t>
      </w:r>
    </w:p>
    <w:p w14:paraId="3FCC4405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6D4CA83E" w14:textId="5D96235B" w:rsidR="00B97E71" w:rsidRDefault="00310B0C" w:rsidP="008761D9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rodlení zhotovitele s dokončením díla delší jak 30 dnů se považuje za podstatné porušení smlouvy, ale pouze v případě, že prodlení zh</w:t>
      </w:r>
      <w:r w:rsidR="00B91A71" w:rsidRPr="007530AF">
        <w:rPr>
          <w:rFonts w:ascii="Arial" w:hAnsi="Arial" w:cs="Arial"/>
          <w:sz w:val="22"/>
          <w:szCs w:val="22"/>
        </w:rPr>
        <w:t>otovitele nevzniklo z důvodů na </w:t>
      </w:r>
      <w:r w:rsidRPr="007530AF">
        <w:rPr>
          <w:rFonts w:ascii="Arial" w:hAnsi="Arial" w:cs="Arial"/>
          <w:sz w:val="22"/>
          <w:szCs w:val="22"/>
        </w:rPr>
        <w:t>straně objednatele.</w:t>
      </w:r>
    </w:p>
    <w:p w14:paraId="63D73C36" w14:textId="77777777" w:rsidR="008761D9" w:rsidRPr="008761D9" w:rsidRDefault="008761D9" w:rsidP="008761D9">
      <w:pPr>
        <w:jc w:val="both"/>
        <w:rPr>
          <w:rFonts w:ascii="Arial" w:hAnsi="Arial" w:cs="Arial"/>
          <w:sz w:val="22"/>
          <w:szCs w:val="22"/>
        </w:rPr>
      </w:pPr>
    </w:p>
    <w:p w14:paraId="60AF7840" w14:textId="77777777" w:rsidR="00A40FF6" w:rsidRPr="007530AF" w:rsidRDefault="00A40FF6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II.</w:t>
      </w:r>
    </w:p>
    <w:p w14:paraId="46A512E8" w14:textId="77777777" w:rsidR="005F27A6" w:rsidRPr="007530AF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Cena za dílo</w:t>
      </w:r>
    </w:p>
    <w:p w14:paraId="45D31816" w14:textId="77777777" w:rsidR="006F1D82" w:rsidRPr="007530AF" w:rsidRDefault="006F1D82" w:rsidP="006F1D82">
      <w:pPr>
        <w:jc w:val="center"/>
        <w:rPr>
          <w:rFonts w:ascii="Arial" w:hAnsi="Arial" w:cs="Arial"/>
          <w:sz w:val="22"/>
          <w:szCs w:val="22"/>
        </w:rPr>
      </w:pPr>
    </w:p>
    <w:p w14:paraId="4E4FDA9C" w14:textId="43EE72EC" w:rsidR="0034584E" w:rsidRPr="007530AF" w:rsidRDefault="00F06AB9" w:rsidP="00D4067B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7530AF">
        <w:rPr>
          <w:rFonts w:ascii="Arial" w:hAnsi="Arial" w:cs="Arial"/>
          <w:sz w:val="22"/>
          <w:szCs w:val="22"/>
        </w:rPr>
        <w:t>Cena za zhotovení předmětu smlouvy</w:t>
      </w:r>
      <w:r w:rsidR="008A2F67" w:rsidRPr="007530AF">
        <w:rPr>
          <w:rFonts w:ascii="Arial" w:hAnsi="Arial" w:cs="Arial"/>
          <w:sz w:val="22"/>
          <w:szCs w:val="22"/>
        </w:rPr>
        <w:t xml:space="preserve"> v rozsahu čl. </w:t>
      </w:r>
      <w:r w:rsidRPr="007530AF">
        <w:rPr>
          <w:rFonts w:ascii="Arial" w:hAnsi="Arial" w:cs="Arial"/>
          <w:sz w:val="22"/>
          <w:szCs w:val="22"/>
        </w:rPr>
        <w:t xml:space="preserve">I této smlouvy je stanovena </w:t>
      </w:r>
      <w:r w:rsidR="00DD52D5" w:rsidRPr="007530AF">
        <w:rPr>
          <w:rFonts w:ascii="Arial" w:hAnsi="Arial" w:cs="Arial"/>
          <w:sz w:val="22"/>
          <w:szCs w:val="22"/>
          <w:lang w:eastAsia="en-US"/>
        </w:rPr>
        <w:t>podle individuální kalkulace zhotovitele a v souladu s jeho nabídkou</w:t>
      </w:r>
      <w:r w:rsidR="00E62DF9">
        <w:rPr>
          <w:rFonts w:ascii="Arial" w:hAnsi="Arial" w:cs="Arial"/>
          <w:sz w:val="22"/>
          <w:szCs w:val="22"/>
          <w:lang w:eastAsia="en-US"/>
        </w:rPr>
        <w:t xml:space="preserve"> a činí</w:t>
      </w:r>
      <w:r w:rsidR="00DD52D5" w:rsidRPr="007530AF">
        <w:rPr>
          <w:rFonts w:ascii="Arial" w:hAnsi="Arial" w:cs="Arial"/>
          <w:sz w:val="22"/>
          <w:szCs w:val="22"/>
          <w:lang w:eastAsia="en-US"/>
        </w:rPr>
        <w:t xml:space="preserve">: </w:t>
      </w:r>
    </w:p>
    <w:p w14:paraId="68826B9C" w14:textId="77777777" w:rsidR="00DD52D5" w:rsidRPr="007530AF" w:rsidRDefault="00DD52D5" w:rsidP="0034584E">
      <w:pPr>
        <w:ind w:left="-76"/>
        <w:jc w:val="both"/>
        <w:rPr>
          <w:rFonts w:ascii="Arial" w:hAnsi="Arial" w:cs="Arial"/>
          <w:sz w:val="22"/>
          <w:szCs w:val="22"/>
          <w:lang w:eastAsia="en-US"/>
        </w:rPr>
      </w:pPr>
      <w:r w:rsidRPr="007530AF">
        <w:rPr>
          <w:rFonts w:ascii="Arial" w:hAnsi="Arial" w:cs="Arial"/>
          <w:b/>
          <w:sz w:val="22"/>
          <w:szCs w:val="22"/>
        </w:rPr>
        <w:lastRenderedPageBreak/>
        <w:tab/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276"/>
        <w:gridCol w:w="1416"/>
      </w:tblGrid>
      <w:tr w:rsidR="00DD52D5" w:rsidRPr="007530AF" w14:paraId="6A843D97" w14:textId="77777777" w:rsidTr="00DD52D5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0D0" w14:textId="77777777" w:rsidR="00DD52D5" w:rsidRPr="007530AF" w:rsidRDefault="00DD52D5" w:rsidP="00850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00C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Cena v Kč</w:t>
            </w:r>
          </w:p>
          <w:p w14:paraId="31E4EFCD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6217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DPH (...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E54B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Cena celkem v Kč</w:t>
            </w:r>
          </w:p>
          <w:p w14:paraId="5B1C5F63" w14:textId="22C2D43A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s</w:t>
            </w:r>
            <w:r w:rsidR="00B97E71">
              <w:rPr>
                <w:rFonts w:ascii="Arial" w:hAnsi="Arial" w:cs="Arial"/>
                <w:sz w:val="22"/>
                <w:szCs w:val="22"/>
              </w:rPr>
              <w:t> </w:t>
            </w:r>
            <w:r w:rsidRPr="007530AF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DD52D5" w:rsidRPr="007530AF" w14:paraId="2B8DDA03" w14:textId="77777777" w:rsidTr="00DD52D5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38C3" w14:textId="7017D11E" w:rsidR="00DD52D5" w:rsidRPr="007530AF" w:rsidRDefault="00E62DF9" w:rsidP="00850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F18">
              <w:rPr>
                <w:rFonts w:ascii="Arial" w:hAnsi="Arial" w:cs="Arial"/>
                <w:sz w:val="22"/>
                <w:szCs w:val="22"/>
              </w:rPr>
              <w:t>„</w:t>
            </w:r>
            <w:r w:rsidR="0036639A" w:rsidRPr="0036639A">
              <w:rPr>
                <w:rFonts w:ascii="Arial" w:hAnsi="Arial" w:cs="Arial"/>
                <w:b/>
                <w:sz w:val="22"/>
                <w:szCs w:val="22"/>
              </w:rPr>
              <w:t>Realizace dešťové kanalizace ul. Štefánikova</w:t>
            </w:r>
            <w:r w:rsidRPr="001B6F18">
              <w:rPr>
                <w:rFonts w:ascii="Arial" w:hAnsi="Arial" w:cs="Arial"/>
                <w:sz w:val="22"/>
                <w:szCs w:val="22"/>
              </w:rPr>
              <w:t>“</w:t>
            </w:r>
            <w:r w:rsidRPr="00852C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A89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3E5D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267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9965F" w14:textId="77777777" w:rsidR="00DD52D5" w:rsidRPr="007530AF" w:rsidRDefault="00DD52D5" w:rsidP="00DD52D5">
      <w:pPr>
        <w:rPr>
          <w:rFonts w:ascii="Arial" w:hAnsi="Arial" w:cs="Arial"/>
          <w:sz w:val="22"/>
          <w:szCs w:val="22"/>
        </w:rPr>
      </w:pPr>
    </w:p>
    <w:p w14:paraId="785A91A6" w14:textId="77777777" w:rsidR="00DD52D5" w:rsidRPr="007530AF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  <w:r w:rsidRPr="007530AF">
        <w:rPr>
          <w:rFonts w:ascii="Arial" w:hAnsi="Arial" w:cs="Arial"/>
          <w:b/>
          <w:i/>
          <w:sz w:val="22"/>
          <w:szCs w:val="22"/>
        </w:rPr>
        <w:t>(slovy: ……………</w:t>
      </w:r>
      <w:r w:rsidRPr="007530AF">
        <w:rPr>
          <w:rFonts w:ascii="Arial" w:hAnsi="Arial" w:cs="Arial"/>
          <w:b/>
          <w:i/>
          <w:sz w:val="22"/>
          <w:szCs w:val="22"/>
          <w:lang w:val="en-US"/>
        </w:rPr>
        <w:t>***</w:t>
      </w:r>
      <w:r w:rsidRPr="007530AF">
        <w:rPr>
          <w:rFonts w:ascii="Arial" w:hAnsi="Arial" w:cs="Arial"/>
          <w:b/>
          <w:i/>
          <w:sz w:val="22"/>
          <w:szCs w:val="22"/>
        </w:rPr>
        <w:t>…………………… korun českých) s DPH</w:t>
      </w:r>
    </w:p>
    <w:p w14:paraId="45929706" w14:textId="77777777" w:rsidR="00DD52D5" w:rsidRPr="007530AF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</w:p>
    <w:p w14:paraId="23B895A0" w14:textId="77777777" w:rsidR="00F06AB9" w:rsidRPr="007530AF" w:rsidRDefault="00DD52D5" w:rsidP="0034584E">
      <w:p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jako plátce DPH připočítává k ceně za dílo daň z přidané hodnoty v zákonné výši. Pokud dojde ke změně sazby DPH v době usku</w:t>
      </w:r>
      <w:r w:rsidR="00B91A71" w:rsidRPr="007530AF">
        <w:rPr>
          <w:rFonts w:ascii="Arial" w:hAnsi="Arial" w:cs="Arial"/>
          <w:sz w:val="22"/>
          <w:szCs w:val="22"/>
        </w:rPr>
        <w:t>tečnění zdanitelného plnění, je </w:t>
      </w:r>
      <w:r w:rsidRPr="007530AF">
        <w:rPr>
          <w:rFonts w:ascii="Arial" w:hAnsi="Arial" w:cs="Arial"/>
          <w:sz w:val="22"/>
          <w:szCs w:val="22"/>
        </w:rPr>
        <w:t>zhotovitel oprávněn účtovat DPH v procentní sazbě odpovídající zákonné úpravě účinné k datu uskutečnění zdanitelného plnění. V případě takové změny DPH není třeba uzavírat dodatek ke smlouvě, postačuje písemné oznámení zhotovitele o takové změně.</w:t>
      </w:r>
    </w:p>
    <w:p w14:paraId="3BBAE970" w14:textId="77777777" w:rsidR="005C4C45" w:rsidRDefault="00C71A74" w:rsidP="005C4C45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Cena se sjednává dohodou stran jako pevná a nejvýše přípustná. Cena za provedené dílo je dohodnuta ve smyslu zákona č. 526/1990 Sb., o cenách, ve znění pozdějších předpisů, a je nezávislá na vývoji nákladů na stavební práce,</w:t>
      </w:r>
      <w:r w:rsidR="001838F1" w:rsidRPr="007530AF">
        <w:rPr>
          <w:rFonts w:ascii="Arial" w:hAnsi="Arial" w:cs="Arial"/>
          <w:sz w:val="22"/>
          <w:szCs w:val="22"/>
        </w:rPr>
        <w:t xml:space="preserve"> jakož i nezávislá na změně tarifů, mezd, všech odvodů, daní nebo jiných poplatků v souvislosti s prováděním prací dle této smlouvy, s výjimkou změny sazby DPH. </w:t>
      </w:r>
    </w:p>
    <w:p w14:paraId="2117435F" w14:textId="391C75E7" w:rsidR="001838F1" w:rsidRPr="00BB575E" w:rsidRDefault="005C4C45" w:rsidP="005C4C45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B575E">
        <w:rPr>
          <w:rFonts w:ascii="Arial" w:hAnsi="Arial" w:cs="Arial"/>
          <w:sz w:val="22"/>
          <w:szCs w:val="22"/>
        </w:rPr>
        <w:t xml:space="preserve">Cena díla zahrnuje všechny náklady související se zhotovením díla, vedlejší náklady související </w:t>
      </w:r>
      <w:r w:rsidR="00BB575E" w:rsidRPr="00BB575E">
        <w:rPr>
          <w:rFonts w:ascii="Arial" w:hAnsi="Arial" w:cs="Arial"/>
          <w:sz w:val="22"/>
          <w:szCs w:val="22"/>
        </w:rPr>
        <w:t>se</w:t>
      </w:r>
      <w:r w:rsidRPr="00BB575E">
        <w:rPr>
          <w:rFonts w:ascii="Arial" w:hAnsi="Arial" w:cs="Arial"/>
          <w:sz w:val="22"/>
          <w:szCs w:val="22"/>
        </w:rPr>
        <w:t xml:space="preserve"> zařízením staveniště a také ostatní náklady související s plněním podmínek zadávací dokumentace.</w:t>
      </w:r>
    </w:p>
    <w:p w14:paraId="452DCA04" w14:textId="30DF4A69" w:rsidR="00A82DDC" w:rsidRDefault="00DD52D5" w:rsidP="00A82DDC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není oprávněn provádět jakékoliv vícepráce a poté požadovat navýšení ceny bez předchozího písemného odsouhlasení objednatele.</w:t>
      </w:r>
    </w:p>
    <w:p w14:paraId="64BB3C4D" w14:textId="77777777" w:rsidR="00E62DF9" w:rsidRPr="00E62DF9" w:rsidRDefault="00E62DF9" w:rsidP="00E62DF9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087812E3" w14:textId="77777777" w:rsidR="00B97E71" w:rsidRPr="00B97E71" w:rsidRDefault="00B97E71" w:rsidP="00B97E71">
      <w:pPr>
        <w:jc w:val="both"/>
        <w:rPr>
          <w:rFonts w:ascii="Arial" w:hAnsi="Arial" w:cs="Arial"/>
          <w:sz w:val="22"/>
          <w:szCs w:val="22"/>
        </w:rPr>
      </w:pPr>
    </w:p>
    <w:p w14:paraId="6EBC7EB0" w14:textId="77777777" w:rsidR="00292EDC" w:rsidRPr="007530AF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V.</w:t>
      </w:r>
    </w:p>
    <w:p w14:paraId="50551BA6" w14:textId="287680C5" w:rsidR="006F1D82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Platební podmínky</w:t>
      </w:r>
    </w:p>
    <w:p w14:paraId="6536BD50" w14:textId="77777777" w:rsidR="00A82DDC" w:rsidRPr="007530AF" w:rsidRDefault="00A82DDC" w:rsidP="006F1D82">
      <w:pPr>
        <w:jc w:val="center"/>
        <w:rPr>
          <w:rFonts w:ascii="Arial" w:hAnsi="Arial" w:cs="Arial"/>
          <w:b/>
          <w:sz w:val="22"/>
          <w:szCs w:val="22"/>
        </w:rPr>
      </w:pPr>
    </w:p>
    <w:p w14:paraId="1F9A9858" w14:textId="77777777" w:rsidR="00A82DDC" w:rsidRPr="003D4C3A" w:rsidRDefault="00A82DDC" w:rsidP="00A82DDC">
      <w:pPr>
        <w:pStyle w:val="Odstavecseseznamem"/>
        <w:numPr>
          <w:ilvl w:val="0"/>
          <w:numId w:val="3"/>
        </w:numPr>
        <w:ind w:left="284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neposkytuje zálohy.</w:t>
      </w:r>
    </w:p>
    <w:p w14:paraId="08D339B8" w14:textId="77777777" w:rsidR="00A82DDC" w:rsidRPr="005B4739" w:rsidRDefault="00A82DDC" w:rsidP="00A82DDC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5B4739">
        <w:rPr>
          <w:rFonts w:ascii="Arial" w:hAnsi="Arial" w:cs="Arial"/>
          <w:sz w:val="22"/>
          <w:szCs w:val="22"/>
        </w:rPr>
        <w:t>Zhotovitel je oprávněn vyúčtovat sjednanou cenu po řádné</w:t>
      </w:r>
      <w:r>
        <w:rPr>
          <w:rFonts w:ascii="Arial" w:hAnsi="Arial" w:cs="Arial"/>
          <w:sz w:val="22"/>
          <w:szCs w:val="22"/>
        </w:rPr>
        <w:t xml:space="preserve">m protokolárním </w:t>
      </w:r>
      <w:r w:rsidRPr="005B4739">
        <w:rPr>
          <w:rFonts w:ascii="Arial" w:hAnsi="Arial" w:cs="Arial"/>
          <w:sz w:val="22"/>
          <w:szCs w:val="22"/>
        </w:rPr>
        <w:t xml:space="preserve">předání díla </w:t>
      </w:r>
    </w:p>
    <w:p w14:paraId="2A5A01D7" w14:textId="77777777" w:rsidR="00A82DDC" w:rsidRPr="003D4C3A" w:rsidRDefault="00A82DDC" w:rsidP="00A82DDC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latba za dílo bude realizována bezhotovostním převodem na základě faktury vystavené zhotovitelem, která bude splňovat veškeré náležitosti daňového dokladu ve smyslu zákona č. 235/2004 Sb., ve znění pozdějších předpisů. Ceny musí být uvedeny v Kč, vždy bez DPH a s DPH. Zhotovitel je povinen, po vzniku práva fakturovat, vystavit a objednateli předat faktury ve dvojím vyhotovení.</w:t>
      </w:r>
    </w:p>
    <w:p w14:paraId="5A055F35" w14:textId="0E67C60E" w:rsidR="00A82DDC" w:rsidRDefault="00A82DDC" w:rsidP="00A82DDC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Jako podklad pro uznání oprávněnosti faktury </w:t>
      </w:r>
      <w:r>
        <w:rPr>
          <w:rFonts w:ascii="Arial" w:hAnsi="Arial" w:cs="Arial"/>
          <w:sz w:val="22"/>
          <w:szCs w:val="22"/>
        </w:rPr>
        <w:t>slouží předávací protokol.</w:t>
      </w:r>
    </w:p>
    <w:p w14:paraId="1B2266BF" w14:textId="77777777" w:rsidR="00A82DDC" w:rsidRPr="003D4C3A" w:rsidRDefault="00A82DDC" w:rsidP="00A82DDC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Splatnost faktury je minimálně 30 dnů ode dne jejího doručení objednateli.</w:t>
      </w:r>
    </w:p>
    <w:p w14:paraId="11CC75D8" w14:textId="77777777" w:rsidR="00A82DDC" w:rsidRPr="003D4C3A" w:rsidRDefault="00A82DDC" w:rsidP="00A82DDC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 případě odstoupení od smlouvy podle zákona č. 89/2012 Sb., občanský zákoník, ve znění pozdějších předpisů, zhotovitelem z důvodů na straně objednatele se objednatel zavazuje, že zhotoviteli vyrovná jeho prokazatelně vynaložené náklady k datu ukončení smlouvy. Zhotovitel se zavazuje, že objednateli v takovém případě předá veškerou zpracovanou dokumentaci.</w:t>
      </w:r>
    </w:p>
    <w:p w14:paraId="5238DAE1" w14:textId="08ABE27C" w:rsidR="00792928" w:rsidRDefault="00792928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451C5928" w14:textId="77777777" w:rsidR="00A82DDC" w:rsidRPr="00792928" w:rsidRDefault="00A82DDC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3003CEA5" w14:textId="77777777" w:rsidR="00BC21F9" w:rsidRPr="007530AF" w:rsidRDefault="00B7759A" w:rsidP="00BC21F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.</w:t>
      </w:r>
    </w:p>
    <w:p w14:paraId="3C7FD451" w14:textId="5FDA7B88" w:rsidR="00AD7D45" w:rsidRDefault="00E62DF9" w:rsidP="00777D5F">
      <w:pPr>
        <w:jc w:val="center"/>
        <w:rPr>
          <w:rFonts w:ascii="Arial" w:hAnsi="Arial" w:cs="Arial"/>
          <w:b/>
          <w:sz w:val="22"/>
          <w:szCs w:val="22"/>
        </w:rPr>
      </w:pPr>
      <w:r w:rsidRPr="00E62DF9">
        <w:rPr>
          <w:rFonts w:ascii="Arial" w:hAnsi="Arial" w:cs="Arial"/>
          <w:b/>
          <w:sz w:val="22"/>
          <w:szCs w:val="22"/>
        </w:rPr>
        <w:t>Práva a povinnosti smluvních stran při provádění díla</w:t>
      </w:r>
    </w:p>
    <w:p w14:paraId="019D949B" w14:textId="77777777" w:rsidR="00E62DF9" w:rsidRPr="007530AF" w:rsidRDefault="00E62DF9" w:rsidP="00777D5F">
      <w:pPr>
        <w:jc w:val="center"/>
        <w:rPr>
          <w:rFonts w:ascii="Arial" w:hAnsi="Arial" w:cs="Arial"/>
          <w:b/>
          <w:sz w:val="22"/>
          <w:szCs w:val="22"/>
        </w:rPr>
      </w:pPr>
    </w:p>
    <w:p w14:paraId="3A6AA549" w14:textId="2853AED9" w:rsid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7530AF">
        <w:rPr>
          <w:rFonts w:ascii="Arial" w:hAnsi="Arial" w:cs="Arial"/>
          <w:sz w:val="22"/>
          <w:szCs w:val="22"/>
        </w:rPr>
        <w:t>Zhotovitel je povinen provádět dílo na základě podmínek této smlouvy</w:t>
      </w:r>
    </w:p>
    <w:p w14:paraId="78FBCB6E" w14:textId="355C5736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</w:t>
      </w:r>
      <w:r w:rsidRPr="00464253">
        <w:rPr>
          <w:rFonts w:ascii="Arial" w:hAnsi="Arial" w:cs="Arial"/>
          <w:sz w:val="22"/>
          <w:szCs w:val="22"/>
        </w:rPr>
        <w:t>je povinen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vést stavební deník v rozsahu vyhlášky č. 499/2006 Sb. </w:t>
      </w:r>
      <w:r w:rsidRPr="00464253">
        <w:rPr>
          <w:rFonts w:ascii="Arial" w:hAnsi="Arial" w:cs="Arial"/>
          <w:sz w:val="22"/>
          <w:szCs w:val="22"/>
          <w:lang w:val="x-none"/>
        </w:rPr>
        <w:br/>
        <w:t>o dokumentaci staveb</w:t>
      </w:r>
      <w:r w:rsidRPr="00464253">
        <w:rPr>
          <w:rFonts w:ascii="Arial" w:hAnsi="Arial" w:cs="Arial"/>
          <w:sz w:val="22"/>
          <w:szCs w:val="22"/>
        </w:rPr>
        <w:t xml:space="preserve">, ve znění pozdějších </w:t>
      </w:r>
      <w:r w:rsidR="006545AA">
        <w:rPr>
          <w:rFonts w:ascii="Arial" w:hAnsi="Arial" w:cs="Arial"/>
          <w:sz w:val="22"/>
          <w:szCs w:val="22"/>
        </w:rPr>
        <w:t xml:space="preserve">předpisů </w:t>
      </w:r>
      <w:r w:rsidRPr="00464253">
        <w:rPr>
          <w:rFonts w:ascii="Arial" w:hAnsi="Arial" w:cs="Arial"/>
          <w:sz w:val="22"/>
          <w:szCs w:val="22"/>
        </w:rPr>
        <w:t>(dále jen „vyhláška o dokumentaci staveb“)</w:t>
      </w:r>
      <w:r w:rsidRPr="00464253">
        <w:rPr>
          <w:rFonts w:ascii="Arial" w:hAnsi="Arial" w:cs="Arial"/>
          <w:sz w:val="22"/>
          <w:szCs w:val="22"/>
          <w:lang w:val="x-none"/>
        </w:rPr>
        <w:t>. Do stavebního deníku se zapisují všechny skutečnosti rozhodné pro plnění smlouvy.</w:t>
      </w:r>
      <w:r w:rsidRPr="00464253">
        <w:rPr>
          <w:rFonts w:ascii="Arial" w:hAnsi="Arial" w:cs="Arial"/>
          <w:sz w:val="22"/>
          <w:szCs w:val="22"/>
        </w:rPr>
        <w:t xml:space="preserve"> Zhotovitel je povinen vést stavební deník ode </w:t>
      </w:r>
      <w:r w:rsidR="006545AA">
        <w:rPr>
          <w:rFonts w:ascii="Arial" w:hAnsi="Arial" w:cs="Arial"/>
          <w:sz w:val="22"/>
          <w:szCs w:val="22"/>
        </w:rPr>
        <w:t>dne, kdy byly zahájeny práce na </w:t>
      </w:r>
      <w:r w:rsidRPr="00464253">
        <w:rPr>
          <w:rFonts w:ascii="Arial" w:hAnsi="Arial" w:cs="Arial"/>
          <w:sz w:val="22"/>
          <w:szCs w:val="22"/>
        </w:rPr>
        <w:t xml:space="preserve">staveništi o pracích, které provádí sám nebo jeho dodavatelé. Povinnost vést </w:t>
      </w:r>
      <w:r w:rsidRPr="00464253">
        <w:rPr>
          <w:rFonts w:ascii="Arial" w:hAnsi="Arial" w:cs="Arial"/>
          <w:sz w:val="22"/>
          <w:szCs w:val="22"/>
        </w:rPr>
        <w:lastRenderedPageBreak/>
        <w:t>stavební deník končí dnem, kdy se odst</w:t>
      </w:r>
      <w:r w:rsidR="006545AA">
        <w:rPr>
          <w:rFonts w:ascii="Arial" w:hAnsi="Arial" w:cs="Arial"/>
          <w:sz w:val="22"/>
          <w:szCs w:val="22"/>
        </w:rPr>
        <w:t xml:space="preserve">raní stavební vady a nedodělky </w:t>
      </w:r>
      <w:r w:rsidRPr="00464253">
        <w:rPr>
          <w:rFonts w:ascii="Arial" w:hAnsi="Arial" w:cs="Arial"/>
          <w:sz w:val="22"/>
          <w:szCs w:val="22"/>
        </w:rPr>
        <w:t>z přejímacího řízení.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6EB82788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se</w:t>
      </w:r>
      <w:r w:rsidRPr="00464253">
        <w:rPr>
          <w:rFonts w:ascii="Arial" w:hAnsi="Arial" w:cs="Arial"/>
          <w:sz w:val="22"/>
          <w:szCs w:val="22"/>
        </w:rPr>
        <w:t xml:space="preserve"> touto smlouvou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avazuje na staveništi - pracovišti: </w:t>
      </w:r>
    </w:p>
    <w:p w14:paraId="29D16DE4" w14:textId="77777777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dodržovat bezpečnostní, hygienické, požární a ekologické předpisy, zajistit si vlastní dozor nad bezpečností práce, zajistit si vlastní požární dozor u těch prací, kde to předpisují požární předpisy, a to i po skončení těchto prací </w:t>
      </w:r>
      <w:r w:rsidRPr="00464253">
        <w:rPr>
          <w:rFonts w:ascii="Arial" w:hAnsi="Arial" w:cs="Arial"/>
          <w:sz w:val="22"/>
          <w:szCs w:val="22"/>
          <w:lang w:val="x-none"/>
        </w:rPr>
        <w:br/>
        <w:t>v rozsahu stanoveném příslušnými požárními předpisy</w:t>
      </w:r>
      <w:r w:rsidRPr="00464253">
        <w:rPr>
          <w:rFonts w:ascii="Arial" w:hAnsi="Arial" w:cs="Arial"/>
          <w:sz w:val="22"/>
          <w:szCs w:val="22"/>
        </w:rPr>
        <w:t>,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62718371" w14:textId="0E75E5ED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odpovídat za dodržování předpisu o bezpečnosti práce a technických zařízení</w:t>
      </w:r>
      <w:r w:rsidR="006545AA">
        <w:rPr>
          <w:rFonts w:ascii="Arial" w:hAnsi="Arial" w:cs="Arial"/>
          <w:sz w:val="22"/>
          <w:szCs w:val="22"/>
        </w:rPr>
        <w:t>ch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na staveništi dle nařízení vlády č. 591/2006 Sb., o bližších minimálních požadavcích na bezpečnos</w:t>
      </w:r>
      <w:r w:rsidR="006545AA">
        <w:rPr>
          <w:rFonts w:ascii="Arial" w:hAnsi="Arial" w:cs="Arial"/>
          <w:sz w:val="22"/>
          <w:szCs w:val="22"/>
          <w:lang w:val="x-none"/>
        </w:rPr>
        <w:t>t a ochranu zdraví při práci na</w:t>
      </w:r>
      <w:r w:rsidR="006545AA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staveništích</w:t>
      </w:r>
      <w:r w:rsidRPr="00464253">
        <w:rPr>
          <w:rFonts w:ascii="Arial" w:hAnsi="Arial" w:cs="Arial"/>
          <w:sz w:val="22"/>
          <w:szCs w:val="22"/>
        </w:rPr>
        <w:t>,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37CC680F" w14:textId="72C0F072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odpovídat za čistotu veřejných komunikací</w:t>
      </w:r>
      <w:r w:rsidR="006545AA">
        <w:rPr>
          <w:rFonts w:ascii="Arial" w:hAnsi="Arial" w:cs="Arial"/>
          <w:sz w:val="22"/>
          <w:szCs w:val="22"/>
          <w:lang w:val="x-none"/>
        </w:rPr>
        <w:t xml:space="preserve"> v případě vlastního provozu na</w:t>
      </w:r>
      <w:r w:rsidR="006545AA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nich</w:t>
      </w:r>
      <w:r w:rsidRPr="00464253">
        <w:rPr>
          <w:rFonts w:ascii="Arial" w:hAnsi="Arial" w:cs="Arial"/>
          <w:sz w:val="22"/>
          <w:szCs w:val="22"/>
        </w:rPr>
        <w:t>,</w:t>
      </w:r>
    </w:p>
    <w:p w14:paraId="37C0D167" w14:textId="6ED543BE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ajistit na stavbě v souladu s ust</w:t>
      </w:r>
      <w:r w:rsidRPr="00464253">
        <w:rPr>
          <w:rFonts w:ascii="Arial" w:hAnsi="Arial" w:cs="Arial"/>
          <w:sz w:val="22"/>
          <w:szCs w:val="22"/>
        </w:rPr>
        <w:t>anovení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§ 153 stavební</w:t>
      </w:r>
      <w:r w:rsidRPr="00464253">
        <w:rPr>
          <w:rFonts w:ascii="Arial" w:hAnsi="Arial" w:cs="Arial"/>
          <w:sz w:val="22"/>
          <w:szCs w:val="22"/>
        </w:rPr>
        <w:t>ho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ákon</w:t>
      </w:r>
      <w:r w:rsidRPr="00464253">
        <w:rPr>
          <w:rFonts w:ascii="Arial" w:hAnsi="Arial" w:cs="Arial"/>
          <w:sz w:val="22"/>
          <w:szCs w:val="22"/>
        </w:rPr>
        <w:t xml:space="preserve">a a s ním souvisejícími příslušnými právními předpisy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stavbyvedoucího, přičemž tato osoba musí splňovat podmínky stanovené v zákoně č. 360/1992 Sb., </w:t>
      </w:r>
      <w:r w:rsidRPr="00464253">
        <w:rPr>
          <w:rFonts w:ascii="Arial" w:hAnsi="Arial" w:cs="Arial"/>
          <w:sz w:val="22"/>
          <w:szCs w:val="22"/>
          <w:lang w:val="x-none"/>
        </w:rPr>
        <w:br/>
        <w:t>o výkonu povolání autorizovaných architektů a o výkonu povolání autorizovaných inženýrů a techniků činných ve výstavbě, ve znění pozdějších předpisů.</w:t>
      </w:r>
    </w:p>
    <w:p w14:paraId="7B2E40F8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odpovídá za pořádek a čistotu na pracovišti a je povinen na své náklady odstraňovat odpady a nečistoty vzniklé jeho pracemi. </w:t>
      </w:r>
    </w:p>
    <w:p w14:paraId="387F6128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ařízení staveniště si </w:t>
      </w:r>
      <w:r w:rsidRPr="00464253">
        <w:rPr>
          <w:rFonts w:ascii="Arial" w:hAnsi="Arial" w:cs="Arial"/>
          <w:sz w:val="22"/>
          <w:szCs w:val="22"/>
        </w:rPr>
        <w:t>zabezpečuje zhotovitel v souladu se svými potřebami, dokumentací předanou objednatelem a s požadavky objednatele</w:t>
      </w:r>
      <w:r w:rsidRPr="00464253">
        <w:rPr>
          <w:rFonts w:ascii="Arial" w:hAnsi="Arial" w:cs="Arial"/>
          <w:sz w:val="22"/>
          <w:szCs w:val="22"/>
          <w:lang w:val="x-none"/>
        </w:rPr>
        <w:t>. Cena zařízení, vybudování, provozu a likvidace staveniště je součástí smluvní ceny.</w:t>
      </w:r>
    </w:p>
    <w:p w14:paraId="09BF0723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se </w:t>
      </w:r>
      <w:r w:rsidRPr="00464253">
        <w:rPr>
          <w:rFonts w:ascii="Arial" w:hAnsi="Arial" w:cs="Arial"/>
          <w:sz w:val="22"/>
          <w:szCs w:val="22"/>
        </w:rPr>
        <w:t xml:space="preserve">touto smlouvou </w:t>
      </w:r>
      <w:r w:rsidRPr="00464253">
        <w:rPr>
          <w:rFonts w:ascii="Arial" w:hAnsi="Arial" w:cs="Arial"/>
          <w:sz w:val="22"/>
          <w:szCs w:val="22"/>
          <w:lang w:val="x-none"/>
        </w:rPr>
        <w:t>zavazuje při provádění díla respektovat rozhodnutí objednatele, je však současně povinen objednatele upozornit na možné negativní důsledky jeho rozhodnutí, včetně důsledků pro kvalitu a termín odevzdání díla. Ustanovení § 2594 a 2595 občanského zákoníku tímto nejsou dotčena.</w:t>
      </w:r>
    </w:p>
    <w:p w14:paraId="008187C2" w14:textId="77777777" w:rsidR="00464253" w:rsidRPr="008761D9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761D9">
        <w:rPr>
          <w:rFonts w:ascii="Arial" w:hAnsi="Arial" w:cs="Arial"/>
          <w:sz w:val="22"/>
          <w:szCs w:val="22"/>
          <w:lang w:val="x-none"/>
        </w:rPr>
        <w:t xml:space="preserve">Zhotovitel je povinen umožnit výkon technického dozoru </w:t>
      </w:r>
      <w:r w:rsidRPr="008761D9">
        <w:rPr>
          <w:rFonts w:ascii="Arial" w:hAnsi="Arial" w:cs="Arial"/>
          <w:sz w:val="22"/>
          <w:szCs w:val="22"/>
        </w:rPr>
        <w:t>stavebníka,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 autorského dozoru</w:t>
      </w:r>
      <w:r w:rsidRPr="008761D9">
        <w:rPr>
          <w:rFonts w:ascii="Arial" w:hAnsi="Arial" w:cs="Arial"/>
          <w:sz w:val="22"/>
          <w:szCs w:val="22"/>
        </w:rPr>
        <w:t xml:space="preserve"> a koordinátora BOZP. Zhotovitel má povinnost zajistit v rámci zařízení staveniště podmínky pro výkon funkce autorského dozoru projektanta a technického dozoru stavebníka a případně koordinátora BOZP.</w:t>
      </w:r>
    </w:p>
    <w:p w14:paraId="0441E03E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</w:rPr>
        <w:t>V případě selhání plnění povinností autorského dozoru, nebo technického dozoru stavebníka, je zhotovitel o této skutečnosti povinen bezodkladně informovat objednatele. V opačném případě není zhotovitel zproštěn odpovědnosti za vady díla tímto způsobené.</w:t>
      </w:r>
    </w:p>
    <w:p w14:paraId="5E853663" w14:textId="77777777" w:rsidR="00E62DF9" w:rsidRPr="00E62DF9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 xml:space="preserve">Objednatel je oprávněn kontrolovat dílo v každé fázi jeho provádění. Jedná se zejména o části díla, které vyžadují kontrolu před jejich zakrytím, dále pak práce a dodávky takto objednatelem označené. </w:t>
      </w:r>
    </w:p>
    <w:p w14:paraId="6E4457EE" w14:textId="6C95AD13" w:rsidR="00464253" w:rsidRPr="008761D9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8761D9">
        <w:rPr>
          <w:rFonts w:ascii="Arial" w:hAnsi="Arial" w:cs="Arial"/>
          <w:sz w:val="22"/>
          <w:szCs w:val="22"/>
        </w:rPr>
        <w:t>Zhotovitel je povinen vyzvat objednatele k prověření uv</w:t>
      </w:r>
      <w:r w:rsidR="00F36B02" w:rsidRPr="008761D9">
        <w:rPr>
          <w:rFonts w:ascii="Arial" w:hAnsi="Arial" w:cs="Arial"/>
          <w:sz w:val="22"/>
          <w:szCs w:val="22"/>
        </w:rPr>
        <w:t>edených prací a dodávek a </w:t>
      </w:r>
      <w:r w:rsidRPr="008761D9">
        <w:rPr>
          <w:rFonts w:ascii="Arial" w:hAnsi="Arial" w:cs="Arial"/>
          <w:sz w:val="22"/>
          <w:szCs w:val="22"/>
        </w:rPr>
        <w:t xml:space="preserve">zakrývaných částí dodávky v průběhu realizace </w:t>
      </w:r>
      <w:r w:rsidR="00F36B02" w:rsidRPr="008761D9">
        <w:rPr>
          <w:rFonts w:ascii="Arial" w:hAnsi="Arial" w:cs="Arial"/>
          <w:sz w:val="22"/>
          <w:szCs w:val="22"/>
        </w:rPr>
        <w:t xml:space="preserve">díla nejméně </w:t>
      </w:r>
      <w:r w:rsidR="008761D9" w:rsidRPr="008761D9">
        <w:rPr>
          <w:rFonts w:ascii="Arial" w:hAnsi="Arial" w:cs="Arial"/>
          <w:sz w:val="22"/>
          <w:szCs w:val="22"/>
        </w:rPr>
        <w:t>5</w:t>
      </w:r>
      <w:r w:rsidR="008761D9">
        <w:rPr>
          <w:rFonts w:ascii="Arial" w:hAnsi="Arial" w:cs="Arial"/>
          <w:sz w:val="22"/>
          <w:szCs w:val="22"/>
        </w:rPr>
        <w:t xml:space="preserve"> pracovních</w:t>
      </w:r>
      <w:r w:rsidR="00F36B02" w:rsidRPr="008761D9">
        <w:rPr>
          <w:rFonts w:ascii="Arial" w:hAnsi="Arial" w:cs="Arial"/>
          <w:sz w:val="22"/>
          <w:szCs w:val="22"/>
        </w:rPr>
        <w:t xml:space="preserve"> d</w:t>
      </w:r>
      <w:r w:rsidR="008761D9" w:rsidRPr="008761D9">
        <w:rPr>
          <w:rFonts w:ascii="Arial" w:hAnsi="Arial" w:cs="Arial"/>
          <w:sz w:val="22"/>
          <w:szCs w:val="22"/>
        </w:rPr>
        <w:t>n</w:t>
      </w:r>
      <w:r w:rsidR="008761D9">
        <w:rPr>
          <w:rFonts w:ascii="Arial" w:hAnsi="Arial" w:cs="Arial"/>
          <w:sz w:val="22"/>
          <w:szCs w:val="22"/>
        </w:rPr>
        <w:t>ů</w:t>
      </w:r>
      <w:r w:rsidR="00F36B02" w:rsidRPr="008761D9">
        <w:rPr>
          <w:rFonts w:ascii="Arial" w:hAnsi="Arial" w:cs="Arial"/>
          <w:sz w:val="22"/>
          <w:szCs w:val="22"/>
        </w:rPr>
        <w:t xml:space="preserve"> předem, a to </w:t>
      </w:r>
      <w:r w:rsidRPr="008761D9">
        <w:rPr>
          <w:rFonts w:ascii="Arial" w:hAnsi="Arial" w:cs="Arial"/>
          <w:sz w:val="22"/>
          <w:szCs w:val="22"/>
        </w:rPr>
        <w:t>prostřednictvím zápisu v pracovním deníku.</w:t>
      </w:r>
    </w:p>
    <w:p w14:paraId="1DB9BCAE" w14:textId="248E6187" w:rsidR="00E62DF9" w:rsidRPr="00464253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>Souhlas či nesouhlas se zakrytím části díla nebo pokračováním vydá objednatel neprodleně, nejpozději však do 24 hodin po jejich prověření, písemně, formou zápisu do pracovního deníku, s případným odkazem na pořízený protokol. V případě nesouhlasu objednatele se zakrytím je zhotovitel povinen nezakrývat část díla do doby odstranění vad nebo jiného řešení důvodu, pro který objednatel souhlas nevydal</w:t>
      </w:r>
      <w:r w:rsidR="00F36B02">
        <w:rPr>
          <w:rFonts w:ascii="Arial" w:hAnsi="Arial" w:cs="Arial"/>
          <w:sz w:val="22"/>
          <w:szCs w:val="22"/>
        </w:rPr>
        <w:t>.</w:t>
      </w:r>
    </w:p>
    <w:p w14:paraId="12AD4136" w14:textId="061972AD" w:rsidR="00E62DF9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lastRenderedPageBreak/>
        <w:t>Dílo nebo jeho části, které vykazují prokazatelný nesoulad s projektovou dokumentací či písemnými pokyny objednatele a změny díl</w:t>
      </w:r>
      <w:r w:rsidR="00F36B02">
        <w:rPr>
          <w:rFonts w:ascii="Arial" w:hAnsi="Arial" w:cs="Arial"/>
          <w:sz w:val="22"/>
          <w:szCs w:val="22"/>
        </w:rPr>
        <w:t>a, které zhotovitel provede bez </w:t>
      </w:r>
      <w:r w:rsidRPr="00E62DF9">
        <w:rPr>
          <w:rFonts w:ascii="Arial" w:hAnsi="Arial" w:cs="Arial"/>
          <w:sz w:val="22"/>
          <w:szCs w:val="22"/>
        </w:rPr>
        <w:t>písemného souhlasu objednatele, není povinen objednatel uhradit. Zhotovitel musí tento nesoulad na požádání v přiměřené lhůtě odstranit, jinak může být provedeno jeho odstranění na náklady zhotovitele třetí osobou. Zhotovitel odpovídá objednateli v plné výši za veškeré škody, které v důsledku takového jednání objednateli vzniknou</w:t>
      </w:r>
      <w:r w:rsidR="00F36B02">
        <w:rPr>
          <w:rFonts w:ascii="Arial" w:hAnsi="Arial" w:cs="Arial"/>
          <w:sz w:val="22"/>
          <w:szCs w:val="22"/>
        </w:rPr>
        <w:t>.</w:t>
      </w:r>
    </w:p>
    <w:p w14:paraId="4EEE2DA5" w14:textId="77777777" w:rsid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840660">
        <w:rPr>
          <w:rFonts w:ascii="Arial" w:hAnsi="Arial" w:cs="Arial"/>
          <w:sz w:val="22"/>
          <w:szCs w:val="22"/>
          <w:lang w:val="x-none"/>
        </w:rPr>
        <w:t>Zhotovitel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je povinen použít pro provádění díla pozemky určené ve stavebním povolení. Zhotovitel </w:t>
      </w:r>
      <w:r w:rsidRPr="00464253">
        <w:rPr>
          <w:rFonts w:ascii="Arial" w:hAnsi="Arial" w:cs="Arial"/>
          <w:sz w:val="22"/>
          <w:szCs w:val="22"/>
        </w:rPr>
        <w:t>nese odpovědnost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a </w:t>
      </w:r>
      <w:r w:rsidRPr="00464253">
        <w:rPr>
          <w:rFonts w:ascii="Arial" w:hAnsi="Arial" w:cs="Arial"/>
          <w:sz w:val="22"/>
          <w:szCs w:val="22"/>
        </w:rPr>
        <w:t>újmy (</w:t>
      </w:r>
      <w:r w:rsidRPr="00464253">
        <w:rPr>
          <w:rFonts w:ascii="Arial" w:hAnsi="Arial" w:cs="Arial"/>
          <w:sz w:val="22"/>
          <w:szCs w:val="22"/>
          <w:lang w:val="x-none"/>
        </w:rPr>
        <w:t>škody</w:t>
      </w:r>
      <w:r w:rsidRPr="00464253">
        <w:rPr>
          <w:rFonts w:ascii="Arial" w:hAnsi="Arial" w:cs="Arial"/>
          <w:sz w:val="22"/>
          <w:szCs w:val="22"/>
        </w:rPr>
        <w:t>)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působené objednateli a jiným osobám mimo staveniště a tyto škody se zavazuje </w:t>
      </w:r>
      <w:r w:rsidRPr="00464253">
        <w:rPr>
          <w:rFonts w:ascii="Arial" w:hAnsi="Arial" w:cs="Arial"/>
          <w:sz w:val="22"/>
          <w:szCs w:val="22"/>
        </w:rPr>
        <w:t>zaplatit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ve lhůtě, kterou stanoví objednatel v písemném oznámení o škodě mimo staveniště.</w:t>
      </w:r>
    </w:p>
    <w:p w14:paraId="2259E7FD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</w:t>
      </w:r>
      <w:r w:rsidRPr="00464253">
        <w:rPr>
          <w:rFonts w:ascii="Arial" w:hAnsi="Arial" w:cs="Arial"/>
          <w:sz w:val="22"/>
          <w:szCs w:val="22"/>
        </w:rPr>
        <w:t xml:space="preserve"> touto smlouvou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rohlašuje, že odpovídá objednateli za škodu na věcech, které od objednatele protokolárně převzal pro účely provedení díla, a zavazuje se spolu s předávaným dílem předložit objednateli vyúčtování a vrátit mu veškeré takové věci, které při provádění díla nezpracoval.</w:t>
      </w:r>
    </w:p>
    <w:p w14:paraId="6E258E9A" w14:textId="2D418635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V případech stanovených zákonem č. 309/2006 Sb., o zajištění da</w:t>
      </w:r>
      <w:r w:rsidRPr="00464253">
        <w:rPr>
          <w:rFonts w:ascii="Arial" w:hAnsi="Arial" w:cs="Arial"/>
          <w:sz w:val="22"/>
          <w:szCs w:val="22"/>
        </w:rPr>
        <w:t>l</w:t>
      </w:r>
      <w:r w:rsidRPr="00464253">
        <w:rPr>
          <w:rFonts w:ascii="Arial" w:hAnsi="Arial" w:cs="Arial"/>
          <w:sz w:val="22"/>
          <w:szCs w:val="22"/>
          <w:lang w:val="x-none"/>
        </w:rPr>
        <w:t>ších podmínek bezpečnosti a ochrany zdraví při práci</w:t>
      </w:r>
      <w:r w:rsidRPr="00464253">
        <w:rPr>
          <w:rFonts w:ascii="Arial" w:hAnsi="Arial" w:cs="Arial"/>
          <w:sz w:val="22"/>
          <w:szCs w:val="22"/>
        </w:rPr>
        <w:t>, ve znění pozdějších předpisů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  <w:r w:rsidRPr="00464253">
        <w:rPr>
          <w:rFonts w:ascii="Arial" w:hAnsi="Arial" w:cs="Arial"/>
          <w:sz w:val="22"/>
          <w:szCs w:val="22"/>
        </w:rPr>
        <w:t xml:space="preserve">(dále jen „ZoBP“),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je zhotovitel povinen s předstihem </w:t>
      </w:r>
      <w:r w:rsidR="00840660">
        <w:rPr>
          <w:rFonts w:ascii="Arial" w:hAnsi="Arial" w:cs="Arial"/>
          <w:sz w:val="22"/>
          <w:szCs w:val="22"/>
        </w:rPr>
        <w:t xml:space="preserve">sedmi </w:t>
      </w:r>
      <w:r w:rsidRPr="00464253">
        <w:rPr>
          <w:rFonts w:ascii="Arial" w:hAnsi="Arial" w:cs="Arial"/>
          <w:sz w:val="22"/>
          <w:szCs w:val="22"/>
          <w:lang w:val="x-none"/>
        </w:rPr>
        <w:t>pracovn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ích dnů </w:t>
      </w:r>
      <w:r w:rsidR="00840660">
        <w:rPr>
          <w:rFonts w:ascii="Arial" w:hAnsi="Arial" w:cs="Arial"/>
          <w:sz w:val="22"/>
          <w:szCs w:val="22"/>
        </w:rPr>
        <w:t xml:space="preserve">písemně </w:t>
      </w:r>
      <w:r w:rsidR="00840660">
        <w:rPr>
          <w:rFonts w:ascii="Arial" w:hAnsi="Arial" w:cs="Arial"/>
          <w:sz w:val="22"/>
          <w:szCs w:val="22"/>
          <w:lang w:val="x-none"/>
        </w:rPr>
        <w:t>vyrozumět objednatele o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skutečnostech zakládajících povinnost určit koordinátora </w:t>
      </w:r>
      <w:r w:rsidRPr="00464253">
        <w:rPr>
          <w:rFonts w:ascii="Arial" w:hAnsi="Arial" w:cs="Arial"/>
          <w:sz w:val="22"/>
          <w:szCs w:val="22"/>
        </w:rPr>
        <w:t>BOZP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 na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staveništi k výkonu zákonem stanovených činností.</w:t>
      </w:r>
    </w:p>
    <w:p w14:paraId="31DCA4E7" w14:textId="2B098C98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zajistí bezpečnost práce při přípravě a provádění stavby v souladu s ustanovením </w:t>
      </w:r>
      <w:r w:rsidR="00840660">
        <w:rPr>
          <w:rFonts w:ascii="Arial" w:hAnsi="Arial" w:cs="Arial"/>
          <w:sz w:val="22"/>
          <w:szCs w:val="22"/>
        </w:rPr>
        <w:t>ZoBP</w:t>
      </w:r>
      <w:r w:rsidRPr="00464253">
        <w:rPr>
          <w:rFonts w:ascii="Arial" w:hAnsi="Arial" w:cs="Arial"/>
          <w:sz w:val="22"/>
          <w:szCs w:val="22"/>
          <w:lang w:val="x-none"/>
        </w:rPr>
        <w:t>, kterým se upravují další požadavky bezpečnosti a ochrany zdraví při práci v pracovněprávních vztazích a o zajištění b</w:t>
      </w:r>
      <w:r w:rsidR="00840660">
        <w:rPr>
          <w:rFonts w:ascii="Arial" w:hAnsi="Arial" w:cs="Arial"/>
          <w:sz w:val="22"/>
          <w:szCs w:val="22"/>
          <w:lang w:val="x-none"/>
        </w:rPr>
        <w:t>ezpečnosti a ochrany zdraví při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činnosti nebo poskytování služeb mimo pracovněprávní </w:t>
      </w:r>
      <w:r w:rsidRPr="00464253">
        <w:rPr>
          <w:rFonts w:ascii="Arial" w:hAnsi="Arial" w:cs="Arial"/>
          <w:sz w:val="22"/>
          <w:szCs w:val="22"/>
        </w:rPr>
        <w:t xml:space="preserve">vztahy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a zajistí dodržování právních předpisů v oblasti protipožární ochrany. </w:t>
      </w:r>
    </w:p>
    <w:p w14:paraId="78AF0E9A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V případě, že v průběhu zpracování díla vstoupí v platnost novela některého </w:t>
      </w:r>
      <w:r w:rsidRPr="00464253">
        <w:rPr>
          <w:rFonts w:ascii="Arial" w:hAnsi="Arial" w:cs="Arial"/>
          <w:sz w:val="22"/>
          <w:szCs w:val="22"/>
          <w:lang w:val="x-none"/>
        </w:rPr>
        <w:br/>
        <w:t>z předmětných předpisů, příp. bude vydán jiný právní předpis, který by se týkal uvedené problematiky, je zhotovitel povinen řídit se těmito novými předpisy.</w:t>
      </w:r>
    </w:p>
    <w:p w14:paraId="6ED01E3B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je povinen využívat veřejnou komunikaci jen v souladu s</w:t>
      </w:r>
      <w:r w:rsidRPr="00464253">
        <w:rPr>
          <w:rFonts w:ascii="Arial" w:hAnsi="Arial" w:cs="Arial"/>
          <w:sz w:val="22"/>
          <w:szCs w:val="22"/>
        </w:rPr>
        <w:t xml:space="preserve"> právními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latnými předpisy a</w:t>
      </w:r>
      <w:r w:rsidRPr="00464253">
        <w:rPr>
          <w:rFonts w:ascii="Arial" w:hAnsi="Arial" w:cs="Arial"/>
          <w:sz w:val="22"/>
          <w:szCs w:val="22"/>
        </w:rPr>
        <w:t xml:space="preserve"> zavazuje se tímto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hrad</w:t>
      </w:r>
      <w:r w:rsidRPr="00464253">
        <w:rPr>
          <w:rFonts w:ascii="Arial" w:hAnsi="Arial" w:cs="Arial"/>
          <w:sz w:val="22"/>
          <w:szCs w:val="22"/>
        </w:rPr>
        <w:t>it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řípadné škody vzniklé jejím užíváním.</w:t>
      </w:r>
    </w:p>
    <w:p w14:paraId="4124BA0A" w14:textId="1B77F22E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je povinen ve smyslu zák</w:t>
      </w:r>
      <w:r w:rsidRPr="00464253">
        <w:rPr>
          <w:rFonts w:ascii="Arial" w:hAnsi="Arial" w:cs="Arial"/>
          <w:sz w:val="22"/>
          <w:szCs w:val="22"/>
        </w:rPr>
        <w:t>ona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č. 13/1997 Sb</w:t>
      </w:r>
      <w:r w:rsidR="00840660">
        <w:rPr>
          <w:rFonts w:ascii="Arial" w:hAnsi="Arial" w:cs="Arial"/>
          <w:sz w:val="22"/>
          <w:szCs w:val="22"/>
          <w:lang w:val="x-none"/>
        </w:rPr>
        <w:t>., o pozemních komunikacích, ve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znění pozdějších předpisů, v případě omezení veřejného provozu na příslušných komunikacích nebo zvláštního režimu užívání příslušných komunikací si zabezpečit příslušné povolení u silničního správního úřadu a provést na svůj náklad všech</w:t>
      </w:r>
      <w:r w:rsidR="00840660">
        <w:rPr>
          <w:rFonts w:ascii="Arial" w:hAnsi="Arial" w:cs="Arial"/>
          <w:sz w:val="22"/>
          <w:szCs w:val="22"/>
          <w:lang w:val="x-none"/>
        </w:rPr>
        <w:t>na opatření, která úřady nařídí</w:t>
      </w:r>
      <w:r w:rsidR="00840660">
        <w:rPr>
          <w:rFonts w:ascii="Arial" w:hAnsi="Arial" w:cs="Arial"/>
          <w:sz w:val="22"/>
          <w:szCs w:val="22"/>
        </w:rPr>
        <w:t>;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totéž platí pokud se týče zajištění místa pro uložení přebytečné zeminy a stavební suti</w:t>
      </w:r>
      <w:r w:rsidRPr="00464253">
        <w:rPr>
          <w:rFonts w:ascii="Arial" w:hAnsi="Arial" w:cs="Arial"/>
          <w:sz w:val="22"/>
          <w:szCs w:val="22"/>
        </w:rPr>
        <w:t>.</w:t>
      </w:r>
    </w:p>
    <w:p w14:paraId="3901EE2C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Dodávky energi</w:t>
      </w:r>
      <w:r w:rsidRPr="00464253">
        <w:rPr>
          <w:rFonts w:ascii="Arial" w:hAnsi="Arial" w:cs="Arial"/>
          <w:sz w:val="22"/>
          <w:szCs w:val="22"/>
        </w:rPr>
        <w:t>í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a vody pro výstavbu budou zajištěny z odběrních míst, které zajistí zhotovitel v rámci řešení zařízení staveniště.</w:t>
      </w:r>
    </w:p>
    <w:p w14:paraId="1A1ACDFA" w14:textId="47C31C23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Zhotovitel se zavazuje, že při realizaci díla nepoužije žádný materiál, o kterém je </w:t>
      </w:r>
      <w:r w:rsidRPr="00464253">
        <w:rPr>
          <w:rFonts w:ascii="Arial" w:hAnsi="Arial" w:cs="Arial"/>
          <w:sz w:val="22"/>
          <w:szCs w:val="22"/>
        </w:rPr>
        <w:br/>
        <w:t>v době jeho užití známo, že je škodlivý. Pokud tak zhot</w:t>
      </w:r>
      <w:r w:rsidR="00840660">
        <w:rPr>
          <w:rFonts w:ascii="Arial" w:hAnsi="Arial" w:cs="Arial"/>
          <w:sz w:val="22"/>
          <w:szCs w:val="22"/>
        </w:rPr>
        <w:t>ovitel učiní, je povinen na </w:t>
      </w:r>
      <w:r w:rsidRPr="00464253">
        <w:rPr>
          <w:rFonts w:ascii="Arial" w:hAnsi="Arial" w:cs="Arial"/>
          <w:sz w:val="22"/>
          <w:szCs w:val="22"/>
        </w:rPr>
        <w:t xml:space="preserve">písemné vyzvání objednatele provést okamžitě nápravu a veškeré náklady s tím spojené nese zhotovitel. </w:t>
      </w:r>
    </w:p>
    <w:p w14:paraId="115CA7F2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se zavazuje, že k realizaci díla nepoužije materiály, které nemají požadovanou certifikaci či předepsaný průvodní doklad, je-li to pro jejich použití nezbytné podle příslušných předpisů.</w:t>
      </w:r>
    </w:p>
    <w:p w14:paraId="2AA3A444" w14:textId="63DA6736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doloží na vyzvání objednatele, nejpozději však v termínu předání a převzetí díla</w:t>
      </w:r>
      <w:r w:rsidR="00840660">
        <w:rPr>
          <w:rFonts w:ascii="Arial" w:hAnsi="Arial" w:cs="Arial"/>
          <w:sz w:val="22"/>
          <w:szCs w:val="22"/>
        </w:rPr>
        <w:t>, soubor certifikátů</w:t>
      </w:r>
      <w:r w:rsidRPr="00464253">
        <w:rPr>
          <w:rFonts w:ascii="Arial" w:hAnsi="Arial" w:cs="Arial"/>
          <w:sz w:val="22"/>
          <w:szCs w:val="22"/>
        </w:rPr>
        <w:t xml:space="preserve"> či jiných průvodních dokladů rozhodujících materiálů užitých </w:t>
      </w:r>
      <w:r w:rsidRPr="00464253">
        <w:rPr>
          <w:rFonts w:ascii="Arial" w:hAnsi="Arial" w:cs="Arial"/>
          <w:sz w:val="22"/>
          <w:szCs w:val="22"/>
        </w:rPr>
        <w:br/>
        <w:t>k vybudování díla.</w:t>
      </w:r>
    </w:p>
    <w:p w14:paraId="62E184C4" w14:textId="63355CEC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lastRenderedPageBreak/>
        <w:t>Zhotovitel je povinen provést zápis o učiněném nálezu a z něho vyplývajícím přeru</w:t>
      </w:r>
      <w:r w:rsidR="00840660">
        <w:rPr>
          <w:rFonts w:ascii="Arial" w:hAnsi="Arial" w:cs="Arial"/>
          <w:sz w:val="22"/>
          <w:szCs w:val="22"/>
        </w:rPr>
        <w:t>šení prací do stavebního deníku tak,</w:t>
      </w:r>
      <w:r w:rsidRPr="00464253">
        <w:rPr>
          <w:rFonts w:ascii="Arial" w:hAnsi="Arial" w:cs="Arial"/>
          <w:sz w:val="22"/>
          <w:szCs w:val="22"/>
        </w:rPr>
        <w:t xml:space="preserve"> jak stanoví Příloha č. 5 vyhlášky o stavební dokumentaci.</w:t>
      </w:r>
    </w:p>
    <w:p w14:paraId="0CC727BF" w14:textId="51E472BF" w:rsidR="00EF1D19" w:rsidRPr="00840660" w:rsidRDefault="00464253" w:rsidP="00EC00E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Zhotovitel </w:t>
      </w:r>
      <w:r w:rsidR="00840660">
        <w:rPr>
          <w:rFonts w:ascii="Arial" w:hAnsi="Arial" w:cs="Arial"/>
          <w:sz w:val="22"/>
          <w:szCs w:val="22"/>
        </w:rPr>
        <w:t>se</w:t>
      </w:r>
      <w:r w:rsidRPr="00464253">
        <w:rPr>
          <w:rFonts w:ascii="Arial" w:hAnsi="Arial" w:cs="Arial"/>
          <w:sz w:val="22"/>
          <w:szCs w:val="22"/>
        </w:rPr>
        <w:t xml:space="preserve"> zavazuje dodržovat ustanovení této smlouvy a příslušných právních předpisů vztahujících se k realizaci díla.</w:t>
      </w:r>
    </w:p>
    <w:p w14:paraId="6448662B" w14:textId="77777777" w:rsidR="00B1259C" w:rsidRPr="007530AF" w:rsidRDefault="00B1259C" w:rsidP="00EC00E3">
      <w:pPr>
        <w:rPr>
          <w:rFonts w:ascii="Arial" w:hAnsi="Arial" w:cs="Arial"/>
        </w:rPr>
      </w:pPr>
    </w:p>
    <w:p w14:paraId="4F4C8C79" w14:textId="77777777" w:rsidR="00EF1D19" w:rsidRPr="007530AF" w:rsidRDefault="00EF1D19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I.</w:t>
      </w:r>
    </w:p>
    <w:p w14:paraId="46B5DFBD" w14:textId="4DBC7127" w:rsidR="005766B0" w:rsidRPr="007530AF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5D6617">
        <w:rPr>
          <w:rFonts w:ascii="Arial" w:hAnsi="Arial" w:cs="Arial"/>
          <w:b/>
          <w:sz w:val="22"/>
          <w:szCs w:val="22"/>
        </w:rPr>
        <w:t xml:space="preserve">Předání </w:t>
      </w:r>
      <w:r w:rsidR="0087222D" w:rsidRPr="005D6617">
        <w:rPr>
          <w:rFonts w:ascii="Arial" w:hAnsi="Arial" w:cs="Arial"/>
          <w:b/>
          <w:sz w:val="22"/>
          <w:szCs w:val="22"/>
        </w:rPr>
        <w:t xml:space="preserve">a převzetí </w:t>
      </w:r>
      <w:r w:rsidRPr="005D6617">
        <w:rPr>
          <w:rFonts w:ascii="Arial" w:hAnsi="Arial" w:cs="Arial"/>
          <w:b/>
          <w:sz w:val="22"/>
          <w:szCs w:val="22"/>
        </w:rPr>
        <w:t>díla</w:t>
      </w:r>
    </w:p>
    <w:p w14:paraId="4A553113" w14:textId="77777777" w:rsidR="005766B0" w:rsidRPr="007530AF" w:rsidRDefault="005766B0" w:rsidP="005766B0">
      <w:pPr>
        <w:jc w:val="center"/>
        <w:rPr>
          <w:rFonts w:ascii="Arial" w:hAnsi="Arial" w:cs="Arial"/>
          <w:b/>
          <w:sz w:val="22"/>
          <w:szCs w:val="22"/>
        </w:rPr>
      </w:pPr>
    </w:p>
    <w:p w14:paraId="7936DD71" w14:textId="7C6C9DD7" w:rsidR="008761D9" w:rsidRPr="008761D9" w:rsidRDefault="00E144B2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  <w:lang w:val="x-none"/>
        </w:rPr>
        <w:t>Místo plnění díla bude zhotoviteli předáno po výzvě objednatele. O předání místa plnění bude sepsán zápis podepsaný oprávněnými zástupci obou smluvních stran.</w:t>
      </w:r>
    </w:p>
    <w:p w14:paraId="2164E707" w14:textId="57D9FF46" w:rsidR="00E144B2" w:rsidRPr="00E144B2" w:rsidRDefault="00E144B2" w:rsidP="00E144B2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</w:rPr>
        <w:t>Zhotovitel je povinen udržovat v místě plnění díla pořádek a čistotu, je povinen odstraňovat odpady a nečistoty vzniklé při provád</w:t>
      </w:r>
      <w:r w:rsidR="00840660">
        <w:rPr>
          <w:rFonts w:ascii="Arial" w:hAnsi="Arial" w:cs="Arial"/>
          <w:sz w:val="22"/>
          <w:szCs w:val="22"/>
        </w:rPr>
        <w:t xml:space="preserve">ění díla v souladu se zákonem </w:t>
      </w:r>
      <w:r w:rsidR="00840660" w:rsidRPr="00840660">
        <w:rPr>
          <w:rFonts w:ascii="Arial" w:hAnsi="Arial" w:cs="Arial"/>
          <w:sz w:val="22"/>
          <w:szCs w:val="22"/>
        </w:rPr>
        <w:t>o </w:t>
      </w:r>
      <w:r w:rsidRPr="00840660">
        <w:rPr>
          <w:rFonts w:ascii="Arial" w:hAnsi="Arial" w:cs="Arial"/>
          <w:sz w:val="22"/>
          <w:szCs w:val="22"/>
        </w:rPr>
        <w:t>odpadech.</w:t>
      </w:r>
      <w:r w:rsidRPr="00E144B2">
        <w:rPr>
          <w:rFonts w:ascii="Arial" w:hAnsi="Arial" w:cs="Arial"/>
          <w:sz w:val="22"/>
          <w:szCs w:val="22"/>
        </w:rPr>
        <w:t xml:space="preserve"> Nepořádek v místě plnění díla v době přejímacího říze</w:t>
      </w:r>
      <w:r w:rsidR="00840660">
        <w:rPr>
          <w:rFonts w:ascii="Arial" w:hAnsi="Arial" w:cs="Arial"/>
          <w:sz w:val="22"/>
          <w:szCs w:val="22"/>
        </w:rPr>
        <w:t>ní je důvodem pro </w:t>
      </w:r>
      <w:r w:rsidRPr="00E144B2">
        <w:rPr>
          <w:rFonts w:ascii="Arial" w:hAnsi="Arial" w:cs="Arial"/>
          <w:sz w:val="22"/>
          <w:szCs w:val="22"/>
        </w:rPr>
        <w:t>odmítnutí objednatele zahájit přejímací řízení. Zhotovitel je povinen odstraňovat veškerá znečištění a poškození komunikací, ke kterým dojde provozem zhotovitele.</w:t>
      </w:r>
    </w:p>
    <w:p w14:paraId="6DF04653" w14:textId="0F5FDCE0" w:rsidR="008761D9" w:rsidRPr="008761D9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  <w:lang w:val="x-none"/>
        </w:rPr>
        <w:t>Objednatel je oprávněn kontrolovat provádění díla. Zjistí-li objednatel, že zhotovitel provádí dílo v rozporu s povinnostmi vyplývajícími z této smlouvy nebo obecně závazných právních předpisů, je objednatel oprávněn požadovat, aby zhotovitel odstranil vady vzniklé vadným prováděním a dílo prováděl řádným způsobem. Jestliže zhotovitel tak neučiní v  přiměřené lhůtě, jedná se o podstatné porušení této smlouvy, které opravňuje objednatele k odstoupení od této smlouvy.</w:t>
      </w:r>
    </w:p>
    <w:p w14:paraId="0353F308" w14:textId="72A86F6E" w:rsidR="00E144B2" w:rsidRPr="008761D9" w:rsidRDefault="00E144B2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8761D9">
        <w:rPr>
          <w:rFonts w:ascii="Arial" w:hAnsi="Arial" w:cs="Arial"/>
          <w:sz w:val="22"/>
          <w:szCs w:val="22"/>
          <w:lang w:val="x-none"/>
        </w:rPr>
        <w:t>V průběhu provádění díla budou konány kontrolní dny, a to minimálně 2 x měsíčně. Kontrolní dny dle tohoto článku budou svolávány objednatelem. Zhotovitel je povinen se jich zúčastnit, a to prostřednictvím osoby vybavené potřebnými znalostmi a oprávněními ve věci plnění předmětu díla podle této smlouvy.</w:t>
      </w:r>
      <w:r w:rsidRPr="00E144B2">
        <w:t xml:space="preserve"> </w:t>
      </w:r>
      <w:r w:rsidR="00716C9F" w:rsidRPr="008761D9">
        <w:rPr>
          <w:rFonts w:ascii="Arial" w:hAnsi="Arial" w:cs="Arial"/>
          <w:sz w:val="22"/>
          <w:szCs w:val="22"/>
          <w:lang w:val="x-none"/>
        </w:rPr>
        <w:t>Obsahem kontrolního dne je zejména zpráva zhotovitele o postupu prací, kontrola časového a finančního plnění provádění prací, připomínky a podněty osob vykonávajících funkci technického a autorského dozoru a stanovení případných nápravných opatření a úkolů. Zápisy z kontrolních dnů zajišťuje objednatel</w:t>
      </w:r>
      <w:r w:rsidR="00716C9F" w:rsidRPr="008761D9">
        <w:rPr>
          <w:rFonts w:ascii="Arial" w:hAnsi="Arial" w:cs="Arial"/>
          <w:sz w:val="22"/>
          <w:szCs w:val="22"/>
        </w:rPr>
        <w:t>.</w:t>
      </w:r>
    </w:p>
    <w:p w14:paraId="086F4F30" w14:textId="36300DFE" w:rsidR="00716C9F" w:rsidRPr="00716C9F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D6617">
        <w:rPr>
          <w:rFonts w:ascii="Arial" w:hAnsi="Arial" w:cs="Arial"/>
          <w:sz w:val="22"/>
          <w:szCs w:val="22"/>
          <w:lang w:val="x-none"/>
        </w:rPr>
        <w:t xml:space="preserve">Zhotovitel je povinen vyzvat objednatele ke kontrole a prověření prací, které v dalším postupu budou zakryty nebo se stanou nepřístupnými (postačí zápis ve stavebním deníku). Zhotovitel je povinen vyzvat objednatele </w:t>
      </w:r>
      <w:r w:rsidRPr="008761D9">
        <w:rPr>
          <w:rFonts w:ascii="Arial" w:hAnsi="Arial" w:cs="Arial"/>
          <w:sz w:val="22"/>
          <w:szCs w:val="22"/>
          <w:lang w:val="x-none"/>
        </w:rPr>
        <w:t>nejm</w:t>
      </w:r>
      <w:r w:rsidR="00840660" w:rsidRPr="008761D9">
        <w:rPr>
          <w:rFonts w:ascii="Arial" w:hAnsi="Arial" w:cs="Arial"/>
          <w:sz w:val="22"/>
          <w:szCs w:val="22"/>
          <w:lang w:val="x-none"/>
        </w:rPr>
        <w:t>éně pět pracovních dnů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 před</w:t>
      </w:r>
      <w:r w:rsidR="00840660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termínem, v němž budou předmětné práce zakryty. Pokud zhotovitel objednatele ke kontrole řádně nevyzve, je zhotovitel povinen na žádost objednatele odkrýt zakryté práce na vlastní náklad. Jestliže se objednatel i přes řádnou výzvu nedostaví </w:t>
      </w:r>
      <w:r w:rsidRPr="005D6617">
        <w:rPr>
          <w:rFonts w:ascii="Arial" w:hAnsi="Arial" w:cs="Arial"/>
          <w:sz w:val="22"/>
          <w:szCs w:val="22"/>
          <w:lang w:val="x-none"/>
        </w:rPr>
        <w:br/>
        <w:t>a neprovede kontrolu těchto prací, je zhotovitel oprávněn předmětné práce zakrýt;  bude-li následně objednatel požadovat dodatečně odkrytí těchto prací, je zhotovitel povinen toto odkrytí provést na náklady objednatele. V případě, že se při dodatečné kontrole zjistí, že práce nebyly řádně provedeny, hradí náklady spojené s odkrytím, opravou vadného stavu a následným zakrytím zhotovitel těchto prací, přičemž ustan</w:t>
      </w:r>
      <w:r w:rsidR="005D6617">
        <w:rPr>
          <w:rFonts w:ascii="Arial" w:hAnsi="Arial" w:cs="Arial"/>
          <w:sz w:val="22"/>
          <w:szCs w:val="22"/>
          <w:lang w:val="x-none"/>
        </w:rPr>
        <w:t>ovení § 2626 odst. 2 občanského</w:t>
      </w:r>
      <w:r w:rsidR="00716C9F">
        <w:rPr>
          <w:rFonts w:ascii="Arial" w:hAnsi="Arial" w:cs="Arial"/>
          <w:sz w:val="22"/>
          <w:szCs w:val="22"/>
        </w:rPr>
        <w:t xml:space="preserve"> </w:t>
      </w:r>
      <w:r w:rsidRPr="005D6617">
        <w:rPr>
          <w:rFonts w:ascii="Arial" w:hAnsi="Arial" w:cs="Arial"/>
          <w:sz w:val="22"/>
          <w:szCs w:val="22"/>
          <w:lang w:val="x-none"/>
        </w:rPr>
        <w:t>zákoníku se v tomto příp</w:t>
      </w:r>
      <w:r w:rsidR="00716C9F">
        <w:rPr>
          <w:rFonts w:ascii="Arial" w:hAnsi="Arial" w:cs="Arial"/>
          <w:sz w:val="22"/>
          <w:szCs w:val="22"/>
          <w:lang w:val="x-none"/>
        </w:rPr>
        <w:t>adě neuplatní.</w:t>
      </w:r>
    </w:p>
    <w:p w14:paraId="6406A60D" w14:textId="77777777" w:rsidR="00716C9F" w:rsidRPr="00716C9F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 xml:space="preserve">Zhotovitel je povinen provést dílo v termínu sjednaném ve smlouvě. </w:t>
      </w:r>
    </w:p>
    <w:p w14:paraId="644CBC98" w14:textId="3C56CE6F" w:rsidR="00716C9F" w:rsidRPr="00716C9F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Zhotovitel je povinen písemně oznám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it objednateli nejpozději </w:t>
      </w:r>
      <w:r w:rsidR="00885F48" w:rsidRPr="008761D9">
        <w:rPr>
          <w:rFonts w:ascii="Arial" w:hAnsi="Arial" w:cs="Arial"/>
          <w:sz w:val="22"/>
          <w:szCs w:val="22"/>
          <w:lang w:val="x-none"/>
        </w:rPr>
        <w:t>sedm</w:t>
      </w:r>
      <w:r w:rsidR="00885F48" w:rsidRPr="008761D9">
        <w:rPr>
          <w:rFonts w:ascii="Arial" w:hAnsi="Arial" w:cs="Arial"/>
          <w:sz w:val="22"/>
          <w:szCs w:val="22"/>
        </w:rPr>
        <w:t xml:space="preserve"> </w:t>
      </w:r>
      <w:r w:rsidRPr="008761D9">
        <w:rPr>
          <w:rFonts w:ascii="Arial" w:hAnsi="Arial" w:cs="Arial"/>
          <w:sz w:val="22"/>
          <w:szCs w:val="22"/>
          <w:lang w:val="x-none"/>
        </w:rPr>
        <w:t>pracovních dnů předem termín ukončení prací</w:t>
      </w:r>
      <w:r w:rsidRPr="00716C9F">
        <w:rPr>
          <w:rFonts w:ascii="Arial" w:hAnsi="Arial" w:cs="Arial"/>
          <w:sz w:val="22"/>
          <w:szCs w:val="22"/>
          <w:lang w:val="x-none"/>
        </w:rPr>
        <w:t xml:space="preserve"> a k tomuto termínu předložit objednateli veškeré doklady  nezbytné k předání a převzetí díla a ke kolaudaci stavby. Pokud není dohodnuto jinak, je místem předání místo, kde je stavba prováděna</w:t>
      </w:r>
      <w:r w:rsidR="00885F48">
        <w:rPr>
          <w:rFonts w:ascii="Arial" w:hAnsi="Arial" w:cs="Arial"/>
          <w:sz w:val="22"/>
          <w:szCs w:val="22"/>
          <w:lang w:val="x-none"/>
        </w:rPr>
        <w:t>. Místem pro předání dokladů je</w:t>
      </w:r>
      <w:r w:rsidR="00885F48">
        <w:rPr>
          <w:rFonts w:ascii="Arial" w:hAnsi="Arial" w:cs="Arial"/>
          <w:sz w:val="22"/>
          <w:szCs w:val="22"/>
        </w:rPr>
        <w:t> </w:t>
      </w:r>
      <w:r w:rsidR="0087222D" w:rsidRPr="00716C9F">
        <w:rPr>
          <w:rFonts w:ascii="Arial" w:hAnsi="Arial" w:cs="Arial"/>
          <w:sz w:val="22"/>
          <w:szCs w:val="22"/>
          <w:lang w:val="x-none"/>
        </w:rPr>
        <w:t>Městský Úřad  Újezd u Brna, Kome</w:t>
      </w:r>
      <w:r w:rsidR="00716C9F">
        <w:rPr>
          <w:rFonts w:ascii="Arial" w:hAnsi="Arial" w:cs="Arial"/>
          <w:sz w:val="22"/>
          <w:szCs w:val="22"/>
          <w:lang w:val="x-none"/>
        </w:rPr>
        <w:t>nského 107, 664 53 Újezd u Brna.</w:t>
      </w:r>
    </w:p>
    <w:p w14:paraId="6A25B689" w14:textId="15424D64" w:rsidR="00716C9F" w:rsidRPr="00716C9F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lastRenderedPageBreak/>
        <w:t>Objednatel je  povinen nejpozději do tří pracovních dnů ode dne dokončení díla zahájit přejímací řízení a řádně v něm pokračovat. Odchylně od ustanovení § 2607 odst. 1 občanského zákoníku se smluvní strany tímto dohodly, že případné zkoušky nezbytné pro prokázání dokončení díla mohou být provedeny pouze za přítomnosti o</w:t>
      </w:r>
      <w:r w:rsidR="00885F48">
        <w:rPr>
          <w:rFonts w:ascii="Arial" w:hAnsi="Arial" w:cs="Arial"/>
          <w:sz w:val="22"/>
          <w:szCs w:val="22"/>
          <w:lang w:val="x-none"/>
        </w:rPr>
        <w:t>bjednatele či</w:t>
      </w:r>
      <w:r w:rsidR="00885F48">
        <w:rPr>
          <w:rFonts w:ascii="Arial" w:hAnsi="Arial" w:cs="Arial"/>
          <w:sz w:val="22"/>
          <w:szCs w:val="22"/>
        </w:rPr>
        <w:t> </w:t>
      </w:r>
      <w:r w:rsidR="00716C9F">
        <w:rPr>
          <w:rFonts w:ascii="Arial" w:hAnsi="Arial" w:cs="Arial"/>
          <w:sz w:val="22"/>
          <w:szCs w:val="22"/>
          <w:lang w:val="x-none"/>
        </w:rPr>
        <w:t>osoby jím určené.</w:t>
      </w:r>
    </w:p>
    <w:p w14:paraId="34F64547" w14:textId="1EF60B2E" w:rsidR="00716C9F" w:rsidRPr="00716C9F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V případě, že zhotovitel hodlá dokončit dílo před te</w:t>
      </w:r>
      <w:r w:rsidR="00885F48">
        <w:rPr>
          <w:rFonts w:ascii="Arial" w:hAnsi="Arial" w:cs="Arial"/>
          <w:sz w:val="22"/>
          <w:szCs w:val="22"/>
          <w:lang w:val="x-none"/>
        </w:rPr>
        <w:t>rmínem sjednaným ve smlouvě, je</w:t>
      </w:r>
      <w:r w:rsidR="00885F48">
        <w:rPr>
          <w:rFonts w:ascii="Arial" w:hAnsi="Arial" w:cs="Arial"/>
          <w:sz w:val="22"/>
          <w:szCs w:val="22"/>
        </w:rPr>
        <w:t> </w:t>
      </w:r>
      <w:r w:rsidRPr="00716C9F">
        <w:rPr>
          <w:rFonts w:ascii="Arial" w:hAnsi="Arial" w:cs="Arial"/>
          <w:sz w:val="22"/>
          <w:szCs w:val="22"/>
          <w:lang w:val="x-none"/>
        </w:rPr>
        <w:t xml:space="preserve">povinen nové datum dokončení díla 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objednateli písemně oznámit nejméně </w:t>
      </w:r>
      <w:r w:rsidR="008761D9" w:rsidRPr="008761D9">
        <w:rPr>
          <w:rFonts w:ascii="Arial" w:hAnsi="Arial" w:cs="Arial"/>
          <w:sz w:val="22"/>
          <w:szCs w:val="22"/>
        </w:rPr>
        <w:t>sedm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 dnů předem a současně jej vyzvat k předání a převzetí díla. Objednatel však není povinen zahájit přejímací řízení před sjednaným termínem dokončení díla.</w:t>
      </w:r>
    </w:p>
    <w:p w14:paraId="444A3A23" w14:textId="50028AE8" w:rsidR="00716C9F" w:rsidRPr="00716C9F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Pokud se při předání a převzetí díla prokáže, že dílo není dokončeno, je zhotovitel povinen dílo řádně dokončit v náhradní lhůtě a nese veškeré náklady vzniklé objednateli s opakovaným předáním a převzetím díla. Poskytnutí náhradního termínu neznamená, že objednatel nemůže uplatnit smluvní sankce stanovené touto smlouvou za n</w:t>
      </w:r>
      <w:r w:rsidR="00716C9F">
        <w:rPr>
          <w:rFonts w:ascii="Arial" w:hAnsi="Arial" w:cs="Arial"/>
          <w:sz w:val="22"/>
          <w:szCs w:val="22"/>
          <w:lang w:val="x-none"/>
        </w:rPr>
        <w:t>esplnění termínu dokončení díla</w:t>
      </w:r>
      <w:r w:rsidR="00716C9F">
        <w:rPr>
          <w:rFonts w:ascii="Arial" w:hAnsi="Arial" w:cs="Arial"/>
          <w:sz w:val="22"/>
          <w:szCs w:val="22"/>
        </w:rPr>
        <w:t>.</w:t>
      </w:r>
    </w:p>
    <w:p w14:paraId="494CF6D1" w14:textId="6FF54B80" w:rsidR="00716C9F" w:rsidRPr="00716C9F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Obě smluvní strany mohou písemným dodatkem k této smlouvě sjednat předávání a</w:t>
      </w:r>
      <w:r w:rsidR="00885F48">
        <w:rPr>
          <w:rFonts w:ascii="Arial" w:hAnsi="Arial" w:cs="Arial"/>
          <w:sz w:val="22"/>
          <w:szCs w:val="22"/>
        </w:rPr>
        <w:t> </w:t>
      </w:r>
      <w:r w:rsidRPr="00716C9F">
        <w:rPr>
          <w:rFonts w:ascii="Arial" w:hAnsi="Arial" w:cs="Arial"/>
          <w:sz w:val="22"/>
          <w:szCs w:val="22"/>
          <w:lang w:val="x-none"/>
        </w:rPr>
        <w:t>přejímání díla po částech nebo mohou sjednat předčasné předání.</w:t>
      </w:r>
    </w:p>
    <w:p w14:paraId="2CFB94B4" w14:textId="28A59B60" w:rsidR="00464253" w:rsidRPr="00716C9F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 xml:space="preserve">V případě, kdy je dílo řádně dokončeno a předáno bez vad, převezme objednatel dílo bez výhrad. </w:t>
      </w:r>
    </w:p>
    <w:p w14:paraId="4A8481A6" w14:textId="5DFD54A7" w:rsidR="00464253" w:rsidRPr="005D6617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>V případě, kdy dílo vykazuje pouze ojedinělé drobné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vady, které samy o sobě ani</w:t>
      </w:r>
      <w:r w:rsidR="00885F48">
        <w:rPr>
          <w:rFonts w:ascii="Arial" w:hAnsi="Arial" w:cs="Arial"/>
          <w:sz w:val="22"/>
          <w:szCs w:val="22"/>
        </w:rPr>
        <w:t> </w:t>
      </w:r>
      <w:r w:rsidR="00885F48">
        <w:rPr>
          <w:rFonts w:ascii="Arial" w:hAnsi="Arial" w:cs="Arial"/>
          <w:sz w:val="22"/>
          <w:szCs w:val="22"/>
          <w:lang w:val="x-none"/>
        </w:rPr>
        <w:t>v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spojení s jinými vadami nebrání užívání díla funkčně nebo esteticky, ani jeho užití podstatným způsobem neomezují, může objednatel převzít dílo s výhradami, například pokud je řádné provedení díla závislé na vegetačních podmínkách. Drobné vady budou zhotovitelem odstraněny neprodleně, nedohodnou-li se smluvní strany jinak. Termín odstranění drobných vad a nedodělků bude uveden v předávacím protokolu. O odstranění drobných vad a nedodělků bu</w:t>
      </w:r>
      <w:r w:rsidR="00885F48">
        <w:rPr>
          <w:rFonts w:ascii="Arial" w:hAnsi="Arial" w:cs="Arial"/>
          <w:sz w:val="22"/>
          <w:szCs w:val="22"/>
          <w:lang w:val="x-none"/>
        </w:rPr>
        <w:t>de sepsán samostatný protokol o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odstranění drobných vad a nedodělků. </w:t>
      </w:r>
    </w:p>
    <w:p w14:paraId="586EA95A" w14:textId="77777777" w:rsidR="00464253" w:rsidRPr="00464253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Kvalita díla bude odpovídat závazným standardům stanoveným ČSN, atestům, certifikačním protokolům a ujednáním dle 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této </w:t>
      </w:r>
      <w:r w:rsidRPr="00464253">
        <w:rPr>
          <w:rFonts w:ascii="Arial" w:hAnsi="Arial" w:cs="Arial"/>
          <w:sz w:val="22"/>
          <w:szCs w:val="22"/>
          <w:lang w:val="x-none"/>
        </w:rPr>
        <w:t>smlouvy.</w:t>
      </w:r>
    </w:p>
    <w:p w14:paraId="2863B8B0" w14:textId="4EA2F876" w:rsidR="00464253" w:rsidRPr="00464253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Vlastníkem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 díla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je až do okamžiku protokolárního předání díla objednateli zhotovitel, který zároveň nese nebezpečí škody na </w:t>
      </w:r>
      <w:r w:rsidRPr="005D6617">
        <w:rPr>
          <w:rFonts w:ascii="Arial" w:hAnsi="Arial" w:cs="Arial"/>
          <w:sz w:val="22"/>
          <w:szCs w:val="22"/>
          <w:lang w:val="x-none"/>
        </w:rPr>
        <w:t>díle</w:t>
      </w:r>
      <w:r w:rsidRPr="00464253">
        <w:rPr>
          <w:rFonts w:ascii="Arial" w:hAnsi="Arial" w:cs="Arial"/>
          <w:sz w:val="22"/>
          <w:szCs w:val="22"/>
          <w:lang w:val="x-none"/>
        </w:rPr>
        <w:t>. Na objednatele přechází toto vlastnictví okamžikem protokolárního převzetí díla, tímto okam</w:t>
      </w:r>
      <w:r w:rsidR="00885F48">
        <w:rPr>
          <w:rFonts w:ascii="Arial" w:hAnsi="Arial" w:cs="Arial"/>
          <w:sz w:val="22"/>
          <w:szCs w:val="22"/>
          <w:lang w:val="x-none"/>
        </w:rPr>
        <w:t>žikem přechází na objednatele i</w:t>
      </w:r>
      <w:r w:rsidR="00885F48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nebezpečí škody na </w:t>
      </w:r>
      <w:r w:rsidRPr="005D6617">
        <w:rPr>
          <w:rFonts w:ascii="Arial" w:hAnsi="Arial" w:cs="Arial"/>
          <w:sz w:val="22"/>
          <w:szCs w:val="22"/>
          <w:lang w:val="x-none"/>
        </w:rPr>
        <w:t>díle</w:t>
      </w:r>
      <w:r w:rsidRPr="00464253">
        <w:rPr>
          <w:rFonts w:ascii="Arial" w:hAnsi="Arial" w:cs="Arial"/>
          <w:sz w:val="22"/>
          <w:szCs w:val="22"/>
          <w:lang w:val="x-none"/>
        </w:rPr>
        <w:t>.</w:t>
      </w:r>
    </w:p>
    <w:p w14:paraId="14B10D5C" w14:textId="6314E1D0" w:rsidR="00464253" w:rsidRPr="005D6617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>V případě, že zhotovitel oznámí objednateli, že dílo je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připraveno k řádnému předání a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převzetí a při předávacím a přejímacím řízení se prokáže, že dílo není dokončeno nebo není ve stavu schopném předání a převzetí, je zhotovitel povinen zaplatit objednateli veškeré náklady jemu vzniklé při neúspěšném předávacím a přejímacím řízení. Zhotovitel se tímto zavazuje zaplatit i veškeré náklady spojené s organizací opakovaného řízení.</w:t>
      </w:r>
    </w:p>
    <w:p w14:paraId="675A3898" w14:textId="2DA42355" w:rsidR="00464253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 xml:space="preserve">V případě, že se objednatel přes řádné vyzvání a bez závažného důvodu nedostaví </w:t>
      </w:r>
      <w:r w:rsidRPr="005D6617">
        <w:rPr>
          <w:rFonts w:ascii="Arial" w:hAnsi="Arial" w:cs="Arial"/>
          <w:sz w:val="22"/>
          <w:szCs w:val="22"/>
          <w:lang w:val="x-none"/>
        </w:rPr>
        <w:br/>
        <w:t xml:space="preserve">k převzetí a předání díla, nebo předávací a přejímací </w:t>
      </w:r>
      <w:r w:rsidR="00885F48">
        <w:rPr>
          <w:rFonts w:ascii="Arial" w:hAnsi="Arial" w:cs="Arial"/>
          <w:sz w:val="22"/>
          <w:szCs w:val="22"/>
          <w:lang w:val="x-none"/>
        </w:rPr>
        <w:t>řízení jiným způsobem zmaří, j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objednatel povinen zaplatit zhotoviteli veškeré náklady jemu vzniklé při neúspěšném předávacím a přejímacím řízení. Objednatel se tímto současně zavazuje zaplatit náklady spojené s organizací opakovaného řízení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avšak pouze za předpokladu, ž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zhotovitel není, v případě včasného vyzvání, po dobu od sjednaného termínu dokončení díla v prodlení.</w:t>
      </w:r>
    </w:p>
    <w:p w14:paraId="2C1BBEA4" w14:textId="77777777" w:rsidR="00BE2096" w:rsidRPr="007530AF" w:rsidRDefault="00BE2096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24DEC271" w14:textId="77777777" w:rsidR="005766B0" w:rsidRPr="007530AF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F62CFF">
        <w:rPr>
          <w:rFonts w:ascii="Arial" w:hAnsi="Arial" w:cs="Arial"/>
          <w:b/>
          <w:sz w:val="22"/>
          <w:szCs w:val="22"/>
        </w:rPr>
        <w:t>VII.</w:t>
      </w:r>
    </w:p>
    <w:p w14:paraId="10D63D80" w14:textId="77777777" w:rsidR="005766B0" w:rsidRPr="007530AF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lastRenderedPageBreak/>
        <w:t>Součinnost objednatele</w:t>
      </w:r>
    </w:p>
    <w:p w14:paraId="6DBF2FFF" w14:textId="77777777" w:rsidR="00464253" w:rsidRPr="007530AF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 poskytnout zhotoviteli pro vytvoření díla nezbytnou součinnost, kterou lze po něm spravedlivě požadovat, a to na základě důvodného požadavku zhotovitele doručeného v přiměřeném předstihu. Za nesoučinnost objednatele se nepovažuje doba kratší než 5 pracovních dní včetně, které jsou třeba pro vyjádření objednatele k části projektu v rozpracovanosti.</w:t>
      </w:r>
    </w:p>
    <w:p w14:paraId="5AA13DD9" w14:textId="77777777" w:rsidR="00464253" w:rsidRPr="00B97E71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odpovídá za to, že podklady a doklady, které zhotoviteli předal nebo předá, jsou bez právních vad a neporušují zejména práva třetích osob</w:t>
      </w:r>
      <w:r>
        <w:rPr>
          <w:rFonts w:ascii="Arial" w:hAnsi="Arial" w:cs="Arial"/>
          <w:sz w:val="22"/>
          <w:szCs w:val="22"/>
        </w:rPr>
        <w:t>.</w:t>
      </w:r>
    </w:p>
    <w:p w14:paraId="2998DB5A" w14:textId="5072DFF2" w:rsidR="00464253" w:rsidRPr="00464253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Objednatel předá zhotoviteli staveniště, vyklizené a prosté práv třetích stran, o čemž bude proveden zápis.</w:t>
      </w:r>
    </w:p>
    <w:p w14:paraId="6823E6E2" w14:textId="70A84DCA" w:rsidR="00464253" w:rsidRPr="00464253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Objednatel se na vyzvání zhotovitele zúčastní prohlídky dokončených a v budoucnosti nepřístupných prací a konstrukcí před zakrytím. Vyzván k tomu bude zhotovitelem </w:t>
      </w:r>
      <w:r w:rsidRPr="008761D9">
        <w:rPr>
          <w:rFonts w:ascii="Arial" w:hAnsi="Arial" w:cs="Arial"/>
          <w:sz w:val="22"/>
          <w:szCs w:val="22"/>
        </w:rPr>
        <w:t>nejméně pět pracovních dnů předem.</w:t>
      </w:r>
      <w:r w:rsidRPr="00464253">
        <w:rPr>
          <w:rFonts w:ascii="Arial" w:hAnsi="Arial" w:cs="Arial"/>
          <w:sz w:val="22"/>
          <w:szCs w:val="22"/>
        </w:rPr>
        <w:t xml:space="preserve"> O provedené</w:t>
      </w:r>
      <w:r w:rsidR="00F62CFF">
        <w:rPr>
          <w:rFonts w:ascii="Arial" w:hAnsi="Arial" w:cs="Arial"/>
          <w:sz w:val="22"/>
          <w:szCs w:val="22"/>
        </w:rPr>
        <w:t xml:space="preserve"> prohlídce bude učiněn zápis do </w:t>
      </w:r>
      <w:r w:rsidRPr="00464253">
        <w:rPr>
          <w:rFonts w:ascii="Arial" w:hAnsi="Arial" w:cs="Arial"/>
          <w:sz w:val="22"/>
          <w:szCs w:val="22"/>
        </w:rPr>
        <w:t xml:space="preserve">stavebního deníku technickým dozorem. </w:t>
      </w:r>
    </w:p>
    <w:p w14:paraId="60179E01" w14:textId="77777777" w:rsidR="008761D9" w:rsidRDefault="008761D9" w:rsidP="00371143">
      <w:pPr>
        <w:jc w:val="center"/>
        <w:rPr>
          <w:rFonts w:ascii="Arial" w:hAnsi="Arial" w:cs="Arial"/>
          <w:b/>
          <w:sz w:val="22"/>
          <w:szCs w:val="22"/>
        </w:rPr>
      </w:pPr>
    </w:p>
    <w:p w14:paraId="6E60CFCC" w14:textId="77777777" w:rsidR="00D23E93" w:rsidRDefault="00D23E93" w:rsidP="00371143">
      <w:pPr>
        <w:jc w:val="center"/>
        <w:rPr>
          <w:rFonts w:ascii="Arial" w:hAnsi="Arial" w:cs="Arial"/>
          <w:b/>
          <w:sz w:val="22"/>
          <w:szCs w:val="22"/>
        </w:rPr>
      </w:pPr>
    </w:p>
    <w:p w14:paraId="39B9A543" w14:textId="78D06933" w:rsidR="00371143" w:rsidRPr="007530AF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III.</w:t>
      </w:r>
    </w:p>
    <w:p w14:paraId="2205CD8A" w14:textId="77777777" w:rsidR="00371143" w:rsidRPr="007530AF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Kvalita prací a záruka za dílo</w:t>
      </w:r>
    </w:p>
    <w:p w14:paraId="53AAE493" w14:textId="77777777" w:rsidR="008C4342" w:rsidRPr="007530AF" w:rsidRDefault="008C4342" w:rsidP="008C4342">
      <w:pPr>
        <w:jc w:val="both"/>
        <w:rPr>
          <w:rFonts w:ascii="Arial" w:hAnsi="Arial" w:cs="Arial"/>
          <w:color w:val="FF0000"/>
        </w:rPr>
      </w:pPr>
    </w:p>
    <w:p w14:paraId="5E0FB324" w14:textId="77777777" w:rsidR="000520C2" w:rsidRDefault="00371143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se zavazuje provést dílo v kvalitě odpovídající </w:t>
      </w:r>
      <w:r w:rsidR="00082ACF" w:rsidRPr="007530AF">
        <w:rPr>
          <w:rFonts w:ascii="Arial" w:hAnsi="Arial" w:cs="Arial"/>
          <w:sz w:val="22"/>
          <w:szCs w:val="22"/>
        </w:rPr>
        <w:t>účelu díla, právním předpisům a </w:t>
      </w:r>
      <w:r w:rsidRPr="007530AF">
        <w:rPr>
          <w:rFonts w:ascii="Arial" w:hAnsi="Arial" w:cs="Arial"/>
          <w:sz w:val="22"/>
          <w:szCs w:val="22"/>
        </w:rPr>
        <w:t>závazným technickým normám.</w:t>
      </w:r>
    </w:p>
    <w:p w14:paraId="1881CF6A" w14:textId="77777777" w:rsidR="00FB7AEE" w:rsidRPr="00FB7AEE" w:rsidRDefault="00FB7AEE" w:rsidP="00FB7AEE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Zhotovitel odpovídá za vady, jež má dílo v době jeho předání a převzetí a dále odpovídá za vady díla zjištěné po celou dobu záruční lhůty (záruka za jakost).</w:t>
      </w:r>
    </w:p>
    <w:p w14:paraId="46FEDC8A" w14:textId="05157258" w:rsidR="00FB7AEE" w:rsidRPr="00716C9F" w:rsidRDefault="00FB7AEE" w:rsidP="00716C9F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Zhotovitel poskytne objednateli záruku za jakost díla ve smyslu ustanovení § 2619 občan</w:t>
      </w:r>
      <w:r w:rsidR="00F62CFF">
        <w:rPr>
          <w:rFonts w:ascii="Arial" w:hAnsi="Arial" w:cs="Arial"/>
          <w:sz w:val="22"/>
          <w:szCs w:val="22"/>
        </w:rPr>
        <w:t xml:space="preserve">ského zákoníku v délce šedesáti </w:t>
      </w:r>
      <w:r w:rsidRPr="00FB7AEE">
        <w:rPr>
          <w:rFonts w:ascii="Arial" w:hAnsi="Arial" w:cs="Arial"/>
          <w:sz w:val="22"/>
          <w:szCs w:val="22"/>
        </w:rPr>
        <w:t xml:space="preserve">měsíců ode </w:t>
      </w:r>
      <w:r w:rsidR="00F62CFF">
        <w:rPr>
          <w:rFonts w:ascii="Arial" w:hAnsi="Arial" w:cs="Arial"/>
          <w:sz w:val="22"/>
          <w:szCs w:val="22"/>
        </w:rPr>
        <w:t xml:space="preserve">dne předání a převzetí díla.  </w:t>
      </w:r>
      <w:r w:rsidRPr="00FB7AEE">
        <w:rPr>
          <w:rFonts w:ascii="Arial" w:hAnsi="Arial" w:cs="Arial"/>
          <w:sz w:val="22"/>
          <w:szCs w:val="22"/>
        </w:rPr>
        <w:t>Mi</w:t>
      </w:r>
      <w:r w:rsidR="00716C9F">
        <w:rPr>
          <w:rFonts w:ascii="Arial" w:hAnsi="Arial" w:cs="Arial"/>
          <w:sz w:val="22"/>
          <w:szCs w:val="22"/>
        </w:rPr>
        <w:t xml:space="preserve">nimálně po tuto dobu zodpovídá </w:t>
      </w:r>
      <w:r w:rsidRPr="00716C9F">
        <w:rPr>
          <w:rFonts w:ascii="Arial" w:hAnsi="Arial" w:cs="Arial"/>
          <w:sz w:val="22"/>
          <w:szCs w:val="22"/>
        </w:rPr>
        <w:t>zhotovitel za to, že dílo b</w:t>
      </w:r>
      <w:r w:rsidR="00716C9F" w:rsidRPr="00716C9F">
        <w:rPr>
          <w:rFonts w:ascii="Arial" w:hAnsi="Arial" w:cs="Arial"/>
          <w:sz w:val="22"/>
          <w:szCs w:val="22"/>
        </w:rPr>
        <w:t>ude způsobilé k obvyklému účelu</w:t>
      </w:r>
      <w:r w:rsidRPr="00716C9F">
        <w:rPr>
          <w:rFonts w:ascii="Arial" w:hAnsi="Arial" w:cs="Arial"/>
          <w:sz w:val="22"/>
          <w:szCs w:val="22"/>
        </w:rPr>
        <w:t>, zachová si touto smlouvou stanovené vlastnosti a bude odpovídat požadavkům platných právních předpisů a norem.</w:t>
      </w:r>
    </w:p>
    <w:p w14:paraId="3A5F7B77" w14:textId="179532A6" w:rsidR="00FB7AEE" w:rsidRPr="00FB7AEE" w:rsidRDefault="00FB7AEE" w:rsidP="00FB7AEE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Po dobu záruky za jakost se zhotovite</w:t>
      </w:r>
      <w:r w:rsidR="00716C9F">
        <w:rPr>
          <w:rFonts w:ascii="Arial" w:hAnsi="Arial" w:cs="Arial"/>
          <w:sz w:val="22"/>
          <w:szCs w:val="22"/>
        </w:rPr>
        <w:t xml:space="preserve">l zavazuje bezplatně odstranit vady </w:t>
      </w:r>
      <w:r w:rsidRPr="00FB7AEE">
        <w:rPr>
          <w:rFonts w:ascii="Arial" w:hAnsi="Arial" w:cs="Arial"/>
          <w:sz w:val="22"/>
          <w:szCs w:val="22"/>
        </w:rPr>
        <w:t xml:space="preserve">uplatněné objednatelem bezodkladně, nejpozději však do třiceti kalendářních dnů od doručení reklamace, pokud se smluvní strany nedohodnou jinak. Na odstraněné vady se rovněž vztahuje záruka v délce dle předchozího odstavce tohoto článku, a to od doby jejich odstranění. </w:t>
      </w:r>
    </w:p>
    <w:p w14:paraId="1B5860D2" w14:textId="77777777" w:rsidR="008C4342" w:rsidRPr="007530AF" w:rsidRDefault="008C4342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</w:t>
      </w:r>
      <w:r w:rsidR="00371143" w:rsidRPr="007530AF">
        <w:rPr>
          <w:rFonts w:ascii="Arial" w:hAnsi="Arial" w:cs="Arial"/>
          <w:sz w:val="22"/>
          <w:szCs w:val="22"/>
        </w:rPr>
        <w:t>se zavazuje provést dílo v kvalitě spolehlivosti ne horší než je uvedené v platných ČSN s tím, že se zavazuje ověřit spolehlivost a životnost navržených konstrukcí a materiálů.</w:t>
      </w:r>
    </w:p>
    <w:p w14:paraId="5FD57022" w14:textId="034CD7DC" w:rsidR="00082ACF" w:rsidRPr="007530AF" w:rsidRDefault="00082ACF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</w:t>
      </w:r>
      <w:r w:rsidR="00F62CFF">
        <w:rPr>
          <w:rFonts w:ascii="Arial" w:hAnsi="Arial" w:cs="Arial"/>
          <w:sz w:val="22"/>
          <w:szCs w:val="22"/>
        </w:rPr>
        <w:t xml:space="preserve">prohlašuje, že </w:t>
      </w:r>
      <w:r w:rsidRPr="007530AF">
        <w:rPr>
          <w:rFonts w:ascii="Arial" w:hAnsi="Arial" w:cs="Arial"/>
          <w:sz w:val="22"/>
          <w:szCs w:val="22"/>
        </w:rPr>
        <w:t>má sjednáno pojištění odpovědnosti za vadné plnění a škody.</w:t>
      </w:r>
    </w:p>
    <w:p w14:paraId="7DF4F605" w14:textId="77777777" w:rsidR="000520C2" w:rsidRPr="007530AF" w:rsidRDefault="000520C2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áruční doba začíná plynout po odstranění vad a nedodělků na díle zjištěných objednatelem při předání a převzetí díla. Každá prokázaná závada zaviněná zhotovitelem, která se projeví během záruční doby, bude odstraněna zhotovitelem zcela na jeho náklady. Záruka za jakost se prodlužuje o dobu, po kterou bude trvat odstraňování vad zhotovitelem.</w:t>
      </w:r>
    </w:p>
    <w:p w14:paraId="398F16FA" w14:textId="77777777" w:rsidR="00BC5A58" w:rsidRPr="007530AF" w:rsidRDefault="00BC5A58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Vyskytne-li se v průběhu záruční doby na provedeném díle vada, objednatel </w:t>
      </w:r>
      <w:r w:rsidRPr="007530AF">
        <w:rPr>
          <w:rFonts w:ascii="Arial" w:hAnsi="Arial" w:cs="Arial"/>
          <w:sz w:val="22"/>
          <w:szCs w:val="22"/>
        </w:rPr>
        <w:br/>
        <w:t xml:space="preserve">písemně oznámí zhotoviteli její výskyt, vadu popíše a uvede, jak se projevuje. Jakmile </w:t>
      </w:r>
      <w:r w:rsidRPr="007530AF">
        <w:rPr>
          <w:rFonts w:ascii="Arial" w:hAnsi="Arial" w:cs="Arial"/>
          <w:sz w:val="22"/>
          <w:szCs w:val="22"/>
        </w:rPr>
        <w:br/>
        <w:t xml:space="preserve">objednatel odeslal toto písemné oznámení, má se za to, že požaduje bezplatné odstranění vady. Požaduje-li objednatel jiný způsob nápravy vady, musí konkrétně tuto skutečnost uvést v písemném oznámení vady. </w:t>
      </w:r>
    </w:p>
    <w:p w14:paraId="417143B8" w14:textId="7BB23969" w:rsidR="00912BAC" w:rsidRPr="007530AF" w:rsidRDefault="00912BAC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a případné vady, které byly způsobeny použitím podkladů a věcí poskytnutých objednatelem, na jejichž nevhodnost zhotovi</w:t>
      </w:r>
      <w:r w:rsidR="00F62CFF">
        <w:rPr>
          <w:rFonts w:ascii="Arial" w:hAnsi="Arial" w:cs="Arial"/>
          <w:sz w:val="22"/>
          <w:szCs w:val="22"/>
        </w:rPr>
        <w:t>tel objednatele upozornil a ten</w:t>
      </w:r>
      <w:r w:rsidRPr="007530AF">
        <w:rPr>
          <w:rFonts w:ascii="Arial" w:hAnsi="Arial" w:cs="Arial"/>
          <w:sz w:val="22"/>
          <w:szCs w:val="22"/>
        </w:rPr>
        <w:t xml:space="preserve"> i přes toto upozornění na jejich použití trval, zhotovitel neodpovídá.</w:t>
      </w:r>
    </w:p>
    <w:p w14:paraId="313FCDF3" w14:textId="77777777" w:rsidR="00F1533C" w:rsidRPr="007530AF" w:rsidRDefault="005003A1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Reklamaci lze uplatnit nejpozději do posledního dne záruční lhůty, přičemž reklamace odeslaná objednatelem v poslední den záruční lhůty se považuje za včas uplatněnou.</w:t>
      </w:r>
    </w:p>
    <w:p w14:paraId="77CCB086" w14:textId="77777777" w:rsidR="00641311" w:rsidRPr="007530AF" w:rsidRDefault="00641311" w:rsidP="00D4067B">
      <w:pPr>
        <w:pStyle w:val="Odstavecseseznamem"/>
        <w:numPr>
          <w:ilvl w:val="0"/>
          <w:numId w:val="5"/>
        </w:numPr>
        <w:ind w:left="284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ovinnosti a práva ze záruky za jakost upravuje plně občanský zákoník.</w:t>
      </w:r>
    </w:p>
    <w:p w14:paraId="5E60B1F2" w14:textId="5D084854" w:rsidR="00AD7D45" w:rsidRPr="007530AF" w:rsidRDefault="00AD7D45" w:rsidP="00AD7D45">
      <w:pPr>
        <w:jc w:val="both"/>
        <w:rPr>
          <w:rFonts w:ascii="Arial" w:hAnsi="Arial" w:cs="Arial"/>
        </w:rPr>
      </w:pPr>
    </w:p>
    <w:p w14:paraId="005919D3" w14:textId="77777777" w:rsidR="00792928" w:rsidRPr="007530AF" w:rsidRDefault="00792928" w:rsidP="00AD7D45">
      <w:pPr>
        <w:jc w:val="both"/>
        <w:rPr>
          <w:rFonts w:ascii="Arial" w:hAnsi="Arial" w:cs="Arial"/>
        </w:rPr>
      </w:pPr>
    </w:p>
    <w:p w14:paraId="3E977ADE" w14:textId="77777777" w:rsidR="005003A1" w:rsidRPr="007530AF" w:rsidRDefault="00082ACF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lastRenderedPageBreak/>
        <w:t>IX</w:t>
      </w:r>
      <w:r w:rsidR="005003A1" w:rsidRPr="007530AF">
        <w:rPr>
          <w:rFonts w:ascii="Arial" w:hAnsi="Arial" w:cs="Arial"/>
          <w:b/>
          <w:sz w:val="22"/>
          <w:szCs w:val="22"/>
        </w:rPr>
        <w:t>.</w:t>
      </w:r>
    </w:p>
    <w:p w14:paraId="54515AFB" w14:textId="77777777" w:rsidR="005003A1" w:rsidRPr="007530AF" w:rsidRDefault="003E4F55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Smluvní pokuty</w:t>
      </w:r>
    </w:p>
    <w:p w14:paraId="501C4233" w14:textId="77777777" w:rsidR="005003A1" w:rsidRPr="007530AF" w:rsidRDefault="005003A1" w:rsidP="005003A1">
      <w:pPr>
        <w:jc w:val="both"/>
        <w:rPr>
          <w:rFonts w:ascii="Arial" w:hAnsi="Arial" w:cs="Arial"/>
          <w:sz w:val="22"/>
          <w:szCs w:val="22"/>
        </w:rPr>
      </w:pPr>
    </w:p>
    <w:p w14:paraId="67247165" w14:textId="0B57450D" w:rsidR="005003A1" w:rsidRPr="00716C9F" w:rsidRDefault="003E4F55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 xml:space="preserve">Smluvní strany </w:t>
      </w:r>
      <w:r w:rsidR="00417E9C" w:rsidRPr="00716C9F">
        <w:rPr>
          <w:rFonts w:ascii="Arial" w:hAnsi="Arial" w:cs="Arial"/>
          <w:sz w:val="22"/>
          <w:szCs w:val="22"/>
        </w:rPr>
        <w:t xml:space="preserve">sjednávají smluvní pokutu za každý i započatý den prodlení </w:t>
      </w:r>
      <w:r w:rsidR="00417E9C" w:rsidRPr="00587EE4">
        <w:rPr>
          <w:rFonts w:ascii="Arial" w:hAnsi="Arial" w:cs="Arial"/>
          <w:sz w:val="22"/>
          <w:szCs w:val="22"/>
        </w:rPr>
        <w:t>s  termínem dokončení a předání</w:t>
      </w:r>
      <w:r w:rsidR="00587EE4" w:rsidRPr="00587EE4">
        <w:rPr>
          <w:rFonts w:ascii="Arial" w:hAnsi="Arial" w:cs="Arial"/>
          <w:sz w:val="22"/>
          <w:szCs w:val="22"/>
        </w:rPr>
        <w:t>m</w:t>
      </w:r>
      <w:r w:rsidR="00417E9C" w:rsidRPr="00587EE4">
        <w:rPr>
          <w:rFonts w:ascii="Arial" w:hAnsi="Arial" w:cs="Arial"/>
          <w:sz w:val="22"/>
          <w:szCs w:val="22"/>
        </w:rPr>
        <w:t xml:space="preserve"> díla (</w:t>
      </w:r>
      <w:r w:rsidR="0033288D" w:rsidRPr="00587EE4">
        <w:rPr>
          <w:rFonts w:ascii="Arial" w:hAnsi="Arial" w:cs="Arial"/>
          <w:sz w:val="22"/>
          <w:szCs w:val="22"/>
        </w:rPr>
        <w:t xml:space="preserve">dle čl. </w:t>
      </w:r>
      <w:r w:rsidR="00587EE4" w:rsidRPr="00587EE4">
        <w:rPr>
          <w:rFonts w:ascii="Arial" w:hAnsi="Arial" w:cs="Arial"/>
          <w:sz w:val="22"/>
          <w:szCs w:val="22"/>
        </w:rPr>
        <w:t>I</w:t>
      </w:r>
      <w:r w:rsidR="0033288D" w:rsidRPr="00587EE4">
        <w:rPr>
          <w:rFonts w:ascii="Arial" w:hAnsi="Arial" w:cs="Arial"/>
          <w:sz w:val="22"/>
          <w:szCs w:val="22"/>
        </w:rPr>
        <w:t>I této smlouvy</w:t>
      </w:r>
      <w:r w:rsidR="00FB7AEE" w:rsidRPr="00587EE4">
        <w:rPr>
          <w:rFonts w:ascii="Arial" w:hAnsi="Arial" w:cs="Arial"/>
          <w:sz w:val="22"/>
          <w:szCs w:val="22"/>
        </w:rPr>
        <w:t>)</w:t>
      </w:r>
      <w:r w:rsidR="0033288D" w:rsidRPr="00716C9F">
        <w:rPr>
          <w:rFonts w:ascii="Arial" w:hAnsi="Arial" w:cs="Arial"/>
          <w:sz w:val="22"/>
          <w:szCs w:val="22"/>
        </w:rPr>
        <w:t xml:space="preserve"> ve </w:t>
      </w:r>
      <w:r w:rsidR="00417E9C" w:rsidRPr="00716C9F">
        <w:rPr>
          <w:rFonts w:ascii="Arial" w:hAnsi="Arial" w:cs="Arial"/>
          <w:sz w:val="22"/>
          <w:szCs w:val="22"/>
        </w:rPr>
        <w:t>výši 0,5</w:t>
      </w:r>
      <w:r w:rsidR="006534D1" w:rsidRPr="00716C9F">
        <w:rPr>
          <w:rFonts w:ascii="Arial" w:hAnsi="Arial" w:cs="Arial"/>
          <w:sz w:val="22"/>
          <w:szCs w:val="22"/>
        </w:rPr>
        <w:t xml:space="preserve"> </w:t>
      </w:r>
      <w:r w:rsidR="00417E9C" w:rsidRPr="00716C9F">
        <w:rPr>
          <w:rFonts w:ascii="Arial" w:hAnsi="Arial" w:cs="Arial"/>
          <w:sz w:val="22"/>
          <w:szCs w:val="22"/>
        </w:rPr>
        <w:t xml:space="preserve">% z ceny </w:t>
      </w:r>
      <w:r w:rsidR="00FB7AEE" w:rsidRPr="00716C9F">
        <w:rPr>
          <w:rFonts w:ascii="Arial" w:hAnsi="Arial" w:cs="Arial"/>
          <w:sz w:val="22"/>
          <w:szCs w:val="22"/>
        </w:rPr>
        <w:t xml:space="preserve">díla </w:t>
      </w:r>
      <w:r w:rsidR="0033288D" w:rsidRPr="00716C9F">
        <w:rPr>
          <w:rFonts w:ascii="Arial" w:hAnsi="Arial" w:cs="Arial"/>
          <w:sz w:val="22"/>
          <w:szCs w:val="22"/>
        </w:rPr>
        <w:t>bez DPH.</w:t>
      </w:r>
    </w:p>
    <w:p w14:paraId="7C1F2BD8" w14:textId="6761C822" w:rsidR="00417E9C" w:rsidRPr="00716C9F" w:rsidRDefault="00417E9C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sjednávají smluvní pokutu za každý i započatý den prodlení</w:t>
      </w:r>
      <w:r w:rsidR="0033288D" w:rsidRPr="00716C9F">
        <w:rPr>
          <w:rFonts w:ascii="Arial" w:hAnsi="Arial" w:cs="Arial"/>
          <w:sz w:val="22"/>
          <w:szCs w:val="22"/>
        </w:rPr>
        <w:t xml:space="preserve"> s odstraněním vad a nedodělků oproti lhůtám, jež byly objednatelem stanoveny v protokolu o předání </w:t>
      </w:r>
      <w:r w:rsidR="0033288D" w:rsidRPr="00117CB8">
        <w:rPr>
          <w:rFonts w:ascii="Arial" w:hAnsi="Arial" w:cs="Arial"/>
          <w:sz w:val="22"/>
          <w:szCs w:val="22"/>
        </w:rPr>
        <w:t>a převzetí díla, ve výši 0,5</w:t>
      </w:r>
      <w:r w:rsidR="006534D1" w:rsidRPr="00117CB8">
        <w:rPr>
          <w:rFonts w:ascii="Arial" w:hAnsi="Arial" w:cs="Arial"/>
          <w:sz w:val="22"/>
          <w:szCs w:val="22"/>
        </w:rPr>
        <w:t xml:space="preserve"> </w:t>
      </w:r>
      <w:r w:rsidR="0033288D" w:rsidRPr="00117CB8">
        <w:rPr>
          <w:rFonts w:ascii="Arial" w:hAnsi="Arial" w:cs="Arial"/>
          <w:sz w:val="22"/>
          <w:szCs w:val="22"/>
        </w:rPr>
        <w:t xml:space="preserve">% z ceny </w:t>
      </w:r>
      <w:r w:rsidR="00FB7AEE" w:rsidRPr="00117CB8">
        <w:rPr>
          <w:rFonts w:ascii="Arial" w:hAnsi="Arial" w:cs="Arial"/>
          <w:sz w:val="22"/>
          <w:szCs w:val="22"/>
        </w:rPr>
        <w:t>díla</w:t>
      </w:r>
      <w:r w:rsidR="00117CB8" w:rsidRPr="00117CB8">
        <w:rPr>
          <w:rFonts w:ascii="Arial" w:hAnsi="Arial" w:cs="Arial"/>
          <w:sz w:val="22"/>
          <w:szCs w:val="22"/>
        </w:rPr>
        <w:t xml:space="preserve"> dle</w:t>
      </w:r>
      <w:r w:rsidR="0033288D" w:rsidRPr="00716C9F">
        <w:rPr>
          <w:rFonts w:ascii="Arial" w:hAnsi="Arial" w:cs="Arial"/>
          <w:sz w:val="22"/>
          <w:szCs w:val="22"/>
        </w:rPr>
        <w:t xml:space="preserve"> této smlouvy bez DPH.</w:t>
      </w:r>
    </w:p>
    <w:p w14:paraId="52E1FCD9" w14:textId="2BA0E348" w:rsidR="0033288D" w:rsidRPr="00716C9F" w:rsidRDefault="0033288D" w:rsidP="0033288D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sjednávají smluvní pokutu za každý i započatý den prodlení s odstraněním vad uplatněných objednatelem po předání a převzetí díla oproti lhůtám, jež byly objednatelem stanoveny ve vytýkacím dopise ve výši 0,5</w:t>
      </w:r>
      <w:r w:rsidR="006534D1" w:rsidRPr="00716C9F">
        <w:rPr>
          <w:rFonts w:ascii="Arial" w:hAnsi="Arial" w:cs="Arial"/>
          <w:sz w:val="22"/>
          <w:szCs w:val="22"/>
        </w:rPr>
        <w:t xml:space="preserve"> </w:t>
      </w:r>
      <w:r w:rsidRPr="00716C9F">
        <w:rPr>
          <w:rFonts w:ascii="Arial" w:hAnsi="Arial" w:cs="Arial"/>
          <w:sz w:val="22"/>
          <w:szCs w:val="22"/>
        </w:rPr>
        <w:t>% z celkové ceny díla bez DPH.</w:t>
      </w:r>
    </w:p>
    <w:p w14:paraId="23DA2820" w14:textId="77777777" w:rsidR="0033288D" w:rsidRPr="00716C9F" w:rsidRDefault="0033288D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V případě prodlení objednatele se zaplacením účtované částky dle této smlouvy zaplatí objednatel zhotoviteli úrok z prodlení ve výši dle nařízení vlády v platném znění.</w:t>
      </w:r>
    </w:p>
    <w:p w14:paraId="1A7B5B10" w14:textId="514D4A97" w:rsidR="00847C2B" w:rsidRDefault="00F62CF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17CB8">
        <w:rPr>
          <w:rFonts w:ascii="Arial" w:hAnsi="Arial" w:cs="Arial"/>
          <w:sz w:val="22"/>
          <w:szCs w:val="22"/>
        </w:rPr>
        <w:t>Právo na náhradu škod vzniklých při zhotovení díla</w:t>
      </w:r>
      <w:r w:rsidR="00847C2B" w:rsidRPr="00117CB8">
        <w:rPr>
          <w:rFonts w:ascii="Arial" w:hAnsi="Arial" w:cs="Arial"/>
          <w:sz w:val="22"/>
          <w:szCs w:val="22"/>
        </w:rPr>
        <w:t xml:space="preserve"> není zaplacením smluvních pokut dotčeno</w:t>
      </w:r>
      <w:r w:rsidR="00847C2B" w:rsidRPr="00716C9F">
        <w:rPr>
          <w:rFonts w:ascii="Arial" w:hAnsi="Arial" w:cs="Arial"/>
          <w:sz w:val="22"/>
          <w:szCs w:val="22"/>
        </w:rPr>
        <w:t xml:space="preserve"> a každá smluvní strana má povinnost oprávněně požadovanou náhradu škody druhé smluvní straně uhradit.</w:t>
      </w:r>
    </w:p>
    <w:p w14:paraId="658841EA" w14:textId="040FB2F5" w:rsidR="00716C9F" w:rsidRP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 xml:space="preserve">Pokud zhotovitel nedodrží podmínky dotčených orgánů a objednateli nebo jeho zmocněnci vznikne škoda (např. ve formě penále či pokuty nebo dalších jím vynaložených nákladů na zastoupení apod.) bude o tuto příslušnou částku zhotoviteli </w:t>
      </w:r>
      <w:r w:rsidRPr="00882625">
        <w:rPr>
          <w:rFonts w:ascii="Arial" w:hAnsi="Arial" w:cs="Arial"/>
          <w:sz w:val="22"/>
          <w:szCs w:val="22"/>
        </w:rPr>
        <w:t>snížena platba.</w:t>
      </w:r>
    </w:p>
    <w:p w14:paraId="4B6D0878" w14:textId="4102E179" w:rsid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platnost smluvních pokut je 30 dnů, a to na základě faktury vystavené oprávněnou smluvní stranou smluvní straně povinné. Smluvní pokutu je objednatel oprávněn započíst s cenou díla</w:t>
      </w:r>
      <w:r>
        <w:rPr>
          <w:rFonts w:ascii="Arial" w:hAnsi="Arial" w:cs="Arial"/>
          <w:sz w:val="22"/>
          <w:szCs w:val="22"/>
        </w:rPr>
        <w:t>.</w:t>
      </w:r>
    </w:p>
    <w:p w14:paraId="3699B008" w14:textId="2690AC23" w:rsidR="00716C9F" w:rsidRP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prohlašují, že s ohledem na předmět této smlouvy s výší smluvních pokut souhlasí a považují je za přiměřené.</w:t>
      </w:r>
    </w:p>
    <w:p w14:paraId="47043705" w14:textId="77777777" w:rsidR="00BC040D" w:rsidRPr="00BC040D" w:rsidRDefault="00BC040D" w:rsidP="00BC040D">
      <w:pPr>
        <w:jc w:val="both"/>
        <w:rPr>
          <w:rFonts w:ascii="Arial" w:hAnsi="Arial" w:cs="Arial"/>
          <w:sz w:val="22"/>
          <w:szCs w:val="22"/>
        </w:rPr>
      </w:pPr>
    </w:p>
    <w:p w14:paraId="1D04D266" w14:textId="77777777" w:rsidR="00D42605" w:rsidRPr="007530AF" w:rsidRDefault="00D42605" w:rsidP="00B13A8B">
      <w:pPr>
        <w:jc w:val="both"/>
        <w:rPr>
          <w:rFonts w:ascii="Arial" w:hAnsi="Arial" w:cs="Arial"/>
        </w:rPr>
      </w:pPr>
    </w:p>
    <w:p w14:paraId="73738A40" w14:textId="77777777" w:rsidR="00B13A8B" w:rsidRPr="007530AF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</w:t>
      </w:r>
      <w:r w:rsidR="003251D4" w:rsidRPr="007530AF">
        <w:rPr>
          <w:rFonts w:ascii="Arial" w:hAnsi="Arial" w:cs="Arial"/>
          <w:b/>
          <w:sz w:val="22"/>
          <w:szCs w:val="22"/>
        </w:rPr>
        <w:t>.</w:t>
      </w:r>
    </w:p>
    <w:p w14:paraId="328BB6AE" w14:textId="77777777" w:rsidR="003251D4" w:rsidRPr="007530AF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Zvláštní ujednání</w:t>
      </w:r>
    </w:p>
    <w:p w14:paraId="34EC0DC0" w14:textId="77777777" w:rsidR="00847C2B" w:rsidRPr="007530AF" w:rsidRDefault="00847C2B" w:rsidP="00954421">
      <w:pPr>
        <w:jc w:val="both"/>
        <w:rPr>
          <w:rFonts w:ascii="Arial" w:hAnsi="Arial" w:cs="Arial"/>
        </w:rPr>
      </w:pPr>
    </w:p>
    <w:p w14:paraId="5ED83EBD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Smlouvu lze měnit, upřesňovat nebo zrušit písemnými </w:t>
      </w:r>
      <w:r w:rsidR="00EB1FEA" w:rsidRPr="007530AF">
        <w:rPr>
          <w:rFonts w:ascii="Arial" w:hAnsi="Arial" w:cs="Arial"/>
          <w:sz w:val="22"/>
          <w:szCs w:val="22"/>
        </w:rPr>
        <w:t xml:space="preserve">číslovanými </w:t>
      </w:r>
      <w:r w:rsidRPr="007530AF">
        <w:rPr>
          <w:rFonts w:ascii="Arial" w:hAnsi="Arial" w:cs="Arial"/>
          <w:sz w:val="22"/>
          <w:szCs w:val="22"/>
        </w:rPr>
        <w:t>dodatky</w:t>
      </w:r>
      <w:r w:rsidR="00EB1FEA" w:rsidRPr="007530AF">
        <w:rPr>
          <w:rFonts w:ascii="Arial" w:hAnsi="Arial" w:cs="Arial"/>
          <w:sz w:val="22"/>
          <w:szCs w:val="22"/>
        </w:rPr>
        <w:t xml:space="preserve"> ke smlouvě</w:t>
      </w:r>
      <w:r w:rsidRPr="007530AF">
        <w:rPr>
          <w:rFonts w:ascii="Arial" w:hAnsi="Arial" w:cs="Arial"/>
          <w:sz w:val="22"/>
          <w:szCs w:val="22"/>
        </w:rPr>
        <w:t>, které může navrhnout kterákoli z obou smluvních stran.</w:t>
      </w:r>
      <w:r w:rsidR="00EB1FEA" w:rsidRPr="007530AF">
        <w:rPr>
          <w:rFonts w:ascii="Arial" w:hAnsi="Arial" w:cs="Arial"/>
          <w:sz w:val="22"/>
          <w:szCs w:val="22"/>
        </w:rPr>
        <w:t xml:space="preserve"> </w:t>
      </w:r>
    </w:p>
    <w:p w14:paraId="28EBB725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je povinen případné vady díla písemně reklamovat u zhotovitele bez zbytečného odkladu podle § 2615 a násl. zákona č. 89/2012 Sb., občanský zákoník, ve znění pozdějších předpisů; u zjevných vad včetně kompletnosti díla bezprostředně poté, co budou zjištěny.</w:t>
      </w:r>
    </w:p>
    <w:p w14:paraId="75DDE227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ztahy a závazky z této smlouvy vyplývající se řídí podle zákona č. 89/2012 Sb., občanský zákoník, ve znění pozdějších předpisů, jestliže je tato smlouva neupravuje odpovídajícími ustanoveními.</w:t>
      </w:r>
    </w:p>
    <w:p w14:paraId="5C39D898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je oprávněn, bez ohledu na případné další nároky na náhradu škody a bez předchozího upozornění či poskytnutí dodatečné lhůty k plnění, odejmout zhotoviteli práce a dodávky bez lhůty celkově nebo částečně, když:</w:t>
      </w:r>
    </w:p>
    <w:p w14:paraId="323724BF" w14:textId="195A5807" w:rsidR="00954421" w:rsidRPr="007530AF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ráce zhotovitele nezačaly </w:t>
      </w:r>
      <w:r w:rsidRPr="00882625">
        <w:rPr>
          <w:rFonts w:ascii="Arial" w:hAnsi="Arial" w:cs="Arial"/>
          <w:sz w:val="22"/>
          <w:szCs w:val="22"/>
        </w:rPr>
        <w:t>podle termín</w:t>
      </w:r>
      <w:r w:rsidR="00882625" w:rsidRPr="00882625">
        <w:rPr>
          <w:rFonts w:ascii="Arial" w:hAnsi="Arial" w:cs="Arial"/>
          <w:sz w:val="22"/>
          <w:szCs w:val="22"/>
        </w:rPr>
        <w:t>u</w:t>
      </w:r>
      <w:r w:rsidRPr="007530AF">
        <w:rPr>
          <w:rFonts w:ascii="Arial" w:hAnsi="Arial" w:cs="Arial"/>
          <w:sz w:val="22"/>
          <w:szCs w:val="22"/>
        </w:rPr>
        <w:t xml:space="preserve"> nebo nejsou dokončeny ve stanovené lhůtě tak, že došlo k prodlení prací zhotovitele o více než 15 dnů</w:t>
      </w:r>
      <w:r w:rsidR="00882625">
        <w:rPr>
          <w:rFonts w:ascii="Arial" w:hAnsi="Arial" w:cs="Arial"/>
          <w:sz w:val="22"/>
          <w:szCs w:val="22"/>
        </w:rPr>
        <w:t>;</w:t>
      </w:r>
    </w:p>
    <w:p w14:paraId="088991F3" w14:textId="39EFBFA9" w:rsidR="00954421" w:rsidRPr="007530AF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ůči majetku zhotovitele probíhá insolvenční řízení, v němž bylo vydáno rozhodnutí o úpadku nebo byl insolvenční návrh zamítnut</w:t>
      </w:r>
      <w:r w:rsidR="00593431" w:rsidRPr="007530AF">
        <w:rPr>
          <w:rFonts w:ascii="Arial" w:hAnsi="Arial" w:cs="Arial"/>
          <w:sz w:val="22"/>
          <w:szCs w:val="22"/>
        </w:rPr>
        <w:t xml:space="preserve"> nebo konkurs zrušen proto, že majetek byl zcela nepostačující k úhradě nákladů insolventního řízení</w:t>
      </w:r>
      <w:r w:rsidR="00882625">
        <w:rPr>
          <w:rFonts w:ascii="Arial" w:hAnsi="Arial" w:cs="Arial"/>
          <w:sz w:val="22"/>
          <w:szCs w:val="22"/>
        </w:rPr>
        <w:t>;</w:t>
      </w:r>
    </w:p>
    <w:p w14:paraId="20B0D399" w14:textId="77777777" w:rsidR="00593431" w:rsidRPr="007530AF" w:rsidRDefault="0059343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opakovaně přes písemnou výzvu objednatele neplní své závazky z této smlouvy plynoucí.</w:t>
      </w:r>
    </w:p>
    <w:p w14:paraId="3AB25086" w14:textId="7A1D0614" w:rsidR="00593431" w:rsidRPr="007530AF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Tímto není dotčena možnost odstoupení dle ustanovení § 2001 – 2005 zákona  </w:t>
      </w:r>
    </w:p>
    <w:p w14:paraId="65C80A81" w14:textId="77777777" w:rsidR="00593431" w:rsidRPr="007530AF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č. 89/2012 Sb., občanský zákoník, ve znění pozdějších předpisů.</w:t>
      </w:r>
    </w:p>
    <w:p w14:paraId="5100C2CE" w14:textId="7B3550E9" w:rsidR="003251D4" w:rsidRPr="007530AF" w:rsidRDefault="0033288D" w:rsidP="0059343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neodpovídá za škody způsobené vyšší mocí.</w:t>
      </w:r>
      <w:r w:rsidR="00593431" w:rsidRPr="007530AF">
        <w:rPr>
          <w:rFonts w:ascii="Arial" w:hAnsi="Arial" w:cs="Arial"/>
          <w:sz w:val="22"/>
          <w:szCs w:val="22"/>
        </w:rPr>
        <w:t xml:space="preserve"> </w:t>
      </w:r>
      <w:r w:rsidR="003251D4" w:rsidRPr="007530AF">
        <w:rPr>
          <w:rFonts w:ascii="Arial" w:hAnsi="Arial" w:cs="Arial"/>
          <w:sz w:val="22"/>
          <w:szCs w:val="22"/>
        </w:rPr>
        <w:t>Za vyšší moc se považují okolnosti mající vliv na dílo, které nejsou závislé na smluvních stranách a které smluvní strany nemohou ovlivnit. Jedná se např. o válku, povstání, živelné pohromy</w:t>
      </w:r>
      <w:r w:rsidR="00BC040D">
        <w:rPr>
          <w:rFonts w:ascii="Arial" w:hAnsi="Arial" w:cs="Arial"/>
          <w:sz w:val="22"/>
          <w:szCs w:val="22"/>
        </w:rPr>
        <w:t>, nouzový stav,</w:t>
      </w:r>
      <w:r w:rsidR="003251D4" w:rsidRPr="007530AF">
        <w:rPr>
          <w:rFonts w:ascii="Arial" w:hAnsi="Arial" w:cs="Arial"/>
          <w:sz w:val="22"/>
          <w:szCs w:val="22"/>
        </w:rPr>
        <w:t xml:space="preserve"> apod.</w:t>
      </w:r>
      <w:r w:rsidR="006F4D3E" w:rsidRPr="007530AF">
        <w:rPr>
          <w:rFonts w:ascii="Arial" w:hAnsi="Arial" w:cs="Arial"/>
          <w:sz w:val="22"/>
          <w:szCs w:val="22"/>
        </w:rPr>
        <w:t xml:space="preserve"> V případech vyšší moci mohou strany v rámci obvyklé právní praxe </w:t>
      </w:r>
      <w:r w:rsidR="006F4D3E" w:rsidRPr="007530AF">
        <w:rPr>
          <w:rFonts w:ascii="Arial" w:hAnsi="Arial" w:cs="Arial"/>
          <w:sz w:val="22"/>
          <w:szCs w:val="22"/>
        </w:rPr>
        <w:lastRenderedPageBreak/>
        <w:t>požadovat, aby</w:t>
      </w:r>
      <w:r w:rsidR="00BC040D">
        <w:rPr>
          <w:rFonts w:ascii="Arial" w:hAnsi="Arial" w:cs="Arial"/>
          <w:sz w:val="22"/>
          <w:szCs w:val="22"/>
        </w:rPr>
        <w:t> </w:t>
      </w:r>
      <w:r w:rsidR="006F4D3E" w:rsidRPr="007530AF">
        <w:rPr>
          <w:rFonts w:ascii="Arial" w:hAnsi="Arial" w:cs="Arial"/>
          <w:sz w:val="22"/>
          <w:szCs w:val="22"/>
        </w:rPr>
        <w:t>se provádění prací zhotovitele po toto období zastavilo. Strany nemohou z tohoto titulu navzájem uplatnit jakékoliv nároky.</w:t>
      </w:r>
    </w:p>
    <w:p w14:paraId="5F09C1ED" w14:textId="77777777" w:rsidR="00BC040D" w:rsidRPr="007530AF" w:rsidRDefault="00BC040D" w:rsidP="007049A7">
      <w:pPr>
        <w:jc w:val="both"/>
        <w:rPr>
          <w:rFonts w:ascii="Arial" w:hAnsi="Arial" w:cs="Arial"/>
        </w:rPr>
      </w:pPr>
    </w:p>
    <w:p w14:paraId="79BC1329" w14:textId="77777777" w:rsidR="00E13EEE" w:rsidRPr="007530AF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I.</w:t>
      </w:r>
    </w:p>
    <w:p w14:paraId="3F380BF3" w14:textId="77777777" w:rsidR="00E13EEE" w:rsidRPr="007530AF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 xml:space="preserve">Doložka platnosti právního </w:t>
      </w:r>
      <w:r w:rsidR="00EC00E3" w:rsidRPr="007530AF">
        <w:rPr>
          <w:rFonts w:ascii="Arial" w:hAnsi="Arial" w:cs="Arial"/>
          <w:b/>
          <w:sz w:val="22"/>
          <w:szCs w:val="22"/>
        </w:rPr>
        <w:t xml:space="preserve">úkonu </w:t>
      </w:r>
      <w:r w:rsidRPr="007530AF">
        <w:rPr>
          <w:rFonts w:ascii="Arial" w:hAnsi="Arial" w:cs="Arial"/>
          <w:b/>
          <w:sz w:val="22"/>
          <w:szCs w:val="22"/>
        </w:rPr>
        <w:t>objednatele</w:t>
      </w:r>
    </w:p>
    <w:p w14:paraId="7D64DFA9" w14:textId="77777777" w:rsidR="006146CA" w:rsidRPr="007530AF" w:rsidRDefault="006146CA" w:rsidP="006146CA">
      <w:pPr>
        <w:jc w:val="both"/>
        <w:rPr>
          <w:rFonts w:ascii="Arial" w:hAnsi="Arial" w:cs="Arial"/>
          <w:sz w:val="22"/>
          <w:szCs w:val="22"/>
        </w:rPr>
      </w:pPr>
    </w:p>
    <w:p w14:paraId="21E55999" w14:textId="77777777" w:rsidR="006146CA" w:rsidRPr="007530AF" w:rsidRDefault="006146CA" w:rsidP="006146C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e strany objednatele byl dodržen postup ve smyslu ustanovení § 41 zákona č. 128/2000 Sb., o obcích (obecní zřízení). Zřízení všech podmínek uvedených ve smlouvě o dílo bylo schváleno Usnesením </w:t>
      </w:r>
      <w:r w:rsidRPr="00275938">
        <w:rPr>
          <w:rFonts w:ascii="Arial" w:hAnsi="Arial" w:cs="Arial"/>
          <w:sz w:val="22"/>
          <w:szCs w:val="22"/>
        </w:rPr>
        <w:t>na ____. schůzi</w:t>
      </w:r>
      <w:r w:rsidRPr="007530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dy města Újezd u </w:t>
      </w:r>
      <w:r w:rsidRPr="00275938">
        <w:rPr>
          <w:rFonts w:ascii="Arial" w:hAnsi="Arial" w:cs="Arial"/>
          <w:sz w:val="22"/>
          <w:szCs w:val="22"/>
        </w:rPr>
        <w:t>Brna dne __________.</w:t>
      </w:r>
    </w:p>
    <w:p w14:paraId="5294FF6F" w14:textId="77777777" w:rsidR="00005E88" w:rsidRPr="007530AF" w:rsidRDefault="00005E88" w:rsidP="007049A7">
      <w:pPr>
        <w:jc w:val="both"/>
        <w:rPr>
          <w:rFonts w:ascii="Arial" w:hAnsi="Arial" w:cs="Arial"/>
        </w:rPr>
      </w:pPr>
    </w:p>
    <w:p w14:paraId="2FCF920A" w14:textId="77777777" w:rsidR="007049A7" w:rsidRPr="007530AF" w:rsidRDefault="00EF1D19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</w:t>
      </w:r>
      <w:r w:rsidR="00E13EEE" w:rsidRPr="007530AF">
        <w:rPr>
          <w:rFonts w:ascii="Arial" w:hAnsi="Arial" w:cs="Arial"/>
          <w:b/>
          <w:sz w:val="22"/>
          <w:szCs w:val="22"/>
        </w:rPr>
        <w:t>I</w:t>
      </w:r>
      <w:r w:rsidR="007049A7" w:rsidRPr="007530AF">
        <w:rPr>
          <w:rFonts w:ascii="Arial" w:hAnsi="Arial" w:cs="Arial"/>
          <w:b/>
          <w:sz w:val="22"/>
          <w:szCs w:val="22"/>
        </w:rPr>
        <w:t>I.</w:t>
      </w:r>
    </w:p>
    <w:p w14:paraId="4922487F" w14:textId="77777777" w:rsidR="007049A7" w:rsidRPr="007530AF" w:rsidRDefault="007049A7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Závěrečná ujednání</w:t>
      </w:r>
    </w:p>
    <w:p w14:paraId="43441930" w14:textId="77777777" w:rsidR="007049A7" w:rsidRPr="007530AF" w:rsidRDefault="007049A7" w:rsidP="007049A7">
      <w:pPr>
        <w:jc w:val="both"/>
        <w:rPr>
          <w:rFonts w:ascii="Arial" w:hAnsi="Arial" w:cs="Arial"/>
        </w:rPr>
      </w:pPr>
    </w:p>
    <w:p w14:paraId="2687133E" w14:textId="77777777" w:rsidR="0000470A" w:rsidRPr="007530AF" w:rsidRDefault="007049A7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Tato smlouva je vyhotovena ve </w:t>
      </w:r>
      <w:r w:rsidR="00E13EEE" w:rsidRPr="007530AF">
        <w:rPr>
          <w:rFonts w:ascii="Arial" w:hAnsi="Arial" w:cs="Arial"/>
          <w:sz w:val="22"/>
          <w:szCs w:val="22"/>
        </w:rPr>
        <w:t>4</w:t>
      </w:r>
      <w:r w:rsidRPr="007530AF">
        <w:rPr>
          <w:rFonts w:ascii="Arial" w:hAnsi="Arial" w:cs="Arial"/>
          <w:sz w:val="22"/>
          <w:szCs w:val="22"/>
        </w:rPr>
        <w:t xml:space="preserve"> stejnopisech, z nichž každá strana </w:t>
      </w:r>
      <w:r w:rsidR="00E13EEE" w:rsidRPr="007530AF">
        <w:rPr>
          <w:rFonts w:ascii="Arial" w:hAnsi="Arial" w:cs="Arial"/>
          <w:sz w:val="22"/>
          <w:szCs w:val="22"/>
        </w:rPr>
        <w:t>obdrží dvě</w:t>
      </w:r>
      <w:r w:rsidR="0000470A" w:rsidRPr="007530AF">
        <w:rPr>
          <w:rFonts w:ascii="Arial" w:hAnsi="Arial" w:cs="Arial"/>
          <w:sz w:val="22"/>
          <w:szCs w:val="22"/>
        </w:rPr>
        <w:t xml:space="preserve"> vyhotovení.</w:t>
      </w:r>
      <w:r w:rsidR="00EB1FEA" w:rsidRPr="007530AF">
        <w:rPr>
          <w:rFonts w:ascii="Arial" w:hAnsi="Arial" w:cs="Arial"/>
          <w:sz w:val="22"/>
          <w:szCs w:val="22"/>
        </w:rPr>
        <w:t xml:space="preserve"> Smlouva nabývá platnosti a účinnosti dnem podpisu oběma smluvními stranami.</w:t>
      </w:r>
    </w:p>
    <w:p w14:paraId="26F9EBF8" w14:textId="77777777" w:rsidR="00EB1FEA" w:rsidRPr="007530AF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Součástí této smlouvy jsou i veškeré podmínky stanovené v zadávací dokumentaci či vzešlé ze zadávacího řízení veřejné zakázky, a to i v případě, že v této smlouvě nejsou výslovně uvedeny.</w:t>
      </w:r>
    </w:p>
    <w:p w14:paraId="5CDE56A5" w14:textId="77777777" w:rsidR="00EB1FEA" w:rsidRPr="007530AF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Budou-li nebo stanou-i se jednotlivá ustanovení této smlouvy neplatnými nebo právně neúčinnými, není tím dotčena platnost ostatních ustanovení. Neúčinné ustanovení se podle možnosti vyloží v daném smyslu nebo se nahradí novým ustanovením.</w:t>
      </w:r>
    </w:p>
    <w:p w14:paraId="58AED1B4" w14:textId="77777777" w:rsidR="006F4D3E" w:rsidRPr="007530AF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ráva a povinnosti převzaté uzavřením této smlouvy přejdou na případné právní nástupce s povinností převzít tato práva a povinnosti ve stejném rozsahu.</w:t>
      </w:r>
    </w:p>
    <w:p w14:paraId="5EDB3C50" w14:textId="77777777" w:rsidR="006146CA" w:rsidRPr="007530AF" w:rsidRDefault="006146CA" w:rsidP="006146CA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A20BB3">
        <w:rPr>
          <w:rFonts w:ascii="Arial" w:hAnsi="Arial" w:cs="Arial"/>
          <w:sz w:val="22"/>
          <w:szCs w:val="22"/>
        </w:rPr>
        <w:t>Smluvní strany výslovně prohlašují, že souhlasí se z</w:t>
      </w:r>
      <w:r>
        <w:rPr>
          <w:rFonts w:ascii="Arial" w:hAnsi="Arial" w:cs="Arial"/>
          <w:sz w:val="22"/>
          <w:szCs w:val="22"/>
        </w:rPr>
        <w:t>veřejněním textu této Smlouvy v </w:t>
      </w:r>
      <w:r w:rsidRPr="00A20BB3">
        <w:rPr>
          <w:rFonts w:ascii="Arial" w:hAnsi="Arial" w:cs="Arial"/>
          <w:sz w:val="22"/>
          <w:szCs w:val="22"/>
        </w:rPr>
        <w:t>plném rozsahu na webových stránkách města.</w:t>
      </w:r>
    </w:p>
    <w:p w14:paraId="05E98105" w14:textId="77777777" w:rsidR="006F4D3E" w:rsidRPr="007530AF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Tato smlouva podléhá právnímu řádu České republiky.</w:t>
      </w:r>
    </w:p>
    <w:p w14:paraId="6A07444D" w14:textId="77777777" w:rsidR="006F4D3E" w:rsidRPr="007530AF" w:rsidRDefault="0000470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Smluvní strany </w:t>
      </w:r>
      <w:r w:rsidR="00C87FA0" w:rsidRPr="007530AF">
        <w:rPr>
          <w:rFonts w:ascii="Arial" w:hAnsi="Arial" w:cs="Arial"/>
          <w:sz w:val="22"/>
          <w:szCs w:val="22"/>
        </w:rPr>
        <w:t xml:space="preserve">tímto </w:t>
      </w:r>
      <w:r w:rsidRPr="007530AF">
        <w:rPr>
          <w:rFonts w:ascii="Arial" w:hAnsi="Arial" w:cs="Arial"/>
          <w:sz w:val="22"/>
          <w:szCs w:val="22"/>
        </w:rPr>
        <w:t xml:space="preserve">prohlašují, že </w:t>
      </w:r>
      <w:r w:rsidR="00C87FA0" w:rsidRPr="007530AF">
        <w:rPr>
          <w:rFonts w:ascii="Arial" w:hAnsi="Arial" w:cs="Arial"/>
          <w:sz w:val="22"/>
          <w:szCs w:val="22"/>
        </w:rPr>
        <w:t xml:space="preserve">smlouva byla </w:t>
      </w:r>
      <w:r w:rsidR="006F4D3E" w:rsidRPr="007530AF">
        <w:rPr>
          <w:rFonts w:ascii="Arial" w:hAnsi="Arial" w:cs="Arial"/>
          <w:sz w:val="22"/>
          <w:szCs w:val="22"/>
        </w:rPr>
        <w:t>sepsána podle jejich skutečné a </w:t>
      </w:r>
      <w:r w:rsidR="00C87FA0" w:rsidRPr="007530AF">
        <w:rPr>
          <w:rFonts w:ascii="Arial" w:hAnsi="Arial" w:cs="Arial"/>
          <w:sz w:val="22"/>
          <w:szCs w:val="22"/>
        </w:rPr>
        <w:t>svobodné vůle, smlouvu si řádně přečetl</w:t>
      </w:r>
      <w:r w:rsidR="006F4D3E" w:rsidRPr="007530AF">
        <w:rPr>
          <w:rFonts w:ascii="Arial" w:hAnsi="Arial" w:cs="Arial"/>
          <w:sz w:val="22"/>
          <w:szCs w:val="22"/>
        </w:rPr>
        <w:t>y</w:t>
      </w:r>
      <w:r w:rsidR="00C87FA0" w:rsidRPr="007530AF">
        <w:rPr>
          <w:rFonts w:ascii="Arial" w:hAnsi="Arial" w:cs="Arial"/>
          <w:sz w:val="22"/>
          <w:szCs w:val="22"/>
        </w:rPr>
        <w:t xml:space="preserve">, s jejím obsahem souhlasí </w:t>
      </w:r>
      <w:r w:rsidR="006F4D3E" w:rsidRPr="007530AF">
        <w:rPr>
          <w:rFonts w:ascii="Arial" w:hAnsi="Arial" w:cs="Arial"/>
          <w:sz w:val="22"/>
          <w:szCs w:val="22"/>
        </w:rPr>
        <w:t>a prohlašují, že smlouva nebyla sepsána v tísni ani za jednostranně nevýhodných podmínek. Obě smluvní strany potvrzují autentičnost této smlouvy svými podpisy.</w:t>
      </w:r>
    </w:p>
    <w:p w14:paraId="0CE86D4D" w14:textId="2133405E" w:rsidR="006146CA" w:rsidRPr="006146CA" w:rsidRDefault="00D333FC" w:rsidP="006146CA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Nedílnou součástí této smlouvy </w:t>
      </w:r>
      <w:r w:rsidR="00386199" w:rsidRPr="007530AF">
        <w:rPr>
          <w:rFonts w:ascii="Arial" w:hAnsi="Arial" w:cs="Arial"/>
          <w:sz w:val="22"/>
          <w:szCs w:val="22"/>
        </w:rPr>
        <w:t>j</w:t>
      </w:r>
      <w:r w:rsidR="006F4D3E" w:rsidRPr="007530AF">
        <w:rPr>
          <w:rFonts w:ascii="Arial" w:hAnsi="Arial" w:cs="Arial"/>
          <w:sz w:val="22"/>
          <w:szCs w:val="22"/>
        </w:rPr>
        <w:t>sou následující</w:t>
      </w:r>
      <w:r w:rsidRPr="007530AF">
        <w:rPr>
          <w:rFonts w:ascii="Arial" w:hAnsi="Arial" w:cs="Arial"/>
          <w:sz w:val="22"/>
          <w:szCs w:val="22"/>
        </w:rPr>
        <w:t xml:space="preserve"> příloh</w:t>
      </w:r>
      <w:r w:rsidR="006F4D3E" w:rsidRPr="007530AF">
        <w:rPr>
          <w:rFonts w:ascii="Arial" w:hAnsi="Arial" w:cs="Arial"/>
          <w:sz w:val="22"/>
          <w:szCs w:val="22"/>
        </w:rPr>
        <w:t>y:</w:t>
      </w:r>
    </w:p>
    <w:p w14:paraId="059C5987" w14:textId="77777777" w:rsidR="00716C9F" w:rsidRDefault="00716C9F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3F54C0F6" w14:textId="3D989C4C" w:rsidR="0008785D" w:rsidRPr="00882625" w:rsidRDefault="00310683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882625">
        <w:rPr>
          <w:rFonts w:ascii="Arial" w:hAnsi="Arial" w:cs="Arial"/>
          <w:sz w:val="22"/>
          <w:szCs w:val="22"/>
        </w:rPr>
        <w:t>Příloha č. 1</w:t>
      </w:r>
      <w:r w:rsidR="00D262A4" w:rsidRPr="00882625">
        <w:rPr>
          <w:rFonts w:ascii="Arial" w:hAnsi="Arial" w:cs="Arial"/>
          <w:sz w:val="22"/>
          <w:szCs w:val="22"/>
        </w:rPr>
        <w:t xml:space="preserve"> - Rozhodnutí</w:t>
      </w:r>
    </w:p>
    <w:p w14:paraId="20C07503" w14:textId="1E73B255" w:rsidR="00D262A4" w:rsidRDefault="00310683" w:rsidP="00D262A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882625">
        <w:rPr>
          <w:rFonts w:ascii="Arial" w:hAnsi="Arial" w:cs="Arial"/>
          <w:sz w:val="22"/>
          <w:szCs w:val="22"/>
        </w:rPr>
        <w:t>Příloha č. 2</w:t>
      </w:r>
      <w:r w:rsidR="00882625" w:rsidRPr="00882625">
        <w:rPr>
          <w:rFonts w:ascii="Arial" w:hAnsi="Arial" w:cs="Arial"/>
          <w:sz w:val="22"/>
          <w:szCs w:val="22"/>
        </w:rPr>
        <w:t xml:space="preserve"> - Soubory PD</w:t>
      </w:r>
    </w:p>
    <w:p w14:paraId="182DBE78" w14:textId="40D187C8" w:rsidR="00310683" w:rsidRPr="007530AF" w:rsidRDefault="00310683" w:rsidP="0031068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3</w:t>
      </w:r>
      <w:r w:rsidRPr="007530A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abídka zhotovitele</w:t>
      </w:r>
    </w:p>
    <w:p w14:paraId="0FC74882" w14:textId="1164E000" w:rsidR="00D262A4" w:rsidRPr="007530AF" w:rsidRDefault="00310683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4 </w:t>
      </w:r>
      <w:r w:rsidRPr="00310683">
        <w:rPr>
          <w:rFonts w:ascii="Arial" w:hAnsi="Arial" w:cs="Arial"/>
          <w:sz w:val="22"/>
          <w:szCs w:val="22"/>
        </w:rPr>
        <w:t>– Doklad o pojištění zhotovitele</w:t>
      </w:r>
    </w:p>
    <w:p w14:paraId="627CA9F6" w14:textId="1BA5B184" w:rsidR="006146CA" w:rsidRDefault="00C87FA0" w:rsidP="00C87FA0">
      <w:pPr>
        <w:jc w:val="both"/>
        <w:rPr>
          <w:rFonts w:ascii="Arial" w:hAnsi="Arial" w:cs="Arial"/>
        </w:rPr>
      </w:pPr>
      <w:r w:rsidRPr="007530AF">
        <w:rPr>
          <w:rFonts w:ascii="Arial" w:hAnsi="Arial" w:cs="Arial"/>
        </w:rPr>
        <w:t xml:space="preserve"> </w:t>
      </w:r>
    </w:p>
    <w:p w14:paraId="6E14388E" w14:textId="77777777" w:rsidR="00005E88" w:rsidRPr="007530AF" w:rsidRDefault="00005E88" w:rsidP="00C87FA0">
      <w:pPr>
        <w:jc w:val="both"/>
        <w:rPr>
          <w:rFonts w:ascii="Arial" w:hAnsi="Arial" w:cs="Arial"/>
        </w:rPr>
      </w:pPr>
    </w:p>
    <w:p w14:paraId="14257C6E" w14:textId="3C91A62A" w:rsidR="00C87FA0" w:rsidRPr="007530AF" w:rsidRDefault="00E7704B" w:rsidP="00F56053">
      <w:pPr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 Újezdu u Brna dne …………………</w:t>
      </w:r>
      <w:r w:rsidRPr="007530AF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sz w:val="22"/>
          <w:szCs w:val="22"/>
        </w:rPr>
        <w:tab/>
      </w:r>
      <w:r w:rsidR="0000470A" w:rsidRPr="007530AF">
        <w:rPr>
          <w:rFonts w:ascii="Arial" w:hAnsi="Arial" w:cs="Arial"/>
          <w:sz w:val="22"/>
          <w:szCs w:val="22"/>
        </w:rPr>
        <w:t>V </w:t>
      </w:r>
      <w:r w:rsidR="00F83C49">
        <w:rPr>
          <w:rFonts w:ascii="Arial" w:hAnsi="Arial" w:cs="Arial"/>
          <w:sz w:val="22"/>
          <w:szCs w:val="22"/>
        </w:rPr>
        <w:t>……………………</w:t>
      </w:r>
      <w:r w:rsidR="0000470A" w:rsidRPr="007530AF">
        <w:rPr>
          <w:rFonts w:ascii="Arial" w:hAnsi="Arial" w:cs="Arial"/>
          <w:sz w:val="22"/>
          <w:szCs w:val="22"/>
        </w:rPr>
        <w:t xml:space="preserve"> dne …………….</w:t>
      </w:r>
    </w:p>
    <w:p w14:paraId="7D234D1E" w14:textId="5A0030AD" w:rsidR="0000470A" w:rsidRDefault="0000470A" w:rsidP="00F56053">
      <w:pPr>
        <w:rPr>
          <w:rFonts w:ascii="Arial" w:hAnsi="Arial" w:cs="Arial"/>
          <w:sz w:val="22"/>
          <w:szCs w:val="22"/>
        </w:rPr>
      </w:pPr>
    </w:p>
    <w:p w14:paraId="545842E6" w14:textId="77777777" w:rsidR="00275938" w:rsidRPr="007530AF" w:rsidRDefault="00275938" w:rsidP="00F56053">
      <w:pPr>
        <w:rPr>
          <w:rFonts w:ascii="Arial" w:hAnsi="Arial" w:cs="Arial"/>
          <w:sz w:val="22"/>
          <w:szCs w:val="22"/>
        </w:rPr>
      </w:pPr>
    </w:p>
    <w:p w14:paraId="4E526AD7" w14:textId="77777777" w:rsidR="0000470A" w:rsidRPr="007530AF" w:rsidRDefault="0000470A" w:rsidP="00F56053">
      <w:pPr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__</w:t>
      </w:r>
      <w:r w:rsidR="00E7704B" w:rsidRPr="007530AF">
        <w:rPr>
          <w:rFonts w:ascii="Arial" w:hAnsi="Arial" w:cs="Arial"/>
          <w:sz w:val="22"/>
          <w:szCs w:val="22"/>
        </w:rPr>
        <w:t>_____________________________</w:t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sz w:val="22"/>
          <w:szCs w:val="22"/>
        </w:rPr>
        <w:t>____________________________</w:t>
      </w:r>
    </w:p>
    <w:p w14:paraId="4AD98628" w14:textId="77777777" w:rsidR="0000470A" w:rsidRPr="007530AF" w:rsidRDefault="0000470A" w:rsidP="00F56053">
      <w:pPr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      </w:t>
      </w:r>
      <w:r w:rsidRPr="007530AF">
        <w:rPr>
          <w:rFonts w:ascii="Arial" w:hAnsi="Arial" w:cs="Arial"/>
          <w:b/>
          <w:sz w:val="22"/>
          <w:szCs w:val="22"/>
        </w:rPr>
        <w:t>Město Újezd u Brna</w:t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</w:p>
    <w:p w14:paraId="15FC9462" w14:textId="77777777" w:rsidR="0000470A" w:rsidRPr="00005E88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</w:t>
      </w:r>
      <w:r w:rsidR="007C7B79" w:rsidRPr="007530AF">
        <w:rPr>
          <w:rFonts w:ascii="Arial" w:hAnsi="Arial" w:cs="Arial"/>
          <w:sz w:val="22"/>
          <w:szCs w:val="22"/>
        </w:rPr>
        <w:t>Ing. Marie Kozáková</w:t>
      </w:r>
      <w:r w:rsidRPr="007530AF">
        <w:rPr>
          <w:rFonts w:ascii="Arial" w:hAnsi="Arial" w:cs="Arial"/>
          <w:sz w:val="22"/>
          <w:szCs w:val="22"/>
        </w:rPr>
        <w:t>, starost</w:t>
      </w:r>
      <w:r w:rsidR="007C7B79" w:rsidRPr="007530AF">
        <w:rPr>
          <w:rFonts w:ascii="Arial" w:hAnsi="Arial" w:cs="Arial"/>
          <w:sz w:val="22"/>
          <w:szCs w:val="22"/>
        </w:rPr>
        <w:t>k</w:t>
      </w:r>
      <w:r w:rsidR="00E7704B" w:rsidRPr="007530AF">
        <w:rPr>
          <w:rFonts w:ascii="Arial" w:hAnsi="Arial" w:cs="Arial"/>
          <w:sz w:val="22"/>
          <w:szCs w:val="22"/>
        </w:rPr>
        <w:t>a</w:t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  <w:t xml:space="preserve">         </w:t>
      </w:r>
      <w:r w:rsidR="00E7704B" w:rsidRPr="00005E88">
        <w:rPr>
          <w:rFonts w:ascii="Arial" w:hAnsi="Arial" w:cs="Arial"/>
          <w:iCs/>
          <w:sz w:val="22"/>
          <w:szCs w:val="22"/>
        </w:rPr>
        <w:t xml:space="preserve">    </w:t>
      </w:r>
      <w:r w:rsidRPr="00005E88">
        <w:rPr>
          <w:rFonts w:ascii="Arial" w:hAnsi="Arial" w:cs="Arial"/>
          <w:iCs/>
          <w:sz w:val="22"/>
          <w:szCs w:val="22"/>
        </w:rPr>
        <w:t xml:space="preserve"> jako zhotovitel</w:t>
      </w:r>
    </w:p>
    <w:p w14:paraId="15D54401" w14:textId="77777777" w:rsidR="0000470A" w:rsidRPr="00005E88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005E88">
        <w:rPr>
          <w:rFonts w:ascii="Arial" w:hAnsi="Arial" w:cs="Arial"/>
          <w:iCs/>
          <w:sz w:val="22"/>
          <w:szCs w:val="22"/>
        </w:rPr>
        <w:t xml:space="preserve">              jako objednatel</w:t>
      </w:r>
    </w:p>
    <w:sectPr w:rsidR="0000470A" w:rsidRPr="00005E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BA62" w14:textId="77777777" w:rsidR="00D1179F" w:rsidRDefault="00D1179F" w:rsidP="00E7704B">
      <w:r>
        <w:separator/>
      </w:r>
    </w:p>
  </w:endnote>
  <w:endnote w:type="continuationSeparator" w:id="0">
    <w:p w14:paraId="0FB621E3" w14:textId="77777777" w:rsidR="00D1179F" w:rsidRDefault="00D1179F" w:rsidP="00E7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202842"/>
      <w:docPartObj>
        <w:docPartGallery w:val="Page Numbers (Bottom of Page)"/>
        <w:docPartUnique/>
      </w:docPartObj>
    </w:sdtPr>
    <w:sdtContent>
      <w:p w14:paraId="50C1E238" w14:textId="77777777" w:rsidR="00E7704B" w:rsidRDefault="00E77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D46">
          <w:rPr>
            <w:noProof/>
          </w:rPr>
          <w:t>1</w:t>
        </w:r>
        <w:r>
          <w:fldChar w:fldCharType="end"/>
        </w:r>
      </w:p>
    </w:sdtContent>
  </w:sdt>
  <w:p w14:paraId="3910716F" w14:textId="77777777" w:rsidR="00E7704B" w:rsidRDefault="00E77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DFCC" w14:textId="77777777" w:rsidR="00D1179F" w:rsidRDefault="00D1179F" w:rsidP="00E7704B">
      <w:r>
        <w:separator/>
      </w:r>
    </w:p>
  </w:footnote>
  <w:footnote w:type="continuationSeparator" w:id="0">
    <w:p w14:paraId="11F62175" w14:textId="77777777" w:rsidR="00D1179F" w:rsidRDefault="00D1179F" w:rsidP="00E7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490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71B"/>
    <w:multiLevelType w:val="hybridMultilevel"/>
    <w:tmpl w:val="1090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1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782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923"/>
    <w:multiLevelType w:val="hybridMultilevel"/>
    <w:tmpl w:val="177C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3C09"/>
    <w:multiLevelType w:val="hybridMultilevel"/>
    <w:tmpl w:val="9A4E1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C054B"/>
    <w:multiLevelType w:val="hybridMultilevel"/>
    <w:tmpl w:val="41D025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C6A19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E55"/>
    <w:multiLevelType w:val="hybridMultilevel"/>
    <w:tmpl w:val="3FD2A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1B4C"/>
    <w:multiLevelType w:val="hybridMultilevel"/>
    <w:tmpl w:val="E5987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10FC"/>
    <w:multiLevelType w:val="multilevel"/>
    <w:tmpl w:val="DE560FC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9" w15:restartNumberingAfterBreak="0">
    <w:nsid w:val="32257F68"/>
    <w:multiLevelType w:val="hybridMultilevel"/>
    <w:tmpl w:val="158E3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F335EA"/>
    <w:multiLevelType w:val="hybridMultilevel"/>
    <w:tmpl w:val="24CE6A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91E3A"/>
    <w:multiLevelType w:val="hybridMultilevel"/>
    <w:tmpl w:val="D9BEC59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19FA"/>
    <w:multiLevelType w:val="hybridMultilevel"/>
    <w:tmpl w:val="61C8C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F1B74"/>
    <w:multiLevelType w:val="hybridMultilevel"/>
    <w:tmpl w:val="38BA91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7A042A"/>
    <w:multiLevelType w:val="hybridMultilevel"/>
    <w:tmpl w:val="20DAC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A6210"/>
    <w:multiLevelType w:val="hybridMultilevel"/>
    <w:tmpl w:val="F202D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073C3"/>
    <w:multiLevelType w:val="hybridMultilevel"/>
    <w:tmpl w:val="D8DCF8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D2B49"/>
    <w:multiLevelType w:val="hybridMultilevel"/>
    <w:tmpl w:val="72BC3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3F39"/>
    <w:multiLevelType w:val="hybridMultilevel"/>
    <w:tmpl w:val="72C0A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C0DD2"/>
    <w:multiLevelType w:val="hybridMultilevel"/>
    <w:tmpl w:val="B2D0651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6097"/>
    <w:multiLevelType w:val="hybridMultilevel"/>
    <w:tmpl w:val="8B800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545A0"/>
    <w:multiLevelType w:val="hybridMultilevel"/>
    <w:tmpl w:val="34421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2FC3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F0803"/>
    <w:multiLevelType w:val="hybridMultilevel"/>
    <w:tmpl w:val="720C93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8264A"/>
    <w:multiLevelType w:val="hybridMultilevel"/>
    <w:tmpl w:val="A39C3BC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A84F17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1790E"/>
    <w:multiLevelType w:val="hybridMultilevel"/>
    <w:tmpl w:val="DAF2022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A0788"/>
    <w:multiLevelType w:val="hybridMultilevel"/>
    <w:tmpl w:val="00143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E2C01"/>
    <w:multiLevelType w:val="hybridMultilevel"/>
    <w:tmpl w:val="1EBEAA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3719A"/>
    <w:multiLevelType w:val="hybridMultilevel"/>
    <w:tmpl w:val="AF2834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9C1"/>
    <w:multiLevelType w:val="hybridMultilevel"/>
    <w:tmpl w:val="C2CA3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56F67"/>
    <w:multiLevelType w:val="hybridMultilevel"/>
    <w:tmpl w:val="BD24A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B3C9A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1108C"/>
    <w:multiLevelType w:val="hybridMultilevel"/>
    <w:tmpl w:val="58EE3E68"/>
    <w:lvl w:ilvl="0" w:tplc="F6825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EC2E72"/>
    <w:multiLevelType w:val="hybridMultilevel"/>
    <w:tmpl w:val="2D7C37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5BD4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D7064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0991"/>
    <w:multiLevelType w:val="hybridMultilevel"/>
    <w:tmpl w:val="2DD0D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F4B28"/>
    <w:multiLevelType w:val="hybridMultilevel"/>
    <w:tmpl w:val="1DD6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156743">
    <w:abstractNumId w:val="16"/>
  </w:num>
  <w:num w:numId="2" w16cid:durableId="607003587">
    <w:abstractNumId w:val="38"/>
  </w:num>
  <w:num w:numId="3" w16cid:durableId="1649361472">
    <w:abstractNumId w:val="7"/>
  </w:num>
  <w:num w:numId="4" w16cid:durableId="41488429">
    <w:abstractNumId w:val="1"/>
  </w:num>
  <w:num w:numId="5" w16cid:durableId="1461872826">
    <w:abstractNumId w:val="14"/>
  </w:num>
  <w:num w:numId="6" w16cid:durableId="862211927">
    <w:abstractNumId w:val="41"/>
  </w:num>
  <w:num w:numId="7" w16cid:durableId="926420455">
    <w:abstractNumId w:val="4"/>
  </w:num>
  <w:num w:numId="8" w16cid:durableId="322514070">
    <w:abstractNumId w:val="17"/>
  </w:num>
  <w:num w:numId="9" w16cid:durableId="1127971643">
    <w:abstractNumId w:val="22"/>
  </w:num>
  <w:num w:numId="10" w16cid:durableId="1392077281">
    <w:abstractNumId w:val="26"/>
  </w:num>
  <w:num w:numId="11" w16cid:durableId="1280599460">
    <w:abstractNumId w:val="36"/>
  </w:num>
  <w:num w:numId="12" w16cid:durableId="1039277692">
    <w:abstractNumId w:val="34"/>
  </w:num>
  <w:num w:numId="13" w16cid:durableId="1917086100">
    <w:abstractNumId w:val="8"/>
  </w:num>
  <w:num w:numId="14" w16cid:durableId="20740480">
    <w:abstractNumId w:val="3"/>
  </w:num>
  <w:num w:numId="15" w16cid:durableId="782774284">
    <w:abstractNumId w:val="6"/>
  </w:num>
  <w:num w:numId="16" w16cid:durableId="1366128616">
    <w:abstractNumId w:val="12"/>
  </w:num>
  <w:num w:numId="17" w16cid:durableId="59209906">
    <w:abstractNumId w:val="37"/>
  </w:num>
  <w:num w:numId="18" w16cid:durableId="1130855620">
    <w:abstractNumId w:val="35"/>
  </w:num>
  <w:num w:numId="19" w16cid:durableId="20133052">
    <w:abstractNumId w:val="24"/>
  </w:num>
  <w:num w:numId="20" w16cid:durableId="466432158">
    <w:abstractNumId w:val="31"/>
  </w:num>
  <w:num w:numId="21" w16cid:durableId="1564441537">
    <w:abstractNumId w:val="19"/>
  </w:num>
  <w:num w:numId="22" w16cid:durableId="730662121">
    <w:abstractNumId w:val="23"/>
  </w:num>
  <w:num w:numId="23" w16cid:durableId="992638532">
    <w:abstractNumId w:val="42"/>
  </w:num>
  <w:num w:numId="24" w16cid:durableId="1359504970">
    <w:abstractNumId w:val="33"/>
  </w:num>
  <w:num w:numId="25" w16cid:durableId="1022172623">
    <w:abstractNumId w:val="25"/>
  </w:num>
  <w:num w:numId="26" w16cid:durableId="1209490771">
    <w:abstractNumId w:val="20"/>
  </w:num>
  <w:num w:numId="27" w16cid:durableId="606814471">
    <w:abstractNumId w:val="28"/>
  </w:num>
  <w:num w:numId="28" w16cid:durableId="1200630261">
    <w:abstractNumId w:val="21"/>
  </w:num>
  <w:num w:numId="29" w16cid:durableId="751782226">
    <w:abstractNumId w:val="9"/>
  </w:num>
  <w:num w:numId="30" w16cid:durableId="1121536490">
    <w:abstractNumId w:val="18"/>
  </w:num>
  <w:num w:numId="31" w16cid:durableId="2006475378">
    <w:abstractNumId w:val="30"/>
  </w:num>
  <w:num w:numId="32" w16cid:durableId="1727876161">
    <w:abstractNumId w:val="15"/>
  </w:num>
  <w:num w:numId="33" w16cid:durableId="245267991">
    <w:abstractNumId w:val="10"/>
  </w:num>
  <w:num w:numId="34" w16cid:durableId="890967395">
    <w:abstractNumId w:val="29"/>
  </w:num>
  <w:num w:numId="35" w16cid:durableId="1046181441">
    <w:abstractNumId w:val="40"/>
  </w:num>
  <w:num w:numId="36" w16cid:durableId="112598716">
    <w:abstractNumId w:val="11"/>
  </w:num>
  <w:num w:numId="37" w16cid:durableId="1760977782">
    <w:abstractNumId w:val="32"/>
  </w:num>
  <w:num w:numId="38" w16cid:durableId="1599286086">
    <w:abstractNumId w:val="5"/>
  </w:num>
  <w:num w:numId="39" w16cid:durableId="812409178">
    <w:abstractNumId w:val="2"/>
  </w:num>
  <w:num w:numId="40" w16cid:durableId="909999803">
    <w:abstractNumId w:val="27"/>
  </w:num>
  <w:num w:numId="41" w16cid:durableId="897475593">
    <w:abstractNumId w:val="13"/>
  </w:num>
  <w:num w:numId="42" w16cid:durableId="894657205">
    <w:abstractNumId w:val="39"/>
  </w:num>
  <w:num w:numId="43" w16cid:durableId="227306245">
    <w:abstractNumId w:val="0"/>
  </w:num>
  <w:num w:numId="44" w16cid:durableId="19686633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981"/>
    <w:rsid w:val="00001EC6"/>
    <w:rsid w:val="0000470A"/>
    <w:rsid w:val="00005E88"/>
    <w:rsid w:val="00023A8C"/>
    <w:rsid w:val="000520C2"/>
    <w:rsid w:val="00055A42"/>
    <w:rsid w:val="0007231D"/>
    <w:rsid w:val="00082ACF"/>
    <w:rsid w:val="00082F25"/>
    <w:rsid w:val="0008785D"/>
    <w:rsid w:val="000B1E1D"/>
    <w:rsid w:val="000B7638"/>
    <w:rsid w:val="000C1602"/>
    <w:rsid w:val="000E0ED8"/>
    <w:rsid w:val="000F094C"/>
    <w:rsid w:val="000F4335"/>
    <w:rsid w:val="00117CB8"/>
    <w:rsid w:val="00166384"/>
    <w:rsid w:val="00173C87"/>
    <w:rsid w:val="00183006"/>
    <w:rsid w:val="001838F1"/>
    <w:rsid w:val="001B6F18"/>
    <w:rsid w:val="001C23CD"/>
    <w:rsid w:val="001E0913"/>
    <w:rsid w:val="001F0D40"/>
    <w:rsid w:val="00207F8B"/>
    <w:rsid w:val="00245A36"/>
    <w:rsid w:val="00265B6B"/>
    <w:rsid w:val="00275938"/>
    <w:rsid w:val="00280D74"/>
    <w:rsid w:val="00287A56"/>
    <w:rsid w:val="00292EDC"/>
    <w:rsid w:val="002E75E0"/>
    <w:rsid w:val="002F29AB"/>
    <w:rsid w:val="00310683"/>
    <w:rsid w:val="00310B0C"/>
    <w:rsid w:val="003251D4"/>
    <w:rsid w:val="0033288D"/>
    <w:rsid w:val="0034584E"/>
    <w:rsid w:val="00347942"/>
    <w:rsid w:val="0036515D"/>
    <w:rsid w:val="0036639A"/>
    <w:rsid w:val="00371143"/>
    <w:rsid w:val="00386199"/>
    <w:rsid w:val="003C6A2C"/>
    <w:rsid w:val="003C7FD7"/>
    <w:rsid w:val="003E04A2"/>
    <w:rsid w:val="003E41D2"/>
    <w:rsid w:val="003E4F55"/>
    <w:rsid w:val="00401C3B"/>
    <w:rsid w:val="00417E9C"/>
    <w:rsid w:val="00422B40"/>
    <w:rsid w:val="00464253"/>
    <w:rsid w:val="004659EB"/>
    <w:rsid w:val="004834E9"/>
    <w:rsid w:val="00485AED"/>
    <w:rsid w:val="004A3E0E"/>
    <w:rsid w:val="004D1F5F"/>
    <w:rsid w:val="004E1C3E"/>
    <w:rsid w:val="004F1E21"/>
    <w:rsid w:val="005003A1"/>
    <w:rsid w:val="00501CC7"/>
    <w:rsid w:val="00512F46"/>
    <w:rsid w:val="005275A8"/>
    <w:rsid w:val="00535813"/>
    <w:rsid w:val="005479E0"/>
    <w:rsid w:val="00557199"/>
    <w:rsid w:val="005766B0"/>
    <w:rsid w:val="00581802"/>
    <w:rsid w:val="00587EE4"/>
    <w:rsid w:val="00593431"/>
    <w:rsid w:val="005A6C27"/>
    <w:rsid w:val="005C4C45"/>
    <w:rsid w:val="005C5C47"/>
    <w:rsid w:val="005D6617"/>
    <w:rsid w:val="005E2598"/>
    <w:rsid w:val="005E5AAD"/>
    <w:rsid w:val="005F27A6"/>
    <w:rsid w:val="006146CA"/>
    <w:rsid w:val="00641311"/>
    <w:rsid w:val="006534D1"/>
    <w:rsid w:val="006545AA"/>
    <w:rsid w:val="006550B5"/>
    <w:rsid w:val="00660F44"/>
    <w:rsid w:val="006775E1"/>
    <w:rsid w:val="006B365B"/>
    <w:rsid w:val="006D5678"/>
    <w:rsid w:val="006F1D82"/>
    <w:rsid w:val="006F4D3E"/>
    <w:rsid w:val="007049A7"/>
    <w:rsid w:val="00707177"/>
    <w:rsid w:val="00716C9F"/>
    <w:rsid w:val="00732215"/>
    <w:rsid w:val="0073660D"/>
    <w:rsid w:val="0074378A"/>
    <w:rsid w:val="007530AF"/>
    <w:rsid w:val="00777D5F"/>
    <w:rsid w:val="00787B0C"/>
    <w:rsid w:val="00792928"/>
    <w:rsid w:val="00795B76"/>
    <w:rsid w:val="00796D46"/>
    <w:rsid w:val="007C735F"/>
    <w:rsid w:val="007C7B79"/>
    <w:rsid w:val="007D0BFB"/>
    <w:rsid w:val="007F669A"/>
    <w:rsid w:val="007F7F4E"/>
    <w:rsid w:val="00801C35"/>
    <w:rsid w:val="00840660"/>
    <w:rsid w:val="0084165F"/>
    <w:rsid w:val="00847C2B"/>
    <w:rsid w:val="00850CCA"/>
    <w:rsid w:val="00852CC4"/>
    <w:rsid w:val="0087222D"/>
    <w:rsid w:val="008761D9"/>
    <w:rsid w:val="00882625"/>
    <w:rsid w:val="00885F48"/>
    <w:rsid w:val="008A2F67"/>
    <w:rsid w:val="008B4395"/>
    <w:rsid w:val="008B5DB2"/>
    <w:rsid w:val="008C4342"/>
    <w:rsid w:val="008C7F56"/>
    <w:rsid w:val="008E43BA"/>
    <w:rsid w:val="008F6F82"/>
    <w:rsid w:val="00912BAC"/>
    <w:rsid w:val="00932ACC"/>
    <w:rsid w:val="00942965"/>
    <w:rsid w:val="009471EB"/>
    <w:rsid w:val="00954421"/>
    <w:rsid w:val="0096523F"/>
    <w:rsid w:val="00972CF1"/>
    <w:rsid w:val="00981C67"/>
    <w:rsid w:val="009B7D9F"/>
    <w:rsid w:val="009D767C"/>
    <w:rsid w:val="009F0C6E"/>
    <w:rsid w:val="009F2706"/>
    <w:rsid w:val="009F6D2C"/>
    <w:rsid w:val="009F74E3"/>
    <w:rsid w:val="00A02C95"/>
    <w:rsid w:val="00A03CD4"/>
    <w:rsid w:val="00A162A4"/>
    <w:rsid w:val="00A204A9"/>
    <w:rsid w:val="00A32BF1"/>
    <w:rsid w:val="00A35CC4"/>
    <w:rsid w:val="00A40FF6"/>
    <w:rsid w:val="00A74873"/>
    <w:rsid w:val="00A82DDC"/>
    <w:rsid w:val="00AA01D0"/>
    <w:rsid w:val="00AC77E4"/>
    <w:rsid w:val="00AD020E"/>
    <w:rsid w:val="00AD7D45"/>
    <w:rsid w:val="00AE02CF"/>
    <w:rsid w:val="00B1259C"/>
    <w:rsid w:val="00B13A8B"/>
    <w:rsid w:val="00B14A92"/>
    <w:rsid w:val="00B313B8"/>
    <w:rsid w:val="00B372F9"/>
    <w:rsid w:val="00B37F1B"/>
    <w:rsid w:val="00B7759A"/>
    <w:rsid w:val="00B779FF"/>
    <w:rsid w:val="00B91A71"/>
    <w:rsid w:val="00B93F4C"/>
    <w:rsid w:val="00B97E71"/>
    <w:rsid w:val="00BB575E"/>
    <w:rsid w:val="00BC040D"/>
    <w:rsid w:val="00BC21F9"/>
    <w:rsid w:val="00BC5A58"/>
    <w:rsid w:val="00BE2096"/>
    <w:rsid w:val="00BF4B70"/>
    <w:rsid w:val="00C204C1"/>
    <w:rsid w:val="00C51981"/>
    <w:rsid w:val="00C57CD0"/>
    <w:rsid w:val="00C71A74"/>
    <w:rsid w:val="00C71E0F"/>
    <w:rsid w:val="00C87FA0"/>
    <w:rsid w:val="00C95F24"/>
    <w:rsid w:val="00CC45B7"/>
    <w:rsid w:val="00CD4940"/>
    <w:rsid w:val="00CE40E7"/>
    <w:rsid w:val="00D1179F"/>
    <w:rsid w:val="00D1427D"/>
    <w:rsid w:val="00D2104F"/>
    <w:rsid w:val="00D2133D"/>
    <w:rsid w:val="00D22EB6"/>
    <w:rsid w:val="00D23E93"/>
    <w:rsid w:val="00D262A4"/>
    <w:rsid w:val="00D27BD9"/>
    <w:rsid w:val="00D333FC"/>
    <w:rsid w:val="00D40041"/>
    <w:rsid w:val="00D4067B"/>
    <w:rsid w:val="00D42605"/>
    <w:rsid w:val="00D5641A"/>
    <w:rsid w:val="00DD52D5"/>
    <w:rsid w:val="00DD64F8"/>
    <w:rsid w:val="00E13EEE"/>
    <w:rsid w:val="00E144B2"/>
    <w:rsid w:val="00E16105"/>
    <w:rsid w:val="00E31114"/>
    <w:rsid w:val="00E33E7F"/>
    <w:rsid w:val="00E41AF9"/>
    <w:rsid w:val="00E62DF9"/>
    <w:rsid w:val="00E7704B"/>
    <w:rsid w:val="00E831E7"/>
    <w:rsid w:val="00E9452F"/>
    <w:rsid w:val="00EA59CB"/>
    <w:rsid w:val="00EB1FEA"/>
    <w:rsid w:val="00EC00E3"/>
    <w:rsid w:val="00EC1C85"/>
    <w:rsid w:val="00ED1957"/>
    <w:rsid w:val="00EE1CC6"/>
    <w:rsid w:val="00EE28AB"/>
    <w:rsid w:val="00EE6595"/>
    <w:rsid w:val="00EF1D19"/>
    <w:rsid w:val="00EF72A3"/>
    <w:rsid w:val="00F06AB9"/>
    <w:rsid w:val="00F1533C"/>
    <w:rsid w:val="00F15FC1"/>
    <w:rsid w:val="00F30CEB"/>
    <w:rsid w:val="00F327A3"/>
    <w:rsid w:val="00F36B02"/>
    <w:rsid w:val="00F51FB8"/>
    <w:rsid w:val="00F56053"/>
    <w:rsid w:val="00F62CFF"/>
    <w:rsid w:val="00F6763F"/>
    <w:rsid w:val="00F77084"/>
    <w:rsid w:val="00F83C49"/>
    <w:rsid w:val="00FB7AEE"/>
    <w:rsid w:val="00FD0FEC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B96D"/>
  <w15:docId w15:val="{15D4EB4E-C02B-498A-99AB-3A6C843D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34E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rsid w:val="00464253"/>
    <w:pPr>
      <w:keepNext/>
      <w:numPr>
        <w:numId w:val="36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464253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464253"/>
    <w:pPr>
      <w:spacing w:after="120" w:line="280" w:lineRule="exact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464253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B7A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A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A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A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ujezdubr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tostarosta2@ujezdub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D741-A7D7-4C9B-B227-5B5AA7D8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783</Words>
  <Characters>28220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V</cp:lastModifiedBy>
  <cp:revision>4</cp:revision>
  <cp:lastPrinted>2020-06-29T10:40:00Z</cp:lastPrinted>
  <dcterms:created xsi:type="dcterms:W3CDTF">2023-02-24T11:22:00Z</dcterms:created>
  <dcterms:modified xsi:type="dcterms:W3CDTF">2023-03-10T12:25:00Z</dcterms:modified>
</cp:coreProperties>
</file>